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4792" w14:textId="57DA7B8E" w:rsidR="007C44D9" w:rsidRDefault="007C44D9" w:rsidP="009A6CEE">
      <w:pPr>
        <w:spacing w:line="360" w:lineRule="auto"/>
        <w:jc w:val="center"/>
        <w:rPr>
          <w:rFonts w:ascii="Calibri" w:hAnsi="Calibri" w:cstheme="minorHAnsi"/>
          <w:b/>
          <w:sz w:val="72"/>
          <w:szCs w:val="72"/>
        </w:rPr>
      </w:pPr>
      <w:bookmarkStart w:id="0" w:name="_GoBack"/>
      <w:bookmarkEnd w:id="0"/>
      <w:proofErr w:type="gramStart"/>
      <w:r>
        <w:rPr>
          <w:b/>
          <w:sz w:val="72"/>
          <w:szCs w:val="72"/>
          <w:lang w:val="en"/>
        </w:rPr>
        <w:t>Business</w:t>
      </w:r>
      <w:r>
        <w:rPr>
          <w:lang w:val="en"/>
        </w:rPr>
        <w:t xml:space="preserve"> </w:t>
      </w:r>
      <w:r>
        <w:rPr>
          <w:b/>
          <w:sz w:val="72"/>
          <w:szCs w:val="72"/>
          <w:lang w:val="en"/>
        </w:rPr>
        <w:t xml:space="preserve"> Process</w:t>
      </w:r>
      <w:proofErr w:type="gramEnd"/>
      <w:r>
        <w:rPr>
          <w:lang w:val="en"/>
        </w:rPr>
        <w:t xml:space="preserve"> Documentation</w:t>
      </w:r>
    </w:p>
    <w:p w14:paraId="6E7DBE9D" w14:textId="77777777" w:rsidR="00765EC8" w:rsidRPr="003907FA" w:rsidRDefault="00765EC8" w:rsidP="00765EC8">
      <w:pPr>
        <w:spacing w:line="360" w:lineRule="auto"/>
        <w:jc w:val="center"/>
        <w:rPr>
          <w:rFonts w:ascii="Calibri" w:hAnsi="Calibri" w:cstheme="minorHAnsi"/>
          <w:b/>
          <w:sz w:val="48"/>
          <w:szCs w:val="48"/>
        </w:rPr>
      </w:pPr>
      <w:r w:rsidRPr="003907FA">
        <w:rPr>
          <w:b/>
          <w:sz w:val="48"/>
          <w:szCs w:val="48"/>
          <w:lang w:val="en"/>
        </w:rPr>
        <w:t>Nusantara Application Certification (NAS)</w:t>
      </w:r>
    </w:p>
    <w:p w14:paraId="6BC78C52" w14:textId="549BA2DD" w:rsidR="007C44D9" w:rsidRDefault="007C44D9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71C3ECB9" w14:textId="045D5964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0C3AFF43" w14:textId="4E5F6E14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3E0ECCB5" w14:textId="58D0149E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41B3DB92" w14:textId="79625980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  <w:r w:rsidDel="00000001">
        <w:rPr>
          <w:noProof/>
          <w:sz w:val="24"/>
          <w:szCs w:val="24"/>
          <w:lang w:val="en"/>
        </w:rPr>
        <w:drawing>
          <wp:anchor distT="0" distB="0" distL="114300" distR="114300" simplePos="0" relativeHeight="251660288" behindDoc="0" locked="0" layoutInCell="1" allowOverlap="1" wp14:anchorId="3DE9C937" wp14:editId="1800B54D">
            <wp:simplePos x="0" y="0"/>
            <wp:positionH relativeFrom="margin">
              <wp:posOffset>1028700</wp:posOffset>
            </wp:positionH>
            <wp:positionV relativeFrom="paragraph">
              <wp:posOffset>113030</wp:posOffset>
            </wp:positionV>
            <wp:extent cx="3832225" cy="1532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454EE" w14:textId="3121D12C" w:rsidR="00765EC8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2DE012E0" w14:textId="6F471D22" w:rsidR="00765EC8" w:rsidRPr="00F608FB" w:rsidRDefault="00765EC8" w:rsidP="007C44D9">
      <w:pPr>
        <w:spacing w:line="360" w:lineRule="auto"/>
        <w:rPr>
          <w:rFonts w:ascii="Calibri" w:hAnsi="Calibri" w:cstheme="minorHAnsi"/>
          <w:b/>
          <w:color w:val="31AD25"/>
          <w:sz w:val="24"/>
          <w:szCs w:val="24"/>
        </w:rPr>
      </w:pPr>
    </w:p>
    <w:p w14:paraId="615F0F49" w14:textId="7A2DC193" w:rsidR="007C44D9" w:rsidRPr="00F608FB" w:rsidRDefault="007C44D9" w:rsidP="007C44D9">
      <w:pPr>
        <w:tabs>
          <w:tab w:val="left" w:pos="1890"/>
          <w:tab w:val="left" w:pos="3720"/>
        </w:tabs>
        <w:spacing w:line="360" w:lineRule="auto"/>
        <w:rPr>
          <w:rFonts w:ascii="Calibri" w:hAnsi="Calibri" w:cstheme="minorHAnsi"/>
          <w:b/>
          <w:sz w:val="40"/>
          <w:szCs w:val="40"/>
        </w:rPr>
      </w:pPr>
    </w:p>
    <w:p w14:paraId="16DA5A22" w14:textId="1C7DA9A3" w:rsidR="007C44D9" w:rsidRPr="00F608FB" w:rsidRDefault="007C44D9" w:rsidP="007C44D9">
      <w:pPr>
        <w:spacing w:line="360" w:lineRule="auto"/>
        <w:rPr>
          <w:rFonts w:ascii="Calibri" w:hAnsi="Calibri" w:cstheme="minorHAnsi"/>
          <w:b/>
          <w:sz w:val="24"/>
          <w:szCs w:val="24"/>
        </w:rPr>
      </w:pPr>
    </w:p>
    <w:p w14:paraId="51C0926F" w14:textId="4E1DEE65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63BE7C1F" w14:textId="62343A03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03CD5AB7" w14:textId="094DD6D9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7882418E" w14:textId="77777777" w:rsidR="00765EC8" w:rsidRPr="00F608FB" w:rsidRDefault="00765EC8" w:rsidP="007C44D9">
      <w:pPr>
        <w:rPr>
          <w:rFonts w:ascii="Calibri" w:hAnsi="Calibri" w:cstheme="minorHAnsi"/>
          <w:sz w:val="24"/>
          <w:szCs w:val="24"/>
        </w:rPr>
      </w:pPr>
    </w:p>
    <w:tbl>
      <w:tblPr>
        <w:tblpPr w:leftFromText="180" w:rightFromText="180" w:vertAnchor="text" w:horzAnchor="page" w:tblpX="4684" w:tblpY="147"/>
        <w:tblW w:w="0" w:type="auto"/>
        <w:tblLook w:val="04A0" w:firstRow="1" w:lastRow="0" w:firstColumn="1" w:lastColumn="0" w:noHBand="0" w:noVBand="1"/>
      </w:tblPr>
      <w:tblGrid>
        <w:gridCol w:w="5017"/>
      </w:tblGrid>
      <w:tr w:rsidR="003907FA" w:rsidRPr="00F608FB" w14:paraId="6678EB41" w14:textId="77777777" w:rsidTr="003907FA">
        <w:trPr>
          <w:trHeight w:val="422"/>
        </w:trPr>
        <w:tc>
          <w:tcPr>
            <w:tcW w:w="5017" w:type="dxa"/>
          </w:tcPr>
          <w:p w14:paraId="4B50667F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608FB">
              <w:rPr>
                <w:noProof/>
                <w:sz w:val="24"/>
                <w:szCs w:val="24"/>
                <w:lang w:val="en"/>
              </w:rPr>
              <w:t>Prepared by:</w:t>
            </w:r>
          </w:p>
        </w:tc>
      </w:tr>
      <w:tr w:rsidR="003907FA" w:rsidRPr="00F608FB" w14:paraId="3C48CF8E" w14:textId="77777777" w:rsidTr="003907FA">
        <w:trPr>
          <w:trHeight w:val="1358"/>
        </w:trPr>
        <w:tc>
          <w:tcPr>
            <w:tcW w:w="5017" w:type="dxa"/>
          </w:tcPr>
          <w:p w14:paraId="47E603A4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608FB">
              <w:rPr>
                <w:b/>
                <w:sz w:val="24"/>
                <w:szCs w:val="24"/>
                <w:lang w:val="en"/>
              </w:rPr>
              <w:lastRenderedPageBreak/>
              <w:t>PT. Nusantara Success Technology</w:t>
            </w:r>
          </w:p>
          <w:p w14:paraId="5E267B0D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 xml:space="preserve">Jl. Jati Murni No. 30, </w:t>
            </w:r>
            <w:proofErr w:type="spellStart"/>
            <w:r w:rsidRPr="00F608FB">
              <w:rPr>
                <w:sz w:val="24"/>
                <w:szCs w:val="24"/>
                <w:lang w:val="en"/>
              </w:rPr>
              <w:t>Jati</w:t>
            </w:r>
            <w:proofErr w:type="spellEnd"/>
            <w:r w:rsidRPr="00F608FB">
              <w:rPr>
                <w:sz w:val="24"/>
                <w:szCs w:val="24"/>
                <w:lang w:val="en"/>
              </w:rPr>
              <w:t xml:space="preserve"> Padang, Sunday Market</w:t>
            </w:r>
          </w:p>
          <w:p w14:paraId="054B7EB6" w14:textId="77777777" w:rsidR="003907FA" w:rsidRPr="00F608FB" w:rsidRDefault="003907FA" w:rsidP="003907FA">
            <w:pPr>
              <w:spacing w:line="360" w:lineRule="auto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South Jakarta 12540</w:t>
            </w:r>
          </w:p>
        </w:tc>
      </w:tr>
    </w:tbl>
    <w:p w14:paraId="144A136E" w14:textId="4DF8DF8E" w:rsidR="007C44D9" w:rsidRPr="00F608FB" w:rsidRDefault="003907FA" w:rsidP="007C44D9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</w:p>
    <w:p w14:paraId="611656E6" w14:textId="77777777" w:rsidR="003907FA" w:rsidRPr="00F608FB" w:rsidRDefault="003907FA" w:rsidP="007C44D9">
      <w:pPr>
        <w:rPr>
          <w:rFonts w:ascii="Calibri" w:hAnsi="Calibri" w:cstheme="minorHAnsi"/>
          <w:sz w:val="24"/>
          <w:szCs w:val="24"/>
        </w:rPr>
      </w:pPr>
      <w:r w:rsidRPr="00F608FB" w:rsidDel="00000001">
        <w:rPr>
          <w:noProof/>
          <w:lang w:val="en"/>
        </w:rPr>
        <w:drawing>
          <wp:anchor distT="0" distB="0" distL="114300" distR="114300" simplePos="0" relativeHeight="251658240" behindDoc="0" locked="0" layoutInCell="1" allowOverlap="1" wp14:anchorId="453F05EB" wp14:editId="1C327B6D">
            <wp:simplePos x="0" y="0"/>
            <wp:positionH relativeFrom="column">
              <wp:posOffset>906421</wp:posOffset>
            </wp:positionH>
            <wp:positionV relativeFrom="paragraph">
              <wp:posOffset>99729</wp:posOffset>
            </wp:positionV>
            <wp:extent cx="781215" cy="762762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215" cy="76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825F2" w14:textId="1C82CD9A" w:rsidR="007C44D9" w:rsidRPr="00F608FB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17349D97" w14:textId="2327E195" w:rsidR="007C44D9" w:rsidRDefault="007C44D9" w:rsidP="007C44D9">
      <w:pPr>
        <w:rPr>
          <w:rFonts w:ascii="Calibri" w:hAnsi="Calibri" w:cstheme="minorHAnsi"/>
          <w:sz w:val="24"/>
          <w:szCs w:val="24"/>
        </w:rPr>
      </w:pPr>
    </w:p>
    <w:p w14:paraId="4C05CBB9" w14:textId="156553B3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6B48A52F" w14:textId="15E93BBD" w:rsidR="003907FA" w:rsidRDefault="003907FA" w:rsidP="007C44D9">
      <w:pPr>
        <w:rPr>
          <w:rFonts w:ascii="Calibri" w:hAnsi="Calibri" w:cstheme="minorHAnsi"/>
          <w:sz w:val="24"/>
          <w:szCs w:val="24"/>
        </w:rPr>
      </w:pPr>
    </w:p>
    <w:p w14:paraId="36E7587A" w14:textId="40622B73" w:rsidR="007C44D9" w:rsidRPr="00F608FB" w:rsidRDefault="00444C21" w:rsidP="007C44D9">
      <w:pPr>
        <w:pStyle w:val="Heading1"/>
        <w:spacing w:line="360" w:lineRule="auto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"/>
        </w:rPr>
        <w:t>Document</w:t>
      </w:r>
      <w:r>
        <w:rPr>
          <w:lang w:val="en"/>
        </w:rPr>
        <w:t xml:space="preserve"> ver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800"/>
        <w:gridCol w:w="1440"/>
        <w:gridCol w:w="2631"/>
      </w:tblGrid>
      <w:tr w:rsidR="007C44D9" w:rsidRPr="00F608FB" w14:paraId="7D394DF5" w14:textId="77777777" w:rsidTr="00444C21">
        <w:trPr>
          <w:jc w:val="center"/>
        </w:trPr>
        <w:tc>
          <w:tcPr>
            <w:tcW w:w="3145" w:type="dxa"/>
            <w:shd w:val="clear" w:color="auto" w:fill="70AD47" w:themeFill="accent6"/>
          </w:tcPr>
          <w:p w14:paraId="643A1B82" w14:textId="163DB29A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70AD47" w:themeFill="accent6"/>
          </w:tcPr>
          <w:p w14:paraId="243E263E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70AD47" w:themeFill="accent6"/>
          </w:tcPr>
          <w:p w14:paraId="7F4DCE18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70AD47" w:themeFill="accent6"/>
          </w:tcPr>
          <w:p w14:paraId="66E86A0C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1A67B94A" w14:textId="77777777" w:rsidTr="00444C21">
        <w:trPr>
          <w:jc w:val="center"/>
        </w:trPr>
        <w:tc>
          <w:tcPr>
            <w:tcW w:w="3145" w:type="dxa"/>
          </w:tcPr>
          <w:p w14:paraId="1A70BD06" w14:textId="71C9AE27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ocument</w:t>
            </w:r>
            <w:r>
              <w:rPr>
                <w:lang w:val="en"/>
              </w:rPr>
              <w:t xml:space="preserve"> Description</w:t>
            </w:r>
          </w:p>
        </w:tc>
        <w:tc>
          <w:tcPr>
            <w:tcW w:w="1800" w:type="dxa"/>
          </w:tcPr>
          <w:p w14:paraId="72103CF5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1</w:t>
            </w:r>
            <w:r w:rsidRPr="00F608FB">
              <w:rPr>
                <w:szCs w:val="24"/>
                <w:vertAlign w:val="superscript"/>
                <w:lang w:val="en"/>
              </w:rPr>
              <w:t xml:space="preserve">st </w:t>
            </w:r>
            <w:r w:rsidRPr="00F608FB">
              <w:rPr>
                <w:szCs w:val="24"/>
                <w:lang w:val="en"/>
              </w:rPr>
              <w:t>Publish</w:t>
            </w:r>
          </w:p>
        </w:tc>
        <w:tc>
          <w:tcPr>
            <w:tcW w:w="1440" w:type="dxa"/>
          </w:tcPr>
          <w:p w14:paraId="73FF8287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C3F7B3E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69E5FAA9" w14:textId="77777777" w:rsidTr="00444C21">
        <w:trPr>
          <w:jc w:val="center"/>
        </w:trPr>
        <w:tc>
          <w:tcPr>
            <w:tcW w:w="3145" w:type="dxa"/>
          </w:tcPr>
          <w:p w14:paraId="183C1577" w14:textId="16ACCD9D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1037F1" w14:textId="12FD337C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3EFDDB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49D8437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6F4544D7" w14:textId="77777777" w:rsidTr="00444C21">
        <w:trPr>
          <w:jc w:val="center"/>
        </w:trPr>
        <w:tc>
          <w:tcPr>
            <w:tcW w:w="3145" w:type="dxa"/>
            <w:shd w:val="clear" w:color="auto" w:fill="70AD47" w:themeFill="accent6"/>
          </w:tcPr>
          <w:p w14:paraId="36CE0694" w14:textId="2A33C8E3" w:rsidR="007C44D9" w:rsidRPr="00F608FB" w:rsidRDefault="00444C21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ocument Change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lang w:val="en"/>
              </w:rPr>
              <w:t xml:space="preserve"> history</w:t>
            </w:r>
          </w:p>
        </w:tc>
        <w:tc>
          <w:tcPr>
            <w:tcW w:w="1800" w:type="dxa"/>
            <w:shd w:val="clear" w:color="auto" w:fill="70AD47" w:themeFill="accent6"/>
          </w:tcPr>
          <w:p w14:paraId="18DF25CC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70AD47" w:themeFill="accent6"/>
          </w:tcPr>
          <w:p w14:paraId="43B9C845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70AD47" w:themeFill="accent6"/>
          </w:tcPr>
          <w:p w14:paraId="4944CBA5" w14:textId="77777777" w:rsidR="007C44D9" w:rsidRPr="00F608FB" w:rsidRDefault="007C44D9" w:rsidP="0020139D">
            <w:pPr>
              <w:spacing w:line="36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3AFD9B4E" w14:textId="77777777" w:rsidTr="00444C21">
        <w:trPr>
          <w:jc w:val="center"/>
        </w:trPr>
        <w:tc>
          <w:tcPr>
            <w:tcW w:w="3145" w:type="dxa"/>
            <w:shd w:val="clear" w:color="auto" w:fill="A8D08D" w:themeFill="accent6" w:themeFillTint="99"/>
          </w:tcPr>
          <w:p w14:paraId="4F6EEC62" w14:textId="04D4FA9E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ate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6D6F443D" w14:textId="1BA2C88F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reated by</w:t>
            </w:r>
          </w:p>
        </w:tc>
        <w:tc>
          <w:tcPr>
            <w:tcW w:w="1440" w:type="dxa"/>
            <w:shd w:val="clear" w:color="auto" w:fill="A8D08D" w:themeFill="accent6" w:themeFillTint="99"/>
          </w:tcPr>
          <w:p w14:paraId="6099D3CA" w14:textId="64D0CE71" w:rsidR="007C44D9" w:rsidRPr="00F608FB" w:rsidRDefault="00444C21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Verses</w:t>
            </w:r>
          </w:p>
        </w:tc>
        <w:tc>
          <w:tcPr>
            <w:tcW w:w="2631" w:type="dxa"/>
            <w:shd w:val="clear" w:color="auto" w:fill="A8D08D" w:themeFill="accent6" w:themeFillTint="99"/>
          </w:tcPr>
          <w:p w14:paraId="085EE180" w14:textId="57E00338" w:rsidR="007C44D9" w:rsidRPr="00F608FB" w:rsidRDefault="005E28B4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Description of changes</w:t>
            </w:r>
          </w:p>
        </w:tc>
      </w:tr>
      <w:tr w:rsidR="007C44D9" w:rsidRPr="00F608FB" w14:paraId="6740EC08" w14:textId="77777777" w:rsidTr="00444C21">
        <w:trPr>
          <w:jc w:val="center"/>
        </w:trPr>
        <w:tc>
          <w:tcPr>
            <w:tcW w:w="3145" w:type="dxa"/>
          </w:tcPr>
          <w:p w14:paraId="2E3BD4D5" w14:textId="71554CA6" w:rsidR="007C44D9" w:rsidRPr="00F608FB" w:rsidRDefault="00765EC8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4</w:t>
            </w:r>
            <w:r w:rsidR="00444C21">
              <w:rPr>
                <w:sz w:val="24"/>
                <w:szCs w:val="24"/>
                <w:lang w:val="en"/>
              </w:rPr>
              <w:t xml:space="preserve"> February 2020</w:t>
            </w:r>
            <w:r>
              <w:rPr>
                <w:lang w:val="en"/>
              </w:rPr>
              <w:t xml:space="preserve"> </w:t>
            </w:r>
            <w:proofErr w:type="spellStart"/>
            <w:r w:rsidR="005E28B4">
              <w:rPr>
                <w:sz w:val="24"/>
                <w:szCs w:val="24"/>
                <w:lang w:val="en"/>
              </w:rPr>
              <w:t>i</w:t>
            </w:r>
            <w:proofErr w:type="spellEnd"/>
          </w:p>
        </w:tc>
        <w:tc>
          <w:tcPr>
            <w:tcW w:w="1800" w:type="dxa"/>
          </w:tcPr>
          <w:p w14:paraId="4860AC85" w14:textId="1E147C9C" w:rsidR="007C44D9" w:rsidRPr="00F608FB" w:rsidRDefault="00201F43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WN</w:t>
            </w:r>
          </w:p>
        </w:tc>
        <w:tc>
          <w:tcPr>
            <w:tcW w:w="1440" w:type="dxa"/>
          </w:tcPr>
          <w:p w14:paraId="3FC74C8C" w14:textId="3EF84741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F608FB">
              <w:rPr>
                <w:sz w:val="24"/>
                <w:szCs w:val="24"/>
                <w:lang w:val="en"/>
              </w:rPr>
              <w:t>1.</w:t>
            </w:r>
            <w:r w:rsidR="00765EC8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631" w:type="dxa"/>
          </w:tcPr>
          <w:p w14:paraId="5BD075B8" w14:textId="54582EC2" w:rsidR="007C44D9" w:rsidRPr="00F608FB" w:rsidRDefault="00765EC8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obile version</w:t>
            </w:r>
            <w:r>
              <w:rPr>
                <w:lang w:val="en"/>
              </w:rPr>
              <w:t xml:space="preserve"> OF</w:t>
            </w:r>
            <w:r>
              <w:rPr>
                <w:sz w:val="24"/>
                <w:szCs w:val="24"/>
                <w:lang w:val="en"/>
              </w:rPr>
              <w:t xml:space="preserve"> MVP </w:t>
            </w:r>
            <w:r>
              <w:rPr>
                <w:lang w:val="en"/>
              </w:rPr>
              <w:t xml:space="preserve">NAS </w:t>
            </w:r>
            <w:proofErr w:type="spellStart"/>
            <w:r>
              <w:rPr>
                <w:sz w:val="24"/>
                <w:szCs w:val="24"/>
                <w:lang w:val="en"/>
              </w:rPr>
              <w:t>asesi</w:t>
            </w:r>
            <w:proofErr w:type="spellEnd"/>
          </w:p>
        </w:tc>
      </w:tr>
      <w:tr w:rsidR="007C44D9" w:rsidRPr="00F608FB" w14:paraId="662CC413" w14:textId="77777777" w:rsidTr="00444C21">
        <w:trPr>
          <w:jc w:val="center"/>
        </w:trPr>
        <w:tc>
          <w:tcPr>
            <w:tcW w:w="3145" w:type="dxa"/>
          </w:tcPr>
          <w:p w14:paraId="40ABE717" w14:textId="13BDCDEB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CD44AF" w14:textId="46CA7B5E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D0B38E" w14:textId="6C95B841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6F854173" w14:textId="08C33240" w:rsidR="007C44D9" w:rsidRPr="00F608FB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32603E7B" w14:textId="77777777" w:rsidTr="00444C21">
        <w:trPr>
          <w:jc w:val="center"/>
        </w:trPr>
        <w:tc>
          <w:tcPr>
            <w:tcW w:w="3145" w:type="dxa"/>
          </w:tcPr>
          <w:p w14:paraId="5E6AEAF0" w14:textId="62435CBA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6C3D174" w14:textId="2E0072DD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4727EE" w14:textId="73917347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1D3B8AC" w14:textId="436B739A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:rsidRPr="00F608FB" w14:paraId="54979831" w14:textId="77777777" w:rsidTr="00444C21">
        <w:trPr>
          <w:jc w:val="center"/>
        </w:trPr>
        <w:tc>
          <w:tcPr>
            <w:tcW w:w="3145" w:type="dxa"/>
          </w:tcPr>
          <w:p w14:paraId="3149BDAB" w14:textId="591097A0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FE1073" w14:textId="0E406FE0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CA08FB" w14:textId="4D49409C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EC7731A" w14:textId="0C3EB72F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14:paraId="5A57593A" w14:textId="77777777" w:rsidTr="00444C21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148" w14:textId="3751883E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D0F" w14:textId="1545F194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37E" w14:textId="35122C9A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07D" w14:textId="717F2097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C44D9" w14:paraId="668E81FC" w14:textId="77777777" w:rsidTr="00444C21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A4A" w14:textId="3FEE2E5B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903" w14:textId="466F892C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A04" w14:textId="52DB699D" w:rsidR="007C44D9" w:rsidRDefault="007C44D9" w:rsidP="0020139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418" w14:textId="4DE48552" w:rsidR="007C44D9" w:rsidRDefault="007C44D9" w:rsidP="0020139D">
            <w:pPr>
              <w:spacing w:line="360" w:lineRule="auto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041D9584" w14:textId="77777777" w:rsidR="007C44D9" w:rsidRPr="00F608FB" w:rsidRDefault="007C44D9" w:rsidP="007C44D9">
      <w:pPr>
        <w:spacing w:line="360" w:lineRule="auto"/>
        <w:jc w:val="both"/>
        <w:rPr>
          <w:rFonts w:ascii="Calibri" w:hAnsi="Calibri" w:cstheme="minorHAnsi"/>
          <w:sz w:val="24"/>
          <w:szCs w:val="24"/>
        </w:rPr>
      </w:pPr>
    </w:p>
    <w:p w14:paraId="7DFD8AD1" w14:textId="77777777" w:rsidR="007C44D9" w:rsidRPr="00F608FB" w:rsidRDefault="007C44D9" w:rsidP="007C44D9">
      <w:pPr>
        <w:spacing w:line="360" w:lineRule="auto"/>
        <w:rPr>
          <w:rFonts w:ascii="Calibri" w:hAnsi="Calibri" w:cstheme="minorHAnsi"/>
          <w:b/>
          <w:sz w:val="24"/>
          <w:szCs w:val="24"/>
        </w:rPr>
      </w:pPr>
      <w:r w:rsidRPr="00F608FB">
        <w:rPr>
          <w:rFonts w:ascii="Calibri" w:hAnsi="Calibri" w:cstheme="minorHAnsi"/>
          <w:b/>
          <w:sz w:val="24"/>
          <w:szCs w:val="24"/>
        </w:rPr>
        <w:lastRenderedPageBreak/>
        <w:br w:type="page"/>
      </w:r>
    </w:p>
    <w:p w14:paraId="02C37807" w14:textId="63126152" w:rsidR="007C44D9" w:rsidRPr="00F608FB" w:rsidRDefault="00444C21" w:rsidP="007C44D9">
      <w:pPr>
        <w:pStyle w:val="Heading1"/>
        <w:spacing w:line="360" w:lineRule="auto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"/>
        </w:rPr>
        <w:lastRenderedPageBreak/>
        <w:t>Approval</w:t>
      </w:r>
      <w:r>
        <w:rPr>
          <w:lang w:val="en"/>
        </w:rPr>
        <w:t xml:space="preserve"> page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2929" w:rsidRPr="00444C21" w14:paraId="3A39C81B" w14:textId="77777777" w:rsidTr="00C82929">
        <w:trPr>
          <w:trHeight w:val="70"/>
        </w:trPr>
        <w:tc>
          <w:tcPr>
            <w:tcW w:w="4674" w:type="dxa"/>
            <w:gridSpan w:val="2"/>
            <w:shd w:val="clear" w:color="auto" w:fill="70AD47" w:themeFill="accent6"/>
          </w:tcPr>
          <w:p w14:paraId="4129C5F1" w14:textId="77777777" w:rsidR="00C82929" w:rsidRPr="000C5720" w:rsidRDefault="00C82929" w:rsidP="00C82929">
            <w:pPr>
              <w:jc w:val="center"/>
              <w:rPr>
                <w:b/>
                <w:bCs/>
                <w:color w:val="000000" w:themeColor="text1"/>
              </w:rPr>
            </w:pPr>
            <w:r w:rsidRPr="000C5720">
              <w:rPr>
                <w:b/>
                <w:bCs/>
                <w:color w:val="000000" w:themeColor="text1"/>
                <w:lang w:val="en"/>
              </w:rPr>
              <w:t xml:space="preserve">PT. Nusantara </w:t>
            </w:r>
            <w:proofErr w:type="spellStart"/>
            <w:r w:rsidRPr="000C5720">
              <w:rPr>
                <w:b/>
                <w:bCs/>
                <w:color w:val="000000" w:themeColor="text1"/>
                <w:lang w:val="en"/>
              </w:rPr>
              <w:t>Sukses</w:t>
            </w:r>
            <w:proofErr w:type="spellEnd"/>
            <w:r w:rsidRPr="000C5720">
              <w:rPr>
                <w:b/>
                <w:bCs/>
                <w:color w:val="000000" w:themeColor="text1"/>
                <w:lang w:val="en"/>
              </w:rPr>
              <w:t xml:space="preserve"> </w:t>
            </w:r>
            <w:proofErr w:type="spellStart"/>
            <w:r w:rsidRPr="000C5720">
              <w:rPr>
                <w:b/>
                <w:bCs/>
                <w:color w:val="000000" w:themeColor="text1"/>
                <w:lang w:val="en"/>
              </w:rPr>
              <w:t>Teknologi</w:t>
            </w:r>
            <w:proofErr w:type="spellEnd"/>
          </w:p>
        </w:tc>
        <w:tc>
          <w:tcPr>
            <w:tcW w:w="4676" w:type="dxa"/>
            <w:gridSpan w:val="2"/>
            <w:shd w:val="clear" w:color="auto" w:fill="70AD47" w:themeFill="accent6"/>
          </w:tcPr>
          <w:p w14:paraId="7A9B7DE6" w14:textId="2A34BE65" w:rsidR="00C82929" w:rsidRPr="000C5720" w:rsidRDefault="00C82929" w:rsidP="00C82929">
            <w:pPr>
              <w:jc w:val="center"/>
              <w:rPr>
                <w:b/>
                <w:bCs/>
                <w:color w:val="000000" w:themeColor="text1"/>
              </w:rPr>
            </w:pPr>
            <w:r w:rsidRPr="000C5720">
              <w:rPr>
                <w:b/>
                <w:bCs/>
                <w:color w:val="000000" w:themeColor="text1"/>
                <w:lang w:val="en"/>
              </w:rPr>
              <w:t>Pt. Nusantara Sertimedia Application</w:t>
            </w:r>
          </w:p>
        </w:tc>
      </w:tr>
      <w:tr w:rsidR="000C5720" w:rsidRPr="00444C21" w14:paraId="4DB13320" w14:textId="77777777" w:rsidTr="00C82929">
        <w:trPr>
          <w:trHeight w:val="70"/>
        </w:trPr>
        <w:tc>
          <w:tcPr>
            <w:tcW w:w="2337" w:type="dxa"/>
            <w:shd w:val="clear" w:color="auto" w:fill="70AD47" w:themeFill="accent6"/>
            <w:vAlign w:val="center"/>
          </w:tcPr>
          <w:p w14:paraId="55BE8ED8" w14:textId="7E7430F7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Prepared by:</w:t>
            </w:r>
          </w:p>
        </w:tc>
        <w:tc>
          <w:tcPr>
            <w:tcW w:w="2337" w:type="dxa"/>
            <w:shd w:val="clear" w:color="auto" w:fill="70AD47" w:themeFill="accent6"/>
            <w:vAlign w:val="center"/>
          </w:tcPr>
          <w:p w14:paraId="0A7AE8E9" w14:textId="1F00E82C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Approved by:</w:t>
            </w:r>
          </w:p>
        </w:tc>
        <w:tc>
          <w:tcPr>
            <w:tcW w:w="2338" w:type="dxa"/>
            <w:shd w:val="clear" w:color="auto" w:fill="70AD47" w:themeFill="accent6"/>
            <w:vAlign w:val="center"/>
          </w:tcPr>
          <w:p w14:paraId="2845F076" w14:textId="5E1AEE86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Review by:</w:t>
            </w:r>
          </w:p>
        </w:tc>
        <w:tc>
          <w:tcPr>
            <w:tcW w:w="2338" w:type="dxa"/>
            <w:shd w:val="clear" w:color="auto" w:fill="70AD47" w:themeFill="accent6"/>
            <w:vAlign w:val="center"/>
          </w:tcPr>
          <w:p w14:paraId="1E26B317" w14:textId="73A7E01E" w:rsidR="000C5720" w:rsidRPr="000C5720" w:rsidRDefault="000C5720" w:rsidP="000C5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Approved by:</w:t>
            </w:r>
          </w:p>
        </w:tc>
      </w:tr>
      <w:tr w:rsidR="00C82929" w:rsidRPr="00714C87" w14:paraId="298BE19D" w14:textId="77777777" w:rsidTr="00C82929">
        <w:tc>
          <w:tcPr>
            <w:tcW w:w="2337" w:type="dxa"/>
            <w:vAlign w:val="center"/>
          </w:tcPr>
          <w:p w14:paraId="22032E31" w14:textId="77777777" w:rsidR="00C82929" w:rsidRDefault="00C82929" w:rsidP="00C82929">
            <w:pPr>
              <w:rPr>
                <w:color w:val="000000" w:themeColor="text1"/>
              </w:rPr>
            </w:pPr>
          </w:p>
          <w:p w14:paraId="4A42D4CB" w14:textId="57C606E4" w:rsidR="00C82929" w:rsidRDefault="00201F43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Windy</w:t>
            </w:r>
          </w:p>
          <w:p w14:paraId="00EA4698" w14:textId="77777777" w:rsidR="00C82929" w:rsidRPr="00CA5359" w:rsidRDefault="00C82929" w:rsidP="00C82929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37" w:type="dxa"/>
            <w:vAlign w:val="center"/>
          </w:tcPr>
          <w:p w14:paraId="36A2D657" w14:textId="77777777" w:rsidR="00C82929" w:rsidRPr="00714C87" w:rsidRDefault="00C82929" w:rsidP="00C82929">
            <w:pPr>
              <w:rPr>
                <w:color w:val="000000" w:themeColor="text1"/>
              </w:rPr>
            </w:pPr>
          </w:p>
        </w:tc>
        <w:tc>
          <w:tcPr>
            <w:tcW w:w="2338" w:type="dxa"/>
            <w:vAlign w:val="center"/>
          </w:tcPr>
          <w:p w14:paraId="20058606" w14:textId="77777777" w:rsidR="00C82929" w:rsidRPr="00714C87" w:rsidRDefault="00C82929" w:rsidP="00C82929">
            <w:pPr>
              <w:rPr>
                <w:color w:val="000000" w:themeColor="text1"/>
              </w:rPr>
            </w:pPr>
          </w:p>
        </w:tc>
        <w:tc>
          <w:tcPr>
            <w:tcW w:w="2338" w:type="dxa"/>
            <w:vAlign w:val="center"/>
          </w:tcPr>
          <w:p w14:paraId="0EF35EE3" w14:textId="77777777" w:rsidR="00C82929" w:rsidRPr="00714C87" w:rsidRDefault="00C82929" w:rsidP="00C82929">
            <w:pPr>
              <w:rPr>
                <w:color w:val="000000" w:themeColor="text1"/>
              </w:rPr>
            </w:pPr>
          </w:p>
        </w:tc>
      </w:tr>
      <w:tr w:rsidR="00A55AB4" w:rsidRPr="00714C87" w14:paraId="4FC6542A" w14:textId="77777777" w:rsidTr="00C82929">
        <w:tc>
          <w:tcPr>
            <w:tcW w:w="2337" w:type="dxa"/>
            <w:vAlign w:val="center"/>
          </w:tcPr>
          <w:p w14:paraId="7712199B" w14:textId="5F8707B9" w:rsidR="00A55AB4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  <w:tc>
          <w:tcPr>
            <w:tcW w:w="2337" w:type="dxa"/>
            <w:vAlign w:val="center"/>
          </w:tcPr>
          <w:p w14:paraId="0C6D44CD" w14:textId="326CBBB0" w:rsidR="00A55AB4" w:rsidRPr="00714C87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  <w:tc>
          <w:tcPr>
            <w:tcW w:w="2338" w:type="dxa"/>
            <w:vAlign w:val="center"/>
          </w:tcPr>
          <w:p w14:paraId="56F518C1" w14:textId="6E9E53A6" w:rsidR="00A55AB4" w:rsidRPr="00714C87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  <w:tc>
          <w:tcPr>
            <w:tcW w:w="2338" w:type="dxa"/>
            <w:vAlign w:val="center"/>
          </w:tcPr>
          <w:p w14:paraId="13C38B5E" w14:textId="4AFC0628" w:rsidR="00A55AB4" w:rsidRPr="00714C87" w:rsidRDefault="00A55AB4" w:rsidP="00C8292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Date:</w:t>
            </w:r>
          </w:p>
        </w:tc>
      </w:tr>
    </w:tbl>
    <w:p w14:paraId="6074A4CB" w14:textId="732BCE62" w:rsidR="00C82929" w:rsidRPr="007C44D9" w:rsidRDefault="007C44D9" w:rsidP="00806509">
      <w:pPr>
        <w:spacing w:line="360" w:lineRule="auto"/>
        <w:rPr>
          <w:rFonts w:ascii="Calibri" w:hAnsi="Calibri" w:cstheme="minorHAnsi"/>
          <w:b/>
          <w:sz w:val="24"/>
          <w:szCs w:val="24"/>
        </w:rPr>
      </w:pPr>
      <w:r w:rsidRPr="00F608FB">
        <w:rPr>
          <w:rFonts w:ascii="Calibri" w:hAnsi="Calibri" w:cstheme="minorHAnsi"/>
          <w:b/>
          <w:sz w:val="24"/>
          <w:szCs w:val="24"/>
        </w:rPr>
        <w:br w:type="page"/>
      </w:r>
    </w:p>
    <w:p w14:paraId="2D469532" w14:textId="6EF2CA53" w:rsidR="005C6D45" w:rsidRDefault="00765EC8">
      <w:pPr>
        <w:pStyle w:val="Title"/>
        <w:rPr>
          <w:sz w:val="72"/>
          <w:szCs w:val="72"/>
        </w:rPr>
      </w:pPr>
      <w:r>
        <w:rPr>
          <w:sz w:val="72"/>
          <w:szCs w:val="72"/>
          <w:lang w:val="en"/>
        </w:rPr>
        <w:lastRenderedPageBreak/>
        <w:t>Nusantara Application Certification</w:t>
      </w:r>
    </w:p>
    <w:p w14:paraId="07D668D3" w14:textId="32B4B8DC" w:rsidR="005C6D45" w:rsidRDefault="00657B1C">
      <w:pPr>
        <w:pStyle w:val="Subtitle"/>
      </w:pPr>
      <w:bookmarkStart w:id="1" w:name="_Hlk487785372"/>
      <w:bookmarkEnd w:id="1"/>
      <w:r>
        <w:rPr>
          <w:lang w:val="en"/>
        </w:rPr>
        <w:t>Business  Process Documentation</w:t>
      </w:r>
    </w:p>
    <w:p w14:paraId="6982C507" w14:textId="2E65C45E" w:rsidR="00B52965" w:rsidRDefault="00B52965" w:rsidP="00B52965">
      <w:pPr>
        <w:jc w:val="both"/>
      </w:pPr>
      <w:r>
        <w:rPr>
          <w:lang w:val="en"/>
        </w:rPr>
        <w:t xml:space="preserve">This document is  used  to  describe  the workflow    and  business  process of the Nusantara  certification application (NAS). </w:t>
      </w:r>
      <w:proofErr w:type="spellStart"/>
      <w:r>
        <w:rPr>
          <w:lang w:val="en"/>
        </w:rPr>
        <w:t>Dokumen</w:t>
      </w:r>
      <w:proofErr w:type="spellEnd"/>
      <w:r>
        <w:rPr>
          <w:lang w:val="en"/>
        </w:rPr>
        <w:t xml:space="preserve">  This  document is an    Advanced version of the </w:t>
      </w:r>
      <w:proofErr w:type="spellStart"/>
      <w:r>
        <w:rPr>
          <w:lang w:val="en"/>
        </w:rPr>
        <w:t>previousversion</w:t>
      </w:r>
      <w:proofErr w:type="spellEnd"/>
      <w:r>
        <w:rPr>
          <w:lang w:val="en"/>
        </w:rPr>
        <w:t xml:space="preserve">,  namely  version  1.1 (Minimum Viable Product) </w:t>
      </w:r>
      <w:r w:rsidR="00053C42">
        <w:rPr>
          <w:lang w:val="en"/>
        </w:rPr>
        <w:t xml:space="preserve"> that </w:t>
      </w:r>
      <w:r>
        <w:rPr>
          <w:lang w:val="en"/>
        </w:rPr>
        <w:t xml:space="preserve"> </w:t>
      </w:r>
      <w:r w:rsidR="00053C42">
        <w:rPr>
          <w:lang w:val="en"/>
        </w:rPr>
        <w:t>describes</w:t>
      </w:r>
      <w:r>
        <w:rPr>
          <w:lang w:val="en"/>
        </w:rPr>
        <w:t xml:space="preserve"> the</w:t>
      </w:r>
      <w:r w:rsidR="00053C42">
        <w:rPr>
          <w:lang w:val="en"/>
        </w:rPr>
        <w:t xml:space="preserve"> business</w:t>
      </w:r>
      <w:r>
        <w:rPr>
          <w:lang w:val="en"/>
        </w:rPr>
        <w:t xml:space="preserve"> </w:t>
      </w:r>
      <w:r w:rsidR="00053C42">
        <w:rPr>
          <w:lang w:val="en"/>
        </w:rPr>
        <w:t xml:space="preserve"> process </w:t>
      </w:r>
      <w:r>
        <w:rPr>
          <w:lang w:val="en"/>
        </w:rPr>
        <w:t xml:space="preserve"> </w:t>
      </w:r>
      <w:r w:rsidR="00B03E90">
        <w:rPr>
          <w:lang w:val="en"/>
        </w:rPr>
        <w:t xml:space="preserve">Mobile </w:t>
      </w:r>
      <w:r>
        <w:rPr>
          <w:lang w:val="en"/>
        </w:rPr>
        <w:t xml:space="preserve"> </w:t>
      </w:r>
      <w:proofErr w:type="spellStart"/>
      <w:r w:rsidR="00B03E90">
        <w:rPr>
          <w:lang w:val="en"/>
        </w:rPr>
        <w:t>asesi</w:t>
      </w:r>
      <w:proofErr w:type="spellEnd"/>
      <w:r>
        <w:rPr>
          <w:lang w:val="en"/>
        </w:rPr>
        <w:t xml:space="preserve">  </w:t>
      </w:r>
    </w:p>
    <w:p w14:paraId="0B55B4D3" w14:textId="603FCF45" w:rsidR="005C6D45" w:rsidRDefault="0058314F">
      <w:pPr>
        <w:pStyle w:val="Heading1"/>
      </w:pPr>
      <w:r>
        <w:rPr>
          <w:lang w:val="en"/>
        </w:rPr>
        <w:t xml:space="preserve">Flow </w:t>
      </w:r>
      <w:r w:rsidR="009233D1">
        <w:rPr>
          <w:lang w:val="en"/>
        </w:rPr>
        <w:t>&amp; Activity Diagram</w:t>
      </w:r>
    </w:p>
    <w:p w14:paraId="022B41D8" w14:textId="4C400A5D" w:rsidR="005C6D45" w:rsidRDefault="0095038B">
      <w:bookmarkStart w:id="2" w:name="_Toc522551269"/>
      <w:bookmarkStart w:id="3" w:name="_Toc522551307"/>
      <w:bookmarkStart w:id="4" w:name="_Toc522551956"/>
      <w:r>
        <w:rPr>
          <w:lang w:val="en"/>
        </w:rPr>
        <w:t>This section    describes   the</w:t>
      </w:r>
      <w:r w:rsidR="00602DE7">
        <w:rPr>
          <w:lang w:val="en"/>
        </w:rPr>
        <w:t xml:space="preserve"> flow/</w:t>
      </w:r>
      <w:r>
        <w:rPr>
          <w:lang w:val="en"/>
        </w:rPr>
        <w:t xml:space="preserve"> </w:t>
      </w:r>
      <w:r w:rsidR="00602DE7">
        <w:rPr>
          <w:lang w:val="en"/>
        </w:rPr>
        <w:t xml:space="preserve"> business</w:t>
      </w:r>
      <w:r>
        <w:rPr>
          <w:lang w:val="en"/>
        </w:rPr>
        <w:t xml:space="preserve"> </w:t>
      </w:r>
      <w:r w:rsidR="00602DE7">
        <w:rPr>
          <w:lang w:val="en"/>
        </w:rPr>
        <w:t xml:space="preserve"> processes</w:t>
      </w:r>
      <w:r>
        <w:rPr>
          <w:lang w:val="en"/>
        </w:rPr>
        <w:t xml:space="preserve">  that  occur  in the</w:t>
      </w:r>
      <w:r w:rsidR="00765EC8">
        <w:rPr>
          <w:lang w:val="en"/>
        </w:rPr>
        <w:t xml:space="preserve"> NAS</w:t>
      </w:r>
      <w:r>
        <w:rPr>
          <w:lang w:val="en"/>
        </w:rPr>
        <w:t xml:space="preserve"> </w:t>
      </w:r>
      <w:r w:rsidR="00B02B60">
        <w:rPr>
          <w:lang w:val="en"/>
        </w:rPr>
        <w:t>application</w:t>
      </w:r>
      <w:r>
        <w:rPr>
          <w:lang w:val="en"/>
        </w:rPr>
        <w:t xml:space="preserve"> </w:t>
      </w:r>
      <w:r w:rsidR="00043858">
        <w:rPr>
          <w:lang w:val="en"/>
        </w:rPr>
        <w:t>.</w:t>
      </w:r>
    </w:p>
    <w:p w14:paraId="58E68564" w14:textId="77777777" w:rsidR="000263FA" w:rsidRDefault="000263FA"/>
    <w:p w14:paraId="7BB43338" w14:textId="5DFA02CA" w:rsidR="009C2E39" w:rsidRDefault="00C52789">
      <w:pPr>
        <w:rPr>
          <w:b/>
          <w:bCs/>
        </w:rPr>
      </w:pPr>
      <w:r w:rsidRPr="00C52789">
        <w:rPr>
          <w:b/>
          <w:bCs/>
          <w:lang w:val="en"/>
        </w:rPr>
        <w:t>Flow Diagram in general</w:t>
      </w:r>
    </w:p>
    <w:p w14:paraId="5B49FAA3" w14:textId="737EB5EA" w:rsidR="00C52789" w:rsidRDefault="003E6CC5" w:rsidP="00C5278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F15B61C" wp14:editId="44DD2B7C">
            <wp:extent cx="4505325" cy="822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 keseluruhan mobile ases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DBC" w14:textId="5EE18EB8" w:rsidR="004A0B36" w:rsidRDefault="004A0B36" w:rsidP="00C52789">
      <w:pPr>
        <w:jc w:val="center"/>
        <w:rPr>
          <w:b/>
          <w:bCs/>
        </w:rPr>
      </w:pPr>
    </w:p>
    <w:p w14:paraId="0E2D187E" w14:textId="4BDD05E4" w:rsidR="004A0B36" w:rsidRDefault="00240839" w:rsidP="004A0B36">
      <w:pPr>
        <w:rPr>
          <w:b/>
          <w:bCs/>
        </w:rPr>
      </w:pPr>
      <w:r>
        <w:rPr>
          <w:b/>
          <w:bCs/>
          <w:lang w:val="en"/>
        </w:rPr>
        <w:t>Flow Diagram</w:t>
      </w:r>
      <w:r w:rsidR="00EF5941">
        <w:rPr>
          <w:b/>
          <w:bCs/>
          <w:lang w:val="en"/>
        </w:rPr>
        <w:t xml:space="preserve"> Mobile </w:t>
      </w:r>
      <w:r>
        <w:rPr>
          <w:lang w:val="en"/>
        </w:rPr>
        <w:t xml:space="preserve"> </w:t>
      </w:r>
      <w:proofErr w:type="spellStart"/>
      <w:r w:rsidR="00EF5941">
        <w:rPr>
          <w:b/>
          <w:bCs/>
          <w:lang w:val="en"/>
        </w:rPr>
        <w:t>asesi</w:t>
      </w:r>
      <w:proofErr w:type="spellEnd"/>
    </w:p>
    <w:p w14:paraId="5C2F6F58" w14:textId="3962BDB7" w:rsidR="008515FC" w:rsidRDefault="00F0269D" w:rsidP="008515FC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C14E7FB" wp14:editId="33633C7C">
            <wp:extent cx="4815840" cy="82296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 mobile ases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9F46" w14:textId="6DF05892" w:rsidR="00A33345" w:rsidRDefault="00A33345" w:rsidP="00A33345">
      <w:pPr>
        <w:rPr>
          <w:b/>
          <w:bCs/>
        </w:rPr>
      </w:pPr>
      <w:r>
        <w:rPr>
          <w:b/>
          <w:bCs/>
          <w:lang w:val="en"/>
        </w:rPr>
        <w:lastRenderedPageBreak/>
        <w:t xml:space="preserve">Flow Diagram </w:t>
      </w:r>
      <w:r w:rsidR="00EB15DF">
        <w:rPr>
          <w:b/>
          <w:bCs/>
          <w:lang w:val="en"/>
        </w:rPr>
        <w:t>LSP</w:t>
      </w:r>
    </w:p>
    <w:p w14:paraId="2FF10188" w14:textId="3669BEAB" w:rsidR="00A33345" w:rsidRDefault="000A596B" w:rsidP="00A3334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C46F67" wp14:editId="0222D411">
            <wp:extent cx="5943600" cy="7157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wchart LS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7367" w14:textId="6B7A9180" w:rsidR="00AA4221" w:rsidRDefault="00AA4221" w:rsidP="006C30CD">
      <w:pPr>
        <w:rPr>
          <w:b/>
          <w:bCs/>
        </w:rPr>
      </w:pPr>
    </w:p>
    <w:p w14:paraId="2EDF1658" w14:textId="0C9FBE76" w:rsidR="001C2957" w:rsidRDefault="001C2957" w:rsidP="00AA4221">
      <w:pPr>
        <w:jc w:val="center"/>
        <w:rPr>
          <w:b/>
          <w:bCs/>
        </w:rPr>
      </w:pPr>
    </w:p>
    <w:p w14:paraId="675A620C" w14:textId="77777777" w:rsidR="001975BC" w:rsidRDefault="001975BC" w:rsidP="00AA4221">
      <w:pPr>
        <w:jc w:val="center"/>
        <w:rPr>
          <w:b/>
          <w:bCs/>
        </w:rPr>
      </w:pPr>
    </w:p>
    <w:p w14:paraId="3994566F" w14:textId="28523A4B" w:rsidR="001C2957" w:rsidRDefault="001C2957" w:rsidP="008711C0">
      <w:pPr>
        <w:rPr>
          <w:b/>
          <w:bCs/>
        </w:rPr>
      </w:pPr>
    </w:p>
    <w:p w14:paraId="7593100E" w14:textId="25DBEDDC" w:rsidR="008711C0" w:rsidRDefault="008711C0" w:rsidP="008711C0">
      <w:pPr>
        <w:rPr>
          <w:b/>
          <w:bCs/>
        </w:rPr>
      </w:pPr>
    </w:p>
    <w:p w14:paraId="0140E5AC" w14:textId="05F9E203" w:rsidR="008711C0" w:rsidRDefault="008711C0" w:rsidP="008711C0">
      <w:pPr>
        <w:rPr>
          <w:b/>
          <w:bCs/>
        </w:rPr>
      </w:pPr>
      <w:r>
        <w:rPr>
          <w:b/>
          <w:bCs/>
          <w:lang w:val="en"/>
        </w:rPr>
        <w:t xml:space="preserve">Activity Diagram </w:t>
      </w:r>
      <w:r w:rsidR="00AF7690">
        <w:rPr>
          <w:b/>
          <w:bCs/>
          <w:lang w:val="en"/>
        </w:rPr>
        <w:t xml:space="preserve">NAS Mobile Apps </w:t>
      </w:r>
      <w:r>
        <w:rPr>
          <w:lang w:val="en"/>
        </w:rPr>
        <w:t xml:space="preserve"> </w:t>
      </w:r>
      <w:proofErr w:type="spellStart"/>
      <w:r w:rsidR="00AF7690">
        <w:rPr>
          <w:b/>
          <w:bCs/>
          <w:lang w:val="en"/>
        </w:rPr>
        <w:t>asesi</w:t>
      </w:r>
      <w:proofErr w:type="spellEnd"/>
    </w:p>
    <w:p w14:paraId="0402770C" w14:textId="680E57A2" w:rsidR="008711C0" w:rsidRDefault="00BD10AC" w:rsidP="008711C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4C104" wp14:editId="20346C75">
            <wp:extent cx="5943600" cy="3830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tivity diagram mobile asesi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163D" w14:textId="1AA9E96B" w:rsidR="00AE1205" w:rsidRDefault="00AE1205" w:rsidP="00AE1205">
      <w:pPr>
        <w:rPr>
          <w:b/>
          <w:bCs/>
        </w:rPr>
      </w:pPr>
    </w:p>
    <w:p w14:paraId="036C7DC0" w14:textId="27D86E69" w:rsidR="00AE1205" w:rsidRDefault="00AE1205" w:rsidP="00AE1205">
      <w:pPr>
        <w:rPr>
          <w:b/>
          <w:bCs/>
        </w:rPr>
      </w:pPr>
      <w:r>
        <w:rPr>
          <w:b/>
          <w:bCs/>
          <w:lang w:val="en"/>
        </w:rPr>
        <w:t xml:space="preserve">Activity Diagram Mobile </w:t>
      </w:r>
      <w:r w:rsidR="00B166FF">
        <w:rPr>
          <w:b/>
          <w:bCs/>
          <w:lang w:val="en"/>
        </w:rPr>
        <w:t xml:space="preserve">Apps </w:t>
      </w:r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asesi</w:t>
      </w:r>
      <w:proofErr w:type="spellEnd"/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2</w:t>
      </w:r>
    </w:p>
    <w:p w14:paraId="35107954" w14:textId="36C16E93" w:rsidR="00CF2D79" w:rsidRPr="00C52789" w:rsidRDefault="00181574" w:rsidP="00CF2D7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5BBCF13" wp14:editId="0B9CB9B7">
            <wp:extent cx="5943600" cy="6915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ivity diagram mobile asesi 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A260" w14:textId="381B559D" w:rsidR="009C2E39" w:rsidRDefault="009C2E39" w:rsidP="00B32110">
      <w:pPr>
        <w:pStyle w:val="Heading2"/>
      </w:pPr>
      <w:bookmarkStart w:id="5" w:name="_Hlk34377890"/>
      <w:r>
        <w:rPr>
          <w:lang w:val="en"/>
        </w:rPr>
        <w:t>Description</w:t>
      </w:r>
      <w:bookmarkEnd w:id="2"/>
      <w:bookmarkEnd w:id="3"/>
      <w:bookmarkEnd w:id="4"/>
    </w:p>
    <w:p w14:paraId="5CB47AA1" w14:textId="39013FB2" w:rsidR="00B32110" w:rsidRDefault="00422F5B" w:rsidP="00CF3D50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>Participants</w:t>
      </w:r>
      <w:r w:rsidR="002D0261">
        <w:rPr>
          <w:lang w:val="en"/>
        </w:rPr>
        <w:t xml:space="preserve"> login </w:t>
      </w:r>
      <w:r>
        <w:rPr>
          <w:lang w:val="en"/>
        </w:rPr>
        <w:t xml:space="preserve"> </w:t>
      </w:r>
      <w:r w:rsidR="002D0261">
        <w:rPr>
          <w:lang w:val="en"/>
        </w:rPr>
        <w:t>to</w:t>
      </w:r>
      <w:r>
        <w:rPr>
          <w:lang w:val="en"/>
        </w:rPr>
        <w:t xml:space="preserve"> the</w:t>
      </w:r>
      <w:r w:rsidR="002D0261">
        <w:rPr>
          <w:lang w:val="en"/>
        </w:rPr>
        <w:t xml:space="preserve"> mobile apps </w:t>
      </w:r>
      <w:r>
        <w:rPr>
          <w:lang w:val="en"/>
        </w:rPr>
        <w:t xml:space="preserve"> </w:t>
      </w:r>
      <w:r w:rsidR="002D0261">
        <w:rPr>
          <w:lang w:val="en"/>
        </w:rPr>
        <w:t>and</w:t>
      </w:r>
    </w:p>
    <w:p w14:paraId="0C746B04" w14:textId="5B8A0BFA" w:rsidR="002D0261" w:rsidRDefault="00B11FD4" w:rsidP="00CF3D50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>Participants</w:t>
      </w:r>
      <w:r w:rsidR="002D0261">
        <w:rPr>
          <w:lang w:val="en"/>
        </w:rPr>
        <w:t xml:space="preserve"> can</w:t>
      </w:r>
      <w:r>
        <w:rPr>
          <w:lang w:val="en"/>
        </w:rPr>
        <w:t xml:space="preserve"> </w:t>
      </w:r>
      <w:r w:rsidR="002D0261">
        <w:rPr>
          <w:lang w:val="en"/>
        </w:rPr>
        <w:t xml:space="preserve"> choose</w:t>
      </w:r>
      <w:r>
        <w:rPr>
          <w:lang w:val="en"/>
        </w:rPr>
        <w:t xml:space="preserve"> </w:t>
      </w:r>
      <w:r w:rsidR="002D0261">
        <w:rPr>
          <w:lang w:val="en"/>
        </w:rPr>
        <w:t xml:space="preserve"> to</w:t>
      </w:r>
      <w:r>
        <w:rPr>
          <w:lang w:val="en"/>
        </w:rPr>
        <w:t xml:space="preserve"> </w:t>
      </w:r>
      <w:r w:rsidR="002D0261">
        <w:rPr>
          <w:lang w:val="en"/>
        </w:rPr>
        <w:t xml:space="preserve"> request a </w:t>
      </w:r>
      <w:r>
        <w:rPr>
          <w:lang w:val="en"/>
        </w:rPr>
        <w:t xml:space="preserve"> </w:t>
      </w:r>
      <w:r w:rsidR="002D0261">
        <w:rPr>
          <w:lang w:val="en"/>
        </w:rPr>
        <w:t>schema</w:t>
      </w:r>
      <w:r>
        <w:rPr>
          <w:lang w:val="en"/>
        </w:rPr>
        <w:t xml:space="preserve"> </w:t>
      </w:r>
      <w:r w:rsidR="002D0261">
        <w:rPr>
          <w:lang w:val="en"/>
        </w:rPr>
        <w:t xml:space="preserve"> or join </w:t>
      </w:r>
      <w:r>
        <w:rPr>
          <w:lang w:val="en"/>
        </w:rPr>
        <w:t xml:space="preserve"> </w:t>
      </w:r>
      <w:r w:rsidR="002D0261">
        <w:rPr>
          <w:lang w:val="en"/>
        </w:rPr>
        <w:t>to</w:t>
      </w:r>
      <w:r>
        <w:rPr>
          <w:lang w:val="en"/>
        </w:rPr>
        <w:t xml:space="preserve"> the</w:t>
      </w:r>
      <w:r w:rsidR="00220D60">
        <w:rPr>
          <w:lang w:val="en"/>
        </w:rPr>
        <w:t xml:space="preserve"> assessment</w:t>
      </w:r>
    </w:p>
    <w:p w14:paraId="52A8AB7C" w14:textId="5475EF61" w:rsidR="008F20ED" w:rsidRDefault="008F20ED" w:rsidP="00CF3D50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lastRenderedPageBreak/>
        <w:t>If</w:t>
      </w:r>
      <w:r w:rsidR="000402A7">
        <w:rPr>
          <w:lang w:val="en"/>
        </w:rPr>
        <w:t xml:space="preserve"> the participant</w:t>
      </w:r>
      <w:r>
        <w:rPr>
          <w:lang w:val="en"/>
        </w:rPr>
        <w:t xml:space="preserve">  has </w:t>
      </w:r>
      <w:r w:rsidR="00AC33EB">
        <w:rPr>
          <w:lang w:val="en"/>
        </w:rPr>
        <w:t xml:space="preserve"> requested </w:t>
      </w:r>
      <w:r>
        <w:rPr>
          <w:lang w:val="en"/>
        </w:rPr>
        <w:t xml:space="preserve"> </w:t>
      </w:r>
      <w:r w:rsidR="00AC33EB">
        <w:rPr>
          <w:lang w:val="en"/>
        </w:rPr>
        <w:t>a scheme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then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The</w:t>
      </w:r>
      <w:r>
        <w:rPr>
          <w:lang w:val="en"/>
        </w:rPr>
        <w:t xml:space="preserve"> submission</w:t>
      </w:r>
      <w:r w:rsidR="00AC33EB">
        <w:rPr>
          <w:lang w:val="en"/>
        </w:rPr>
        <w:t xml:space="preserve"> will be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entered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on the Web LSP in the menu "participant" </w:t>
      </w:r>
      <w:r>
        <w:rPr>
          <w:lang w:val="en"/>
        </w:rPr>
        <w:t xml:space="preserve"> </w:t>
      </w:r>
      <w:r w:rsidR="00AC33EB">
        <w:rPr>
          <w:lang w:val="en"/>
        </w:rPr>
        <w:t>but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if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and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directly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apply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</w:t>
      </w:r>
      <w:r>
        <w:rPr>
          <w:lang w:val="en"/>
        </w:rPr>
        <w:t xml:space="preserve"> </w:t>
      </w:r>
      <w:r w:rsidR="00AC33EB">
        <w:rPr>
          <w:lang w:val="en"/>
        </w:rPr>
        <w:t>to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The </w:t>
      </w:r>
      <w:r>
        <w:rPr>
          <w:lang w:val="en"/>
        </w:rPr>
        <w:t xml:space="preserve">assessment </w:t>
      </w:r>
      <w:r w:rsidR="00AC33EB">
        <w:rPr>
          <w:lang w:val="en"/>
        </w:rPr>
        <w:t>will be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held</w:t>
      </w:r>
      <w:r>
        <w:rPr>
          <w:lang w:val="en"/>
        </w:rPr>
        <w:t xml:space="preserve"> </w:t>
      </w:r>
      <w:r w:rsidR="00AC33EB">
        <w:rPr>
          <w:lang w:val="en"/>
        </w:rPr>
        <w:t xml:space="preserve"> then</w:t>
      </w:r>
      <w:r>
        <w:rPr>
          <w:lang w:val="en"/>
        </w:rPr>
        <w:t xml:space="preserve"> the</w:t>
      </w:r>
      <w:r w:rsidR="00AC33EB">
        <w:rPr>
          <w:lang w:val="en"/>
        </w:rPr>
        <w:t xml:space="preserve"> and</w:t>
      </w:r>
      <w:r>
        <w:rPr>
          <w:lang w:val="en"/>
        </w:rPr>
        <w:t xml:space="preserve"> </w:t>
      </w:r>
      <w:r w:rsidR="00757437">
        <w:rPr>
          <w:lang w:val="en"/>
        </w:rPr>
        <w:t xml:space="preserve"> will be</w:t>
      </w:r>
      <w:r>
        <w:rPr>
          <w:lang w:val="en"/>
        </w:rPr>
        <w:t xml:space="preserve"> </w:t>
      </w:r>
      <w:r w:rsidR="00757437">
        <w:rPr>
          <w:lang w:val="en"/>
        </w:rPr>
        <w:t xml:space="preserve"> listed</w:t>
      </w:r>
      <w:r>
        <w:rPr>
          <w:lang w:val="en"/>
        </w:rPr>
        <w:t xml:space="preserve"> </w:t>
      </w:r>
      <w:r w:rsidR="00757437">
        <w:rPr>
          <w:lang w:val="en"/>
        </w:rPr>
        <w:t xml:space="preserve"> As a</w:t>
      </w:r>
      <w:r>
        <w:rPr>
          <w:lang w:val="en"/>
        </w:rPr>
        <w:t xml:space="preserve"> </w:t>
      </w:r>
      <w:r w:rsidR="00757437">
        <w:rPr>
          <w:lang w:val="en"/>
        </w:rPr>
        <w:t xml:space="preserve"> participant</w:t>
      </w:r>
      <w:r>
        <w:rPr>
          <w:lang w:val="en"/>
        </w:rPr>
        <w:t xml:space="preserve"> </w:t>
      </w:r>
      <w:r w:rsidR="00F702EA">
        <w:rPr>
          <w:lang w:val="en"/>
        </w:rPr>
        <w:t xml:space="preserve"> in the "attendees" </w:t>
      </w:r>
      <w:r>
        <w:rPr>
          <w:lang w:val="en"/>
        </w:rPr>
        <w:t xml:space="preserve"> </w:t>
      </w:r>
      <w:r w:rsidR="003816E3">
        <w:rPr>
          <w:lang w:val="en"/>
        </w:rPr>
        <w:t xml:space="preserve"> </w:t>
      </w:r>
      <w:r>
        <w:rPr>
          <w:lang w:val="en"/>
        </w:rPr>
        <w:t>tab</w:t>
      </w:r>
      <w:r w:rsidR="003816E3">
        <w:rPr>
          <w:lang w:val="en"/>
        </w:rPr>
        <w:t xml:space="preserve"> of the assessment that </w:t>
      </w:r>
      <w:r>
        <w:rPr>
          <w:lang w:val="en"/>
        </w:rPr>
        <w:t xml:space="preserve"> </w:t>
      </w:r>
      <w:r w:rsidR="003816E3">
        <w:rPr>
          <w:lang w:val="en"/>
        </w:rPr>
        <w:t>will</w:t>
      </w:r>
      <w:r>
        <w:rPr>
          <w:lang w:val="en"/>
        </w:rPr>
        <w:t xml:space="preserve"> </w:t>
      </w:r>
      <w:r w:rsidR="003816E3">
        <w:rPr>
          <w:lang w:val="en"/>
        </w:rPr>
        <w:t xml:space="preserve"> take place</w:t>
      </w:r>
      <w:r w:rsidR="003174D6">
        <w:rPr>
          <w:lang w:val="en"/>
        </w:rPr>
        <w:t>.</w:t>
      </w:r>
      <w:r>
        <w:rPr>
          <w:lang w:val="en"/>
        </w:rPr>
        <w:t xml:space="preserve"> </w:t>
      </w:r>
      <w:proofErr w:type="spellStart"/>
      <w:r w:rsidR="003816E3">
        <w:rPr>
          <w:lang w:val="en"/>
        </w:rPr>
        <w:t>asesmen</w:t>
      </w:r>
      <w:proofErr w:type="spellEnd"/>
    </w:p>
    <w:p w14:paraId="2AFAA3A9" w14:textId="62373090" w:rsidR="00B32110" w:rsidRPr="00B32110" w:rsidRDefault="00333D4F" w:rsidP="00CF3D50">
      <w:pPr>
        <w:pStyle w:val="ListParagraph"/>
        <w:numPr>
          <w:ilvl w:val="0"/>
          <w:numId w:val="28"/>
        </w:numPr>
        <w:jc w:val="both"/>
      </w:pPr>
      <w:r>
        <w:rPr>
          <w:lang w:val="en"/>
        </w:rPr>
        <w:t xml:space="preserve">LSP Admins can  refuse/accept    The schema in the request by the </w:t>
      </w:r>
      <w:r w:rsidR="005C23F0">
        <w:rPr>
          <w:lang w:val="en"/>
        </w:rPr>
        <w:t>participant</w:t>
      </w:r>
      <w:r>
        <w:rPr>
          <w:lang w:val="en"/>
        </w:rPr>
        <w:t xml:space="preserve"> in</w:t>
      </w:r>
      <w:r w:rsidR="00F50757">
        <w:rPr>
          <w:lang w:val="en"/>
        </w:rPr>
        <w:t xml:space="preserve"> the "</w:t>
      </w:r>
      <w:proofErr w:type="spellStart"/>
      <w:r w:rsidR="00F50757">
        <w:rPr>
          <w:lang w:val="en"/>
        </w:rPr>
        <w:t>attendees"</w:t>
      </w:r>
      <w:r>
        <w:rPr>
          <w:lang w:val="en"/>
        </w:rPr>
        <w:t>menu</w:t>
      </w:r>
      <w:proofErr w:type="spellEnd"/>
      <w:r w:rsidR="005C23F0">
        <w:rPr>
          <w:lang w:val="en"/>
        </w:rPr>
        <w:t>.</w:t>
      </w:r>
      <w:r>
        <w:rPr>
          <w:lang w:val="en"/>
        </w:rPr>
        <w:t xml:space="preserve"> </w:t>
      </w:r>
      <w:r w:rsidR="004E61D7">
        <w:rPr>
          <w:lang w:val="en"/>
        </w:rPr>
        <w:t>If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"agreed", the LSP admin </w:t>
      </w:r>
      <w:r>
        <w:rPr>
          <w:lang w:val="en"/>
        </w:rPr>
        <w:t xml:space="preserve"> </w:t>
      </w:r>
      <w:r w:rsidR="004E61D7">
        <w:rPr>
          <w:lang w:val="en"/>
        </w:rPr>
        <w:t>can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assign </w:t>
      </w:r>
      <w:r>
        <w:rPr>
          <w:lang w:val="en"/>
        </w:rPr>
        <w:t xml:space="preserve"> </w:t>
      </w:r>
      <w:proofErr w:type="spellStart"/>
      <w:r w:rsidR="004E61D7">
        <w:rPr>
          <w:lang w:val="en"/>
        </w:rPr>
        <w:t>peserta</w:t>
      </w:r>
      <w:proofErr w:type="spellEnd"/>
      <w:r>
        <w:rPr>
          <w:lang w:val="en"/>
        </w:rPr>
        <w:t xml:space="preserve"> </w:t>
      </w:r>
      <w:r w:rsidR="004E61D7">
        <w:rPr>
          <w:lang w:val="en"/>
        </w:rPr>
        <w:t xml:space="preserve"> the participant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to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the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assessment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</w:t>
      </w:r>
      <w:r>
        <w:rPr>
          <w:lang w:val="en"/>
        </w:rPr>
        <w:t xml:space="preserve"> </w:t>
      </w:r>
      <w:r w:rsidR="004E61D7">
        <w:rPr>
          <w:lang w:val="en"/>
        </w:rPr>
        <w:t>using</w:t>
      </w:r>
      <w:r>
        <w:rPr>
          <w:lang w:val="en"/>
        </w:rPr>
        <w:t xml:space="preserve"> the</w:t>
      </w:r>
      <w:r w:rsidR="004E61D7">
        <w:rPr>
          <w:lang w:val="en"/>
        </w:rPr>
        <w:t xml:space="preserve"> scheme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that the </w:t>
      </w:r>
      <w:r>
        <w:rPr>
          <w:lang w:val="en"/>
        </w:rPr>
        <w:t xml:space="preserve"> </w:t>
      </w:r>
      <w:proofErr w:type="spellStart"/>
      <w:r w:rsidR="004E61D7">
        <w:rPr>
          <w:lang w:val="en"/>
        </w:rPr>
        <w:t>participant</w:t>
      </w:r>
      <w:r>
        <w:rPr>
          <w:lang w:val="en"/>
        </w:rPr>
        <w:t>requests</w:t>
      </w:r>
      <w:proofErr w:type="spellEnd"/>
      <w:r w:rsidR="004E61D7">
        <w:rPr>
          <w:lang w:val="en"/>
        </w:rPr>
        <w:t>.</w:t>
      </w:r>
      <w:r>
        <w:rPr>
          <w:lang w:val="en"/>
        </w:rPr>
        <w:t xml:space="preserve"> </w:t>
      </w:r>
      <w:r w:rsidR="004E61D7">
        <w:rPr>
          <w:lang w:val="en"/>
        </w:rPr>
        <w:t>When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already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assigned, </w:t>
      </w:r>
      <w:r>
        <w:rPr>
          <w:lang w:val="en"/>
        </w:rPr>
        <w:t xml:space="preserve"> </w:t>
      </w:r>
      <w:r w:rsidR="004E61D7">
        <w:rPr>
          <w:lang w:val="en"/>
        </w:rPr>
        <w:t>the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and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will</w:t>
      </w:r>
      <w:r>
        <w:rPr>
          <w:lang w:val="en"/>
        </w:rPr>
        <w:t xml:space="preserve"> </w:t>
      </w:r>
      <w:r w:rsidR="004E61D7">
        <w:rPr>
          <w:lang w:val="en"/>
        </w:rPr>
        <w:t xml:space="preserve"> get</w:t>
      </w:r>
      <w:r>
        <w:rPr>
          <w:lang w:val="en"/>
        </w:rPr>
        <w:t xml:space="preserve"> a</w:t>
      </w:r>
      <w:r w:rsidR="004E61D7">
        <w:rPr>
          <w:lang w:val="en"/>
        </w:rPr>
        <w:t xml:space="preserve"> </w:t>
      </w:r>
      <w:proofErr w:type="spellStart"/>
      <w:r w:rsidR="004E61D7">
        <w:rPr>
          <w:lang w:val="en"/>
        </w:rPr>
        <w:t>notif</w:t>
      </w:r>
      <w:proofErr w:type="spellEnd"/>
      <w:r>
        <w:rPr>
          <w:lang w:val="en"/>
        </w:rPr>
        <w:t xml:space="preserve"> </w:t>
      </w:r>
      <w:r w:rsidR="004E61D7">
        <w:rPr>
          <w:lang w:val="en"/>
        </w:rPr>
        <w:t xml:space="preserve"> that</w:t>
      </w:r>
      <w:r>
        <w:rPr>
          <w:lang w:val="en"/>
        </w:rPr>
        <w:t xml:space="preserve"> the</w:t>
      </w:r>
      <w:r w:rsidR="001C1F13">
        <w:rPr>
          <w:lang w:val="en"/>
        </w:rPr>
        <w:t xml:space="preserve"> scheme</w:t>
      </w:r>
      <w:r>
        <w:rPr>
          <w:lang w:val="en"/>
        </w:rPr>
        <w:t xml:space="preserve"> </w:t>
      </w:r>
      <w:r w:rsidR="001C1F13">
        <w:rPr>
          <w:lang w:val="en"/>
        </w:rPr>
        <w:t xml:space="preserve"> in the request </w:t>
      </w:r>
      <w:r>
        <w:rPr>
          <w:lang w:val="en"/>
        </w:rPr>
        <w:t xml:space="preserve"> </w:t>
      </w:r>
      <w:r w:rsidR="001C1F13">
        <w:rPr>
          <w:lang w:val="en"/>
        </w:rPr>
        <w:t>has</w:t>
      </w:r>
      <w:r>
        <w:rPr>
          <w:lang w:val="en"/>
        </w:rPr>
        <w:t xml:space="preserve"> been</w:t>
      </w:r>
      <w:r w:rsidR="001C1F13">
        <w:rPr>
          <w:lang w:val="en"/>
        </w:rPr>
        <w:t xml:space="preserve"> approved</w:t>
      </w:r>
      <w:r>
        <w:rPr>
          <w:lang w:val="en"/>
        </w:rPr>
        <w:t xml:space="preserve"> </w:t>
      </w:r>
      <w:r w:rsidR="001C1F13">
        <w:rPr>
          <w:lang w:val="en"/>
        </w:rPr>
        <w:t xml:space="preserve"> by </w:t>
      </w:r>
      <w:r>
        <w:rPr>
          <w:lang w:val="en"/>
        </w:rPr>
        <w:t xml:space="preserve">the </w:t>
      </w:r>
      <w:r w:rsidR="00EF650F">
        <w:rPr>
          <w:lang w:val="en"/>
        </w:rPr>
        <w:t xml:space="preserve">admin &amp; </w:t>
      </w:r>
      <w:r>
        <w:rPr>
          <w:lang w:val="en"/>
        </w:rPr>
        <w:t xml:space="preserve"> </w:t>
      </w:r>
      <w:r w:rsidR="00883E70">
        <w:rPr>
          <w:lang w:val="en"/>
        </w:rPr>
        <w:t>will</w:t>
      </w:r>
      <w:r>
        <w:rPr>
          <w:lang w:val="en"/>
        </w:rPr>
        <w:t xml:space="preserve"> </w:t>
      </w:r>
      <w:r w:rsidR="00883E70">
        <w:rPr>
          <w:lang w:val="en"/>
        </w:rPr>
        <w:t xml:space="preserve"> get</w:t>
      </w:r>
      <w:r>
        <w:rPr>
          <w:lang w:val="en"/>
        </w:rPr>
        <w:t xml:space="preserve"> a</w:t>
      </w:r>
      <w:r w:rsidR="00883E70">
        <w:rPr>
          <w:lang w:val="en"/>
        </w:rPr>
        <w:t xml:space="preserve"> </w:t>
      </w:r>
      <w:proofErr w:type="spellStart"/>
      <w:r w:rsidR="00883E70">
        <w:rPr>
          <w:lang w:val="en"/>
        </w:rPr>
        <w:t>notif</w:t>
      </w:r>
      <w:proofErr w:type="spellEnd"/>
      <w:r>
        <w:rPr>
          <w:lang w:val="en"/>
        </w:rPr>
        <w:t xml:space="preserve"> </w:t>
      </w:r>
      <w:r w:rsidR="00883E70">
        <w:rPr>
          <w:lang w:val="en"/>
        </w:rPr>
        <w:t xml:space="preserve"> that</w:t>
      </w:r>
      <w:r>
        <w:rPr>
          <w:lang w:val="en"/>
        </w:rPr>
        <w:t xml:space="preserve"> </w:t>
      </w:r>
      <w:r w:rsidR="00883E70">
        <w:rPr>
          <w:lang w:val="en"/>
        </w:rPr>
        <w:t xml:space="preserve"> and</w:t>
      </w:r>
      <w:r>
        <w:rPr>
          <w:lang w:val="en"/>
        </w:rPr>
        <w:t xml:space="preserve"> </w:t>
      </w:r>
      <w:r w:rsidR="00883E70">
        <w:rPr>
          <w:lang w:val="en"/>
        </w:rPr>
        <w:t xml:space="preserve"> is already</w:t>
      </w:r>
      <w:r>
        <w:rPr>
          <w:lang w:val="en"/>
        </w:rPr>
        <w:t xml:space="preserve"> </w:t>
      </w:r>
      <w:r w:rsidR="00883E70">
        <w:rPr>
          <w:lang w:val="en"/>
        </w:rPr>
        <w:t xml:space="preserve"> a</w:t>
      </w:r>
      <w:r>
        <w:rPr>
          <w:lang w:val="en"/>
        </w:rPr>
        <w:t xml:space="preserve"> </w:t>
      </w:r>
      <w:r w:rsidR="00883E70">
        <w:rPr>
          <w:lang w:val="en"/>
        </w:rPr>
        <w:t xml:space="preserve"> participant</w:t>
      </w:r>
      <w:r>
        <w:rPr>
          <w:lang w:val="en"/>
        </w:rPr>
        <w:t xml:space="preserve"> </w:t>
      </w:r>
      <w:r w:rsidR="00883E70">
        <w:rPr>
          <w:lang w:val="en"/>
        </w:rPr>
        <w:t xml:space="preserve"> in an </w:t>
      </w:r>
      <w:r>
        <w:rPr>
          <w:lang w:val="en"/>
        </w:rPr>
        <w:t xml:space="preserve"> </w:t>
      </w:r>
      <w:r w:rsidR="00883E70">
        <w:rPr>
          <w:lang w:val="en"/>
        </w:rPr>
        <w:t>assessment.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If the admin of LSP assign "participant" </w:t>
      </w:r>
      <w:r>
        <w:rPr>
          <w:lang w:val="en"/>
        </w:rPr>
        <w:t xml:space="preserve"> </w:t>
      </w:r>
      <w:r w:rsidR="00324962">
        <w:rPr>
          <w:lang w:val="en"/>
        </w:rPr>
        <w:t>to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be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"</w:t>
      </w:r>
      <w:proofErr w:type="spellStart"/>
      <w:r w:rsidR="00324962">
        <w:rPr>
          <w:lang w:val="en"/>
        </w:rPr>
        <w:t>asesi</w:t>
      </w:r>
      <w:proofErr w:type="spellEnd"/>
      <w:r w:rsidR="00324962">
        <w:rPr>
          <w:lang w:val="en"/>
        </w:rPr>
        <w:t xml:space="preserve">" to </w:t>
      </w:r>
      <w:r>
        <w:rPr>
          <w:lang w:val="en"/>
        </w:rPr>
        <w:t xml:space="preserve"> </w:t>
      </w:r>
      <w:r w:rsidR="00324962">
        <w:rPr>
          <w:lang w:val="en"/>
        </w:rPr>
        <w:t>an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assessor, </w:t>
      </w:r>
      <w:r>
        <w:rPr>
          <w:lang w:val="en"/>
        </w:rPr>
        <w:t xml:space="preserve"> </w:t>
      </w:r>
      <w:r w:rsidR="00324962">
        <w:rPr>
          <w:lang w:val="en"/>
        </w:rPr>
        <w:t>then</w:t>
      </w:r>
      <w:r>
        <w:rPr>
          <w:lang w:val="en"/>
        </w:rPr>
        <w:t xml:space="preserve"> the</w:t>
      </w:r>
      <w:r w:rsidR="00324962">
        <w:rPr>
          <w:lang w:val="en"/>
        </w:rPr>
        <w:t xml:space="preserve"> </w:t>
      </w:r>
      <w:proofErr w:type="spellStart"/>
      <w:r w:rsidR="00324962">
        <w:rPr>
          <w:lang w:val="en"/>
        </w:rPr>
        <w:t>asesi</w:t>
      </w:r>
      <w:proofErr w:type="spellEnd"/>
      <w:r>
        <w:rPr>
          <w:lang w:val="en"/>
        </w:rPr>
        <w:t xml:space="preserve"> </w:t>
      </w:r>
      <w:r w:rsidR="00324962">
        <w:rPr>
          <w:lang w:val="en"/>
        </w:rPr>
        <w:t xml:space="preserve"> will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get</w:t>
      </w:r>
      <w:r>
        <w:rPr>
          <w:lang w:val="en"/>
        </w:rPr>
        <w:t xml:space="preserve"> a</w:t>
      </w:r>
      <w:r w:rsidR="00324962">
        <w:rPr>
          <w:lang w:val="en"/>
        </w:rPr>
        <w:t xml:space="preserve"> notification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that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it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was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assigned </w:t>
      </w:r>
      <w:r>
        <w:rPr>
          <w:lang w:val="en"/>
        </w:rPr>
        <w:t xml:space="preserve"> </w:t>
      </w:r>
      <w:r w:rsidR="00324962">
        <w:rPr>
          <w:lang w:val="en"/>
        </w:rPr>
        <w:t>to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an </w:t>
      </w:r>
      <w:r>
        <w:rPr>
          <w:lang w:val="en"/>
        </w:rPr>
        <w:t xml:space="preserve"> </w:t>
      </w:r>
      <w:r w:rsidR="00324962">
        <w:rPr>
          <w:lang w:val="en"/>
        </w:rPr>
        <w:t>assessment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on the </w:t>
      </w:r>
      <w:r>
        <w:rPr>
          <w:lang w:val="en"/>
        </w:rPr>
        <w:t xml:space="preserve"> </w:t>
      </w:r>
      <w:r w:rsidR="00324962">
        <w:rPr>
          <w:lang w:val="en"/>
        </w:rPr>
        <w:t>date</w:t>
      </w:r>
      <w:r>
        <w:rPr>
          <w:lang w:val="en"/>
        </w:rPr>
        <w:t xml:space="preserve"> of the</w:t>
      </w:r>
      <w:r w:rsidR="00324962">
        <w:rPr>
          <w:lang w:val="en"/>
        </w:rPr>
        <w:t xml:space="preserve"> </w:t>
      </w:r>
      <w:r>
        <w:rPr>
          <w:lang w:val="en"/>
        </w:rPr>
        <w:t xml:space="preserve"> </w:t>
      </w:r>
      <w:r w:rsidR="00324962">
        <w:rPr>
          <w:lang w:val="en"/>
        </w:rPr>
        <w:t>with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the name</w:t>
      </w:r>
      <w:r>
        <w:rPr>
          <w:lang w:val="en"/>
        </w:rPr>
        <w:t xml:space="preserve"> </w:t>
      </w:r>
      <w:r w:rsidR="00324962">
        <w:rPr>
          <w:lang w:val="en"/>
        </w:rPr>
        <w:t xml:space="preserve"> of the  accessories</w:t>
      </w:r>
      <w:r>
        <w:rPr>
          <w:lang w:val="en"/>
        </w:rPr>
        <w:t xml:space="preserve"> </w:t>
      </w:r>
      <w:r w:rsidR="00324962">
        <w:rPr>
          <w:lang w:val="en"/>
        </w:rPr>
        <w:t>listed.</w:t>
      </w:r>
      <w:r>
        <w:rPr>
          <w:lang w:val="en"/>
        </w:rPr>
        <w:t xml:space="preserve"> </w:t>
      </w:r>
      <w:r w:rsidR="006C476F">
        <w:rPr>
          <w:lang w:val="en"/>
        </w:rPr>
        <w:t>When</w:t>
      </w:r>
      <w:r>
        <w:rPr>
          <w:lang w:val="en"/>
        </w:rPr>
        <w:t xml:space="preserve"> </w:t>
      </w:r>
      <w:r w:rsidR="006C476F">
        <w:rPr>
          <w:lang w:val="en"/>
        </w:rPr>
        <w:t xml:space="preserve"> the LSP admin </w:t>
      </w:r>
      <w:r>
        <w:rPr>
          <w:lang w:val="en"/>
        </w:rPr>
        <w:t xml:space="preserve"> </w:t>
      </w:r>
      <w:r w:rsidR="006C476F">
        <w:rPr>
          <w:lang w:val="en"/>
        </w:rPr>
        <w:t>rejects</w:t>
      </w:r>
      <w:r>
        <w:rPr>
          <w:lang w:val="en"/>
        </w:rPr>
        <w:t xml:space="preserve"> the</w:t>
      </w:r>
      <w:r w:rsidR="003D5448">
        <w:rPr>
          <w:lang w:val="en"/>
        </w:rPr>
        <w:t xml:space="preserve"> schema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in the request, </w:t>
      </w:r>
      <w:r>
        <w:rPr>
          <w:lang w:val="en"/>
        </w:rPr>
        <w:t xml:space="preserve">the </w:t>
      </w:r>
      <w:r w:rsidR="003D5448">
        <w:rPr>
          <w:lang w:val="en"/>
        </w:rPr>
        <w:t>participant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will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get</w:t>
      </w:r>
      <w:r>
        <w:rPr>
          <w:lang w:val="en"/>
        </w:rPr>
        <w:t xml:space="preserve"> a</w:t>
      </w:r>
      <w:r w:rsidR="003D5448">
        <w:rPr>
          <w:lang w:val="en"/>
        </w:rPr>
        <w:t xml:space="preserve"> </w:t>
      </w:r>
      <w:proofErr w:type="spellStart"/>
      <w:r w:rsidR="003D5448">
        <w:rPr>
          <w:lang w:val="en"/>
        </w:rPr>
        <w:t>notif</w:t>
      </w:r>
      <w:proofErr w:type="spellEnd"/>
      <w:r>
        <w:rPr>
          <w:lang w:val="en"/>
        </w:rPr>
        <w:t xml:space="preserve"> </w:t>
      </w:r>
      <w:r w:rsidR="003D5448">
        <w:rPr>
          <w:lang w:val="en"/>
        </w:rPr>
        <w:t xml:space="preserve"> that</w:t>
      </w:r>
      <w:r>
        <w:rPr>
          <w:lang w:val="en"/>
        </w:rPr>
        <w:t xml:space="preserve"> the</w:t>
      </w:r>
      <w:r w:rsidR="003D5448">
        <w:rPr>
          <w:lang w:val="en"/>
        </w:rPr>
        <w:t xml:space="preserve"> scheme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was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rejected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&amp; </w:t>
      </w:r>
      <w:r>
        <w:rPr>
          <w:lang w:val="en"/>
        </w:rPr>
        <w:t xml:space="preserve">The </w:t>
      </w:r>
      <w:r w:rsidR="003D5448">
        <w:rPr>
          <w:lang w:val="en"/>
        </w:rPr>
        <w:t>schema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that was </w:t>
      </w:r>
      <w:r>
        <w:rPr>
          <w:lang w:val="en"/>
        </w:rPr>
        <w:t xml:space="preserve"> </w:t>
      </w:r>
      <w:r w:rsidR="003D5448">
        <w:rPr>
          <w:lang w:val="en"/>
        </w:rPr>
        <w:t>rejected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would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go</w:t>
      </w:r>
      <w:r>
        <w:rPr>
          <w:lang w:val="en"/>
        </w:rPr>
        <w:t xml:space="preserve"> </w:t>
      </w:r>
      <w:r w:rsidR="003D5448">
        <w:rPr>
          <w:lang w:val="en"/>
        </w:rPr>
        <w:t xml:space="preserve"> to</w:t>
      </w:r>
      <w:r>
        <w:rPr>
          <w:lang w:val="en"/>
        </w:rPr>
        <w:t xml:space="preserve"> the</w:t>
      </w:r>
      <w:r w:rsidR="003D5448">
        <w:rPr>
          <w:lang w:val="en"/>
        </w:rPr>
        <w:t xml:space="preserve"> "Rejected list" list</w:t>
      </w:r>
      <w:r w:rsidR="007A1142">
        <w:rPr>
          <w:lang w:val="en"/>
        </w:rPr>
        <w:t>.</w:t>
      </w:r>
      <w:r>
        <w:rPr>
          <w:lang w:val="en"/>
        </w:rPr>
        <w:t xml:space="preserve"> </w:t>
      </w:r>
      <w:r w:rsidR="007A1142">
        <w:rPr>
          <w:lang w:val="en"/>
        </w:rPr>
        <w:t>If</w:t>
      </w:r>
      <w:r>
        <w:rPr>
          <w:lang w:val="en"/>
        </w:rPr>
        <w:t xml:space="preserve"> </w:t>
      </w:r>
      <w:r w:rsidR="007A1142">
        <w:rPr>
          <w:lang w:val="en"/>
        </w:rPr>
        <w:t xml:space="preserve"> "disagree</w:t>
      </w:r>
      <w:r>
        <w:rPr>
          <w:lang w:val="en"/>
        </w:rPr>
        <w:t xml:space="preserve"> </w:t>
      </w:r>
      <w:r w:rsidR="007A1142">
        <w:rPr>
          <w:lang w:val="en"/>
        </w:rPr>
        <w:t xml:space="preserve"> ", </w:t>
      </w:r>
      <w:r>
        <w:rPr>
          <w:lang w:val="en"/>
        </w:rPr>
        <w:t xml:space="preserve"> </w:t>
      </w:r>
      <w:proofErr w:type="spellStart"/>
      <w:r w:rsidR="007A1142">
        <w:rPr>
          <w:lang w:val="en"/>
        </w:rPr>
        <w:t>skema</w:t>
      </w:r>
      <w:proofErr w:type="spellEnd"/>
      <w:r>
        <w:rPr>
          <w:lang w:val="en"/>
        </w:rPr>
        <w:t xml:space="preserve"> </w:t>
      </w:r>
      <w:r w:rsidR="007A1142">
        <w:rPr>
          <w:lang w:val="en"/>
        </w:rPr>
        <w:t xml:space="preserve"> the</w:t>
      </w:r>
      <w:r>
        <w:rPr>
          <w:lang w:val="en"/>
        </w:rPr>
        <w:t xml:space="preserve"> </w:t>
      </w:r>
      <w:r w:rsidR="007A1142">
        <w:rPr>
          <w:lang w:val="en"/>
        </w:rPr>
        <w:t xml:space="preserve"> req scheme by </w:t>
      </w:r>
      <w:r>
        <w:rPr>
          <w:lang w:val="en"/>
        </w:rPr>
        <w:t xml:space="preserve"> </w:t>
      </w:r>
      <w:r w:rsidR="007A1142">
        <w:rPr>
          <w:lang w:val="en"/>
        </w:rPr>
        <w:t>the participant</w:t>
      </w:r>
      <w:r>
        <w:rPr>
          <w:lang w:val="en"/>
        </w:rPr>
        <w:t xml:space="preserve"> </w:t>
      </w:r>
      <w:r w:rsidR="007A1142">
        <w:rPr>
          <w:lang w:val="en"/>
        </w:rPr>
        <w:t xml:space="preserve"> will</w:t>
      </w:r>
      <w:r>
        <w:rPr>
          <w:lang w:val="en"/>
        </w:rPr>
        <w:t xml:space="preserve"> </w:t>
      </w:r>
      <w:r w:rsidR="007A1142">
        <w:rPr>
          <w:lang w:val="en"/>
        </w:rPr>
        <w:t xml:space="preserve"> go</w:t>
      </w:r>
      <w:r>
        <w:rPr>
          <w:lang w:val="en"/>
        </w:rPr>
        <w:t xml:space="preserve"> </w:t>
      </w:r>
      <w:r w:rsidR="007A1142">
        <w:rPr>
          <w:lang w:val="en"/>
        </w:rPr>
        <w:t xml:space="preserve"> to</w:t>
      </w:r>
      <w:r>
        <w:rPr>
          <w:lang w:val="en"/>
        </w:rPr>
        <w:t xml:space="preserve"> </w:t>
      </w:r>
      <w:r w:rsidR="007A1142">
        <w:rPr>
          <w:lang w:val="en"/>
        </w:rPr>
        <w:t xml:space="preserve"> the list of "Rejected list" on mobile </w:t>
      </w:r>
      <w:r>
        <w:rPr>
          <w:lang w:val="en"/>
        </w:rPr>
        <w:t xml:space="preserve"> </w:t>
      </w:r>
      <w:r w:rsidR="007A1142">
        <w:rPr>
          <w:lang w:val="en"/>
        </w:rPr>
        <w:t>and</w:t>
      </w:r>
      <w:r w:rsidR="004747E8">
        <w:rPr>
          <w:lang w:val="en"/>
        </w:rPr>
        <w:t>.</w:t>
      </w:r>
      <w:bookmarkEnd w:id="5"/>
      <w:r w:rsidR="00B32110">
        <w:rPr>
          <w:lang w:val="en"/>
        </w:rPr>
        <w:br w:type="page"/>
      </w:r>
    </w:p>
    <w:p w14:paraId="301F26D0" w14:textId="6C431234" w:rsidR="005C6D45" w:rsidRPr="000F00E7" w:rsidRDefault="008057C3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color w:val="3B3838" w:themeColor="background2" w:themeShade="40"/>
          <w:kern w:val="28"/>
          <w:sz w:val="52"/>
          <w:szCs w:val="52"/>
          <w:lang w:val="en"/>
          <w14:ligatures w14:val="standard"/>
          <w14:numForm w14:val="oldStyle"/>
        </w:rPr>
        <w:lastRenderedPageBreak/>
        <w:t>Use Case Diagram</w:t>
      </w:r>
    </w:p>
    <w:p w14:paraId="0E6E90B8" w14:textId="1CA91BD7" w:rsidR="00744CE9" w:rsidRDefault="0095038B" w:rsidP="003F260F">
      <w:r>
        <w:rPr>
          <w:lang w:val="en"/>
        </w:rPr>
        <w:t xml:space="preserve">In   this section will be  described the Authority  of each </w:t>
      </w:r>
      <w:r w:rsidR="009C2E39">
        <w:rPr>
          <w:lang w:val="en"/>
        </w:rPr>
        <w:t xml:space="preserve"> user</w:t>
      </w:r>
      <w:r>
        <w:rPr>
          <w:lang w:val="en"/>
        </w:rPr>
        <w:t xml:space="preserve">   involved. </w:t>
      </w:r>
      <w:r w:rsidR="00EB2575">
        <w:rPr>
          <w:lang w:val="en"/>
        </w:rPr>
        <w:t xml:space="preserve">Here </w:t>
      </w:r>
      <w:r>
        <w:rPr>
          <w:lang w:val="en"/>
        </w:rPr>
        <w:t>'s a</w:t>
      </w:r>
      <w:r w:rsidR="00EB2575">
        <w:rPr>
          <w:lang w:val="en"/>
        </w:rPr>
        <w:t xml:space="preserve"> </w:t>
      </w:r>
      <w:proofErr w:type="gramStart"/>
      <w:r w:rsidR="00EB2575">
        <w:rPr>
          <w:lang w:val="en"/>
        </w:rPr>
        <w:t>user</w:t>
      </w:r>
      <w:r>
        <w:rPr>
          <w:lang w:val="en"/>
        </w:rPr>
        <w:t xml:space="preserve"> </w:t>
      </w:r>
      <w:r w:rsidR="00EB2575">
        <w:rPr>
          <w:lang w:val="en"/>
        </w:rPr>
        <w:t xml:space="preserve"> rights</w:t>
      </w:r>
      <w:proofErr w:type="gramEnd"/>
      <w:r>
        <w:rPr>
          <w:lang w:val="en"/>
        </w:rPr>
        <w:t xml:space="preserve"> </w:t>
      </w:r>
      <w:r w:rsidR="00EB2575">
        <w:rPr>
          <w:lang w:val="en"/>
        </w:rPr>
        <w:t xml:space="preserve"> </w:t>
      </w:r>
      <w:r>
        <w:rPr>
          <w:lang w:val="en"/>
        </w:rPr>
        <w:t xml:space="preserve"> </w:t>
      </w:r>
      <w:r w:rsidR="00EB2575">
        <w:rPr>
          <w:lang w:val="en"/>
        </w:rPr>
        <w:t>Chart</w:t>
      </w:r>
      <w:r>
        <w:rPr>
          <w:lang w:val="en"/>
        </w:rPr>
        <w:t xml:space="preserve"> </w:t>
      </w:r>
      <w:r w:rsidR="00EB2575">
        <w:rPr>
          <w:lang w:val="en"/>
        </w:rPr>
        <w:t xml:space="preserve"> on the </w:t>
      </w:r>
      <w:r>
        <w:rPr>
          <w:lang w:val="en"/>
        </w:rPr>
        <w:t xml:space="preserve"> </w:t>
      </w:r>
      <w:r w:rsidR="009C2E39">
        <w:rPr>
          <w:lang w:val="en"/>
        </w:rPr>
        <w:t>application</w:t>
      </w:r>
      <w:r>
        <w:rPr>
          <w:lang w:val="en"/>
        </w:rPr>
        <w:t xml:space="preserve"> </w:t>
      </w:r>
      <w:r w:rsidR="00C16EAD">
        <w:rPr>
          <w:lang w:val="en"/>
        </w:rPr>
        <w:t xml:space="preserve"> NAS Mobile apps </w:t>
      </w:r>
      <w:r>
        <w:rPr>
          <w:lang w:val="en"/>
        </w:rPr>
        <w:t xml:space="preserve"> </w:t>
      </w:r>
      <w:proofErr w:type="spellStart"/>
      <w:r w:rsidR="00C16EAD">
        <w:rPr>
          <w:lang w:val="en"/>
        </w:rPr>
        <w:t>asesi</w:t>
      </w:r>
      <w:proofErr w:type="spellEnd"/>
      <w:r>
        <w:rPr>
          <w:lang w:val="en"/>
        </w:rPr>
        <w:t xml:space="preserve"> </w:t>
      </w:r>
      <w:r w:rsidR="009C2E39">
        <w:rPr>
          <w:lang w:val="en"/>
        </w:rPr>
        <w:t xml:space="preserve"> :</w:t>
      </w:r>
    </w:p>
    <w:p w14:paraId="7B594BDD" w14:textId="387DF41C" w:rsidR="003F260F" w:rsidRDefault="0083178D" w:rsidP="00C40F34">
      <w:pPr>
        <w:jc w:val="center"/>
      </w:pPr>
      <w:r>
        <w:rPr>
          <w:noProof/>
        </w:rPr>
        <w:drawing>
          <wp:inline distT="0" distB="0" distL="0" distR="0" wp14:anchorId="530AA033" wp14:editId="4D77E8E0">
            <wp:extent cx="5943600" cy="1736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mobile ases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464A" w14:textId="188743E4" w:rsidR="008057C3" w:rsidRDefault="008057C3" w:rsidP="003F260F">
      <w:pPr>
        <w:tabs>
          <w:tab w:val="left" w:pos="5529"/>
        </w:tabs>
        <w:ind w:left="1080"/>
      </w:pPr>
    </w:p>
    <w:p w14:paraId="4222BC87" w14:textId="77777777" w:rsidR="007C63E1" w:rsidRDefault="00817261" w:rsidP="007C63E1">
      <w:pPr>
        <w:spacing w:before="0"/>
        <w:jc w:val="both"/>
      </w:pPr>
      <w:r>
        <w:rPr>
          <w:lang w:val="en"/>
        </w:rPr>
        <w:t xml:space="preserve">In </w:t>
      </w:r>
      <w:r w:rsidR="00C84B96">
        <w:rPr>
          <w:lang w:val="en"/>
        </w:rPr>
        <w:t>Mobile Apps</w:t>
      </w:r>
      <w:r>
        <w:rPr>
          <w:lang w:val="en"/>
        </w:rPr>
        <w:t xml:space="preserve">,  </w:t>
      </w:r>
      <w:proofErr w:type="spellStart"/>
      <w:r w:rsidR="00C84B96">
        <w:rPr>
          <w:lang w:val="en"/>
        </w:rPr>
        <w:t>asesi</w:t>
      </w:r>
      <w:proofErr w:type="spellEnd"/>
      <w:r>
        <w:rPr>
          <w:lang w:val="en"/>
        </w:rPr>
        <w:t xml:space="preserve">  can  perform   the  </w:t>
      </w:r>
      <w:proofErr w:type="spellStart"/>
      <w:r>
        <w:rPr>
          <w:lang w:val="en"/>
        </w:rPr>
        <w:t>followingprocess</w:t>
      </w:r>
      <w:proofErr w:type="spellEnd"/>
      <w:r>
        <w:rPr>
          <w:lang w:val="en"/>
        </w:rPr>
        <w:t>:</w:t>
      </w:r>
    </w:p>
    <w:p w14:paraId="02FE3C7D" w14:textId="7B30B263" w:rsidR="007E75D2" w:rsidRDefault="00684307" w:rsidP="007E75D2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Login</w:t>
      </w:r>
    </w:p>
    <w:p w14:paraId="163873E2" w14:textId="458F07EA" w:rsidR="00684307" w:rsidRDefault="00846CFF" w:rsidP="007E75D2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View, search, request schema</w:t>
      </w:r>
    </w:p>
    <w:p w14:paraId="1B2F66F0" w14:textId="7B8E8149" w:rsidR="00846CFF" w:rsidRDefault="00846CFF" w:rsidP="007E75D2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 xml:space="preserve">View Schedules, details, search  schedules, and join  </w:t>
      </w:r>
      <w:proofErr w:type="spellStart"/>
      <w:r>
        <w:rPr>
          <w:lang w:val="en"/>
        </w:rPr>
        <w:t>asesmen</w:t>
      </w:r>
      <w:proofErr w:type="spellEnd"/>
      <w:r>
        <w:rPr>
          <w:lang w:val="en"/>
        </w:rPr>
        <w:t xml:space="preserve">  existing  </w:t>
      </w:r>
      <w:proofErr w:type="spellStart"/>
      <w:r>
        <w:rPr>
          <w:lang w:val="en"/>
        </w:rPr>
        <w:t>sudah</w:t>
      </w:r>
      <w:proofErr w:type="spellEnd"/>
      <w:r>
        <w:rPr>
          <w:lang w:val="en"/>
        </w:rPr>
        <w:t xml:space="preserve">   Assessment</w:t>
      </w:r>
    </w:p>
    <w:p w14:paraId="2502D66A" w14:textId="251A1F72" w:rsidR="00846CFF" w:rsidRDefault="003B5D3A" w:rsidP="007E75D2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View page help</w:t>
      </w:r>
    </w:p>
    <w:p w14:paraId="76352211" w14:textId="5086A7B9" w:rsidR="003B5D3A" w:rsidRDefault="008C4821" w:rsidP="007E75D2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View page news &amp; updates</w:t>
      </w:r>
    </w:p>
    <w:p w14:paraId="58DD3F3E" w14:textId="7A836C12" w:rsidR="0077396A" w:rsidRDefault="0077396A" w:rsidP="007E75D2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View menu rejected list, dan view detail rejected list</w:t>
      </w:r>
    </w:p>
    <w:p w14:paraId="1ED5F915" w14:textId="2446FA61" w:rsidR="0077396A" w:rsidRDefault="00B07794" w:rsidP="007E75D2">
      <w:pPr>
        <w:pStyle w:val="ListParagraph"/>
        <w:numPr>
          <w:ilvl w:val="0"/>
          <w:numId w:val="14"/>
        </w:numPr>
        <w:jc w:val="both"/>
      </w:pPr>
      <w:r>
        <w:rPr>
          <w:lang w:val="en"/>
        </w:rPr>
        <w:t>View profile, contact us, terms &amp; conditions, privacy policies, change language, dan logout</w:t>
      </w:r>
    </w:p>
    <w:p w14:paraId="52D25724" w14:textId="4A8096B7" w:rsidR="00A02999" w:rsidRDefault="001217D2" w:rsidP="007C63E1">
      <w:pPr>
        <w:spacing w:before="0"/>
        <w:jc w:val="both"/>
      </w:pPr>
      <w:r>
        <w:br w:type="page"/>
      </w:r>
    </w:p>
    <w:p w14:paraId="58CD58BF" w14:textId="4C9EBF4F" w:rsidR="00CC1173" w:rsidRPr="00CC1173" w:rsidRDefault="001217D2" w:rsidP="004E4F3A">
      <w:pPr>
        <w:pStyle w:val="Heading2"/>
      </w:pPr>
      <w:r w:rsidRPr="00BD2ABF">
        <w:rPr>
          <w:lang w:val="en"/>
        </w:rPr>
        <w:lastRenderedPageBreak/>
        <w:t>Menu List/Features</w:t>
      </w:r>
    </w:p>
    <w:tbl>
      <w:tblPr>
        <w:tblStyle w:val="TableGrid"/>
        <w:tblW w:w="9119" w:type="dxa"/>
        <w:tblInd w:w="-5" w:type="dxa"/>
        <w:tblLook w:val="04A0" w:firstRow="1" w:lastRow="0" w:firstColumn="1" w:lastColumn="0" w:noHBand="0" w:noVBand="1"/>
      </w:tblPr>
      <w:tblGrid>
        <w:gridCol w:w="510"/>
        <w:gridCol w:w="1254"/>
        <w:gridCol w:w="1525"/>
        <w:gridCol w:w="1886"/>
        <w:gridCol w:w="779"/>
        <w:gridCol w:w="691"/>
        <w:gridCol w:w="913"/>
        <w:gridCol w:w="1561"/>
      </w:tblGrid>
      <w:tr w:rsidR="003161A2" w:rsidRPr="003161A2" w14:paraId="2FC006F1" w14:textId="04D72AC2" w:rsidTr="00CD1A0D">
        <w:trPr>
          <w:trHeight w:val="411"/>
        </w:trPr>
        <w:tc>
          <w:tcPr>
            <w:tcW w:w="501" w:type="dxa"/>
            <w:vMerge w:val="restart"/>
          </w:tcPr>
          <w:p w14:paraId="730EBEEA" w14:textId="7F659CA1" w:rsidR="005A51A5" w:rsidRPr="003161A2" w:rsidRDefault="005A51A5" w:rsidP="00127623">
            <w:pPr>
              <w:ind w:right="-321"/>
              <w:rPr>
                <w:rFonts w:asciiTheme="majorHAnsi" w:hAnsiTheme="majorHAnsi" w:cstheme="majorHAnsi"/>
                <w:b/>
                <w:bCs/>
                <w:color w:val="auto"/>
              </w:rPr>
            </w:pPr>
            <w:bookmarkStart w:id="6" w:name="_Hlk34382618"/>
            <w:r w:rsidRPr="003161A2">
              <w:rPr>
                <w:b/>
                <w:bCs/>
                <w:color w:val="auto"/>
                <w:lang w:val="en"/>
              </w:rPr>
              <w:t>No</w:t>
            </w:r>
          </w:p>
        </w:tc>
        <w:tc>
          <w:tcPr>
            <w:tcW w:w="1347" w:type="dxa"/>
            <w:vMerge w:val="restart"/>
          </w:tcPr>
          <w:p w14:paraId="17BF17D0" w14:textId="6B7F3A1D" w:rsidR="005A51A5" w:rsidRPr="003161A2" w:rsidRDefault="005A51A5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161A2">
              <w:rPr>
                <w:b/>
                <w:bCs/>
                <w:color w:val="auto"/>
                <w:lang w:val="en"/>
              </w:rPr>
              <w:t>Module</w:t>
            </w:r>
          </w:p>
        </w:tc>
        <w:tc>
          <w:tcPr>
            <w:tcW w:w="1368" w:type="dxa"/>
            <w:vMerge w:val="restart"/>
          </w:tcPr>
          <w:p w14:paraId="7F6B06C4" w14:textId="2D005021" w:rsidR="005A51A5" w:rsidRPr="003161A2" w:rsidRDefault="005A51A5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161A2">
              <w:rPr>
                <w:b/>
                <w:bCs/>
                <w:color w:val="auto"/>
                <w:lang w:val="en"/>
              </w:rPr>
              <w:t>Sub Modules</w:t>
            </w:r>
          </w:p>
        </w:tc>
        <w:tc>
          <w:tcPr>
            <w:tcW w:w="2139" w:type="dxa"/>
            <w:vMerge w:val="restart"/>
          </w:tcPr>
          <w:p w14:paraId="19014355" w14:textId="71485829" w:rsidR="005A51A5" w:rsidRPr="003161A2" w:rsidRDefault="005A51A5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161A2">
              <w:rPr>
                <w:b/>
                <w:bCs/>
                <w:color w:val="auto"/>
                <w:lang w:val="en"/>
              </w:rPr>
              <w:t>Description</w:t>
            </w:r>
          </w:p>
        </w:tc>
        <w:tc>
          <w:tcPr>
            <w:tcW w:w="820" w:type="dxa"/>
          </w:tcPr>
          <w:p w14:paraId="2CBCC56E" w14:textId="44E3BDB0" w:rsidR="005A51A5" w:rsidRPr="003161A2" w:rsidRDefault="005A51A5" w:rsidP="00101482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161A2">
              <w:rPr>
                <w:b/>
                <w:bCs/>
                <w:color w:val="auto"/>
                <w:lang w:val="en"/>
              </w:rPr>
              <w:t>User</w:t>
            </w:r>
          </w:p>
        </w:tc>
        <w:tc>
          <w:tcPr>
            <w:tcW w:w="1557" w:type="dxa"/>
            <w:gridSpan w:val="2"/>
          </w:tcPr>
          <w:p w14:paraId="637E5F11" w14:textId="0194F5DE" w:rsidR="005A51A5" w:rsidRPr="003161A2" w:rsidRDefault="005A51A5" w:rsidP="00B51E85">
            <w:pPr>
              <w:jc w:val="center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161A2">
              <w:rPr>
                <w:b/>
                <w:bCs/>
                <w:color w:val="auto"/>
                <w:lang w:val="en"/>
              </w:rPr>
              <w:t>Platform</w:t>
            </w:r>
          </w:p>
        </w:tc>
        <w:tc>
          <w:tcPr>
            <w:tcW w:w="1387" w:type="dxa"/>
          </w:tcPr>
          <w:p w14:paraId="4D901570" w14:textId="6F3962C3" w:rsidR="005A51A5" w:rsidRPr="003161A2" w:rsidRDefault="005A51A5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161A2">
              <w:rPr>
                <w:b/>
                <w:bCs/>
                <w:color w:val="auto"/>
                <w:lang w:val="en"/>
              </w:rPr>
              <w:t>Type</w:t>
            </w:r>
          </w:p>
        </w:tc>
      </w:tr>
      <w:tr w:rsidR="00127623" w:rsidRPr="003161A2" w14:paraId="6A573AC7" w14:textId="2B935609" w:rsidTr="00CD1A0D">
        <w:trPr>
          <w:trHeight w:val="411"/>
        </w:trPr>
        <w:tc>
          <w:tcPr>
            <w:tcW w:w="501" w:type="dxa"/>
            <w:vMerge/>
          </w:tcPr>
          <w:p w14:paraId="1AFC0D1F" w14:textId="77777777" w:rsidR="00127623" w:rsidRPr="003161A2" w:rsidRDefault="00127623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1347" w:type="dxa"/>
            <w:vMerge/>
          </w:tcPr>
          <w:p w14:paraId="52901CFA" w14:textId="77777777" w:rsidR="00127623" w:rsidRPr="003161A2" w:rsidRDefault="00127623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1368" w:type="dxa"/>
            <w:vMerge/>
          </w:tcPr>
          <w:p w14:paraId="4A1C7708" w14:textId="77777777" w:rsidR="00127623" w:rsidRPr="003161A2" w:rsidRDefault="00127623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2139" w:type="dxa"/>
            <w:vMerge/>
          </w:tcPr>
          <w:p w14:paraId="7DB47DEE" w14:textId="47EF805E" w:rsidR="00127623" w:rsidRPr="003161A2" w:rsidRDefault="00127623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820" w:type="dxa"/>
          </w:tcPr>
          <w:p w14:paraId="10500EDF" w14:textId="5F9AFAA1" w:rsidR="00127623" w:rsidRPr="003161A2" w:rsidRDefault="00127623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en"/>
              </w:rPr>
              <w:t>And</w:t>
            </w:r>
          </w:p>
        </w:tc>
        <w:tc>
          <w:tcPr>
            <w:tcW w:w="696" w:type="dxa"/>
          </w:tcPr>
          <w:p w14:paraId="35C2C691" w14:textId="1F508757" w:rsidR="00127623" w:rsidRPr="003161A2" w:rsidRDefault="00127623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161A2">
              <w:rPr>
                <w:b/>
                <w:bCs/>
                <w:color w:val="auto"/>
                <w:lang w:val="en"/>
              </w:rPr>
              <w:t>Web</w:t>
            </w:r>
          </w:p>
        </w:tc>
        <w:tc>
          <w:tcPr>
            <w:tcW w:w="861" w:type="dxa"/>
          </w:tcPr>
          <w:p w14:paraId="097D5292" w14:textId="33799DA7" w:rsidR="00127623" w:rsidRPr="003161A2" w:rsidRDefault="00127623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3161A2">
              <w:rPr>
                <w:b/>
                <w:bCs/>
                <w:color w:val="auto"/>
                <w:lang w:val="en"/>
              </w:rPr>
              <w:t>Mobile</w:t>
            </w:r>
          </w:p>
        </w:tc>
        <w:tc>
          <w:tcPr>
            <w:tcW w:w="1387" w:type="dxa"/>
          </w:tcPr>
          <w:p w14:paraId="4E5863C5" w14:textId="77777777" w:rsidR="00127623" w:rsidRPr="003161A2" w:rsidRDefault="00127623" w:rsidP="00453238">
            <w:pPr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</w:tr>
      <w:tr w:rsidR="00C9029B" w:rsidRPr="003161A2" w14:paraId="227803A4" w14:textId="2FF867DD" w:rsidTr="00CD1A0D">
        <w:trPr>
          <w:trHeight w:val="1016"/>
        </w:trPr>
        <w:tc>
          <w:tcPr>
            <w:tcW w:w="501" w:type="dxa"/>
            <w:vMerge w:val="restart"/>
          </w:tcPr>
          <w:p w14:paraId="43AB48F1" w14:textId="6BF33E73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1.</w:t>
            </w:r>
          </w:p>
        </w:tc>
        <w:tc>
          <w:tcPr>
            <w:tcW w:w="1347" w:type="dxa"/>
            <w:vMerge w:val="restart"/>
          </w:tcPr>
          <w:p w14:paraId="1D1A10EE" w14:textId="1B2DD3D7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Home</w:t>
            </w:r>
          </w:p>
        </w:tc>
        <w:tc>
          <w:tcPr>
            <w:tcW w:w="1368" w:type="dxa"/>
          </w:tcPr>
          <w:p w14:paraId="0174253F" w14:textId="7992D81D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Certification Scheme</w:t>
            </w:r>
          </w:p>
        </w:tc>
        <w:tc>
          <w:tcPr>
            <w:tcW w:w="2139" w:type="dxa"/>
          </w:tcPr>
          <w:p w14:paraId="0C0849F7" w14:textId="674408E1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 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view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he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existing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</w:t>
            </w:r>
            <w:r>
              <w:rPr>
                <w:lang w:val="en"/>
              </w:rPr>
              <w:t xml:space="preserve"> schema</w:t>
            </w:r>
            <w:r>
              <w:rPr>
                <w:color w:val="auto"/>
                <w:lang w:val="en"/>
              </w:rPr>
              <w:t xml:space="preserve"> (which </w:t>
            </w:r>
            <w:r>
              <w:rPr>
                <w:lang w:val="en"/>
              </w:rPr>
              <w:t xml:space="preserve">is </w:t>
            </w:r>
            <w:r>
              <w:rPr>
                <w:color w:val="auto"/>
                <w:lang w:val="en"/>
              </w:rPr>
              <w:t>already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in the Create by LSP)</w:t>
            </w:r>
          </w:p>
        </w:tc>
        <w:tc>
          <w:tcPr>
            <w:tcW w:w="820" w:type="dxa"/>
          </w:tcPr>
          <w:p w14:paraId="6486CD1F" w14:textId="16CD213C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526B0EA7" w14:textId="6DEF5148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3EC32030" w14:textId="5E53ECDF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67B56751" w14:textId="586F5E18" w:rsidR="00C9029B" w:rsidRPr="003161A2" w:rsidRDefault="00C9029B" w:rsidP="0067243B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color w:val="auto"/>
                <w:lang w:val="en"/>
              </w:rPr>
              <w:t xml:space="preserve">View </w:t>
            </w:r>
            <w:proofErr w:type="spellStart"/>
            <w:r>
              <w:rPr>
                <w:color w:val="auto"/>
                <w:lang w:val="en"/>
              </w:rPr>
              <w:t>skema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certification</w:t>
            </w:r>
            <w:r>
              <w:rPr>
                <w:lang w:val="en"/>
              </w:rPr>
              <w:t xml:space="preserve"> scheme</w:t>
            </w:r>
          </w:p>
        </w:tc>
      </w:tr>
      <w:tr w:rsidR="00C9029B" w:rsidRPr="003161A2" w14:paraId="233792E2" w14:textId="35498D0E" w:rsidTr="00CD1A0D">
        <w:trPr>
          <w:trHeight w:val="898"/>
        </w:trPr>
        <w:tc>
          <w:tcPr>
            <w:tcW w:w="501" w:type="dxa"/>
            <w:vMerge/>
          </w:tcPr>
          <w:p w14:paraId="1E2969B0" w14:textId="50AF6D7F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47" w:type="dxa"/>
            <w:vMerge/>
          </w:tcPr>
          <w:p w14:paraId="35C8356B" w14:textId="42B7DA05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</w:tcPr>
          <w:p w14:paraId="37C99BF0" w14:textId="7D15A10F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Schedules</w:t>
            </w:r>
          </w:p>
        </w:tc>
        <w:tc>
          <w:tcPr>
            <w:tcW w:w="2139" w:type="dxa"/>
          </w:tcPr>
          <w:p w14:paraId="5CB6115A" w14:textId="54B6473C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view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he schedule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of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existing</w:t>
            </w:r>
            <w:r>
              <w:rPr>
                <w:lang w:val="en"/>
              </w:rPr>
              <w:t xml:space="preserve"> assessment</w:t>
            </w:r>
            <w:r>
              <w:rPr>
                <w:color w:val="auto"/>
                <w:lang w:val="en"/>
              </w:rPr>
              <w:t xml:space="preserve"> (which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is already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in the Create by LSP or that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has been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pgrad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by TUK)</w:t>
            </w:r>
          </w:p>
        </w:tc>
        <w:tc>
          <w:tcPr>
            <w:tcW w:w="820" w:type="dxa"/>
          </w:tcPr>
          <w:p w14:paraId="409B5C7A" w14:textId="5680BF81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4B0D6DCD" w14:textId="110E2634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22949065" w14:textId="54B2FF80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61B52AE0" w14:textId="02A5176D" w:rsidR="00C9029B" w:rsidRPr="003846B3" w:rsidRDefault="00C9029B" w:rsidP="0067243B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color w:val="auto"/>
                <w:lang w:val="en"/>
              </w:rPr>
              <w:t xml:space="preserve">View </w:t>
            </w:r>
            <w:proofErr w:type="spellStart"/>
            <w:r>
              <w:rPr>
                <w:color w:val="auto"/>
                <w:lang w:val="en"/>
              </w:rPr>
              <w:t>jadwal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Assessment</w:t>
            </w:r>
            <w:r>
              <w:rPr>
                <w:lang w:val="en"/>
              </w:rPr>
              <w:t xml:space="preserve"> Schedule</w:t>
            </w:r>
          </w:p>
        </w:tc>
      </w:tr>
      <w:tr w:rsidR="00C9029B" w:rsidRPr="003161A2" w14:paraId="16F157EB" w14:textId="7E3AB694" w:rsidTr="00CD1A0D">
        <w:trPr>
          <w:trHeight w:val="916"/>
        </w:trPr>
        <w:tc>
          <w:tcPr>
            <w:tcW w:w="501" w:type="dxa"/>
            <w:vMerge/>
          </w:tcPr>
          <w:p w14:paraId="1838C6DF" w14:textId="33B00EDF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47" w:type="dxa"/>
            <w:vMerge/>
          </w:tcPr>
          <w:p w14:paraId="553206A4" w14:textId="11687114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</w:tcPr>
          <w:p w14:paraId="015EE2B0" w14:textId="6C464266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Help</w:t>
            </w:r>
          </w:p>
        </w:tc>
        <w:tc>
          <w:tcPr>
            <w:tcW w:w="2139" w:type="dxa"/>
          </w:tcPr>
          <w:p w14:paraId="7B35B32B" w14:textId="0838C85D" w:rsidR="00C9029B" w:rsidRPr="003161A2" w:rsidRDefault="00C9029B" w:rsidP="0067243B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 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view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</w:t>
            </w:r>
            <w:r>
              <w:rPr>
                <w:lang w:val="en"/>
              </w:rPr>
              <w:t xml:space="preserve"> The</w:t>
            </w:r>
            <w:r>
              <w:rPr>
                <w:color w:val="auto"/>
                <w:lang w:val="en"/>
              </w:rPr>
              <w:t xml:space="preserve"> procedure </w:t>
            </w:r>
            <w:r>
              <w:rPr>
                <w:lang w:val="en"/>
              </w:rPr>
              <w:t xml:space="preserve">for </w:t>
            </w:r>
            <w:r>
              <w:rPr>
                <w:color w:val="auto"/>
                <w:lang w:val="en"/>
              </w:rPr>
              <w:t>How to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applications</w:t>
            </w:r>
          </w:p>
        </w:tc>
        <w:tc>
          <w:tcPr>
            <w:tcW w:w="820" w:type="dxa"/>
          </w:tcPr>
          <w:p w14:paraId="52580CD6" w14:textId="2F4F891C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1A93F9A3" w14:textId="66DC53DB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5D10F876" w14:textId="7200BF31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2D7B387D" w14:textId="4C54E58E" w:rsidR="00C9029B" w:rsidRPr="003161A2" w:rsidRDefault="00C9029B" w:rsidP="0067243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View</w:t>
            </w:r>
          </w:p>
        </w:tc>
      </w:tr>
      <w:tr w:rsidR="00C9029B" w:rsidRPr="003161A2" w14:paraId="58E1C3FF" w14:textId="6B32DC77" w:rsidTr="00CD1A0D">
        <w:trPr>
          <w:trHeight w:val="1214"/>
        </w:trPr>
        <w:tc>
          <w:tcPr>
            <w:tcW w:w="501" w:type="dxa"/>
            <w:vMerge/>
          </w:tcPr>
          <w:p w14:paraId="7551C729" w14:textId="204C882D" w:rsidR="00C9029B" w:rsidRPr="003161A2" w:rsidRDefault="00C9029B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47" w:type="dxa"/>
            <w:vMerge/>
          </w:tcPr>
          <w:p w14:paraId="5D526934" w14:textId="6E49CD0E" w:rsidR="00C9029B" w:rsidRPr="003161A2" w:rsidRDefault="00C9029B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</w:tcPr>
          <w:p w14:paraId="0517FA90" w14:textId="45379B15" w:rsidR="00C9029B" w:rsidRPr="003161A2" w:rsidRDefault="00C9029B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News and Updates</w:t>
            </w:r>
          </w:p>
        </w:tc>
        <w:tc>
          <w:tcPr>
            <w:tcW w:w="2139" w:type="dxa"/>
          </w:tcPr>
          <w:p w14:paraId="3D9ACCBA" w14:textId="7525DDED" w:rsidR="00C9029B" w:rsidRPr="003161A2" w:rsidRDefault="00C9029B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view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he </w:t>
            </w:r>
            <w:r>
              <w:rPr>
                <w:lang w:val="en"/>
              </w:rPr>
              <w:t>news</w:t>
            </w:r>
            <w:r>
              <w:rPr>
                <w:color w:val="auto"/>
                <w:lang w:val="en"/>
              </w:rPr>
              <w:t xml:space="preserve"> in Sertimedia</w:t>
            </w:r>
          </w:p>
        </w:tc>
        <w:tc>
          <w:tcPr>
            <w:tcW w:w="820" w:type="dxa"/>
          </w:tcPr>
          <w:p w14:paraId="04DACC71" w14:textId="5A01808A" w:rsidR="00C9029B" w:rsidRPr="003161A2" w:rsidRDefault="00C9029B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5DA9C182" w14:textId="3B3FDD90" w:rsidR="00C9029B" w:rsidRPr="003161A2" w:rsidRDefault="00C9029B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20F0B960" w14:textId="006CD1E7" w:rsidR="00C9029B" w:rsidRPr="003161A2" w:rsidRDefault="00C9029B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E610A3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19409EE5" w14:textId="73569F6E" w:rsidR="00C9029B" w:rsidRPr="003161A2" w:rsidRDefault="00C9029B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View</w:t>
            </w:r>
          </w:p>
        </w:tc>
      </w:tr>
      <w:tr w:rsidR="00C9029B" w:rsidRPr="003161A2" w14:paraId="40E90D9C" w14:textId="5F1C6CC3" w:rsidTr="00CD1A0D">
        <w:trPr>
          <w:trHeight w:val="1169"/>
        </w:trPr>
        <w:tc>
          <w:tcPr>
            <w:tcW w:w="501" w:type="dxa"/>
            <w:vMerge/>
          </w:tcPr>
          <w:p w14:paraId="3A27039C" w14:textId="6484D301" w:rsidR="00C9029B" w:rsidRPr="003161A2" w:rsidRDefault="00C9029B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47" w:type="dxa"/>
            <w:vMerge/>
          </w:tcPr>
          <w:p w14:paraId="05C257A9" w14:textId="778DD91C" w:rsidR="00C9029B" w:rsidRPr="003161A2" w:rsidRDefault="00C9029B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</w:tcPr>
          <w:p w14:paraId="16300873" w14:textId="5564730A" w:rsidR="00C9029B" w:rsidRPr="003161A2" w:rsidRDefault="00C9029B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Your Assessments</w:t>
            </w:r>
          </w:p>
          <w:p w14:paraId="45844804" w14:textId="77777777" w:rsidR="00C9029B" w:rsidRPr="003161A2" w:rsidRDefault="00C9029B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139" w:type="dxa"/>
          </w:tcPr>
          <w:p w14:paraId="0BA995A9" w14:textId="28415C17" w:rsidR="00C9029B" w:rsidRPr="003161A2" w:rsidRDefault="00C9029B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 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view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all</w:t>
            </w:r>
            <w:r>
              <w:rPr>
                <w:lang w:val="en"/>
              </w:rPr>
              <w:t xml:space="preserve"> the </w:t>
            </w:r>
            <w:r>
              <w:rPr>
                <w:color w:val="auto"/>
                <w:lang w:val="en"/>
              </w:rPr>
              <w:t>assessment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lists </w:t>
            </w:r>
          </w:p>
        </w:tc>
        <w:tc>
          <w:tcPr>
            <w:tcW w:w="820" w:type="dxa"/>
          </w:tcPr>
          <w:p w14:paraId="5C298BE7" w14:textId="06AD0DE5" w:rsidR="00C9029B" w:rsidRPr="003161A2" w:rsidRDefault="00C9029B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1FA4C2AD" w14:textId="6EF43D4E" w:rsidR="00C9029B" w:rsidRPr="003161A2" w:rsidRDefault="00C9029B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15D70CDA" w14:textId="69BD2E82" w:rsidR="00C9029B" w:rsidRPr="003161A2" w:rsidRDefault="00C9029B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E610A3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6085702C" w14:textId="22D0B27D" w:rsidR="00C9029B" w:rsidRPr="003161A2" w:rsidRDefault="00C9029B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View list assessments, view detail assessments</w:t>
            </w:r>
          </w:p>
        </w:tc>
      </w:tr>
      <w:tr w:rsidR="00CD1A0D" w:rsidRPr="003161A2" w14:paraId="5023505E" w14:textId="7A2D2112" w:rsidTr="00CD1A0D">
        <w:trPr>
          <w:trHeight w:val="1250"/>
        </w:trPr>
        <w:tc>
          <w:tcPr>
            <w:tcW w:w="501" w:type="dxa"/>
          </w:tcPr>
          <w:p w14:paraId="1310BAD4" w14:textId="693CBABA" w:rsidR="00CD1A0D" w:rsidRPr="003161A2" w:rsidRDefault="00CD1A0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2.</w:t>
            </w:r>
          </w:p>
        </w:tc>
        <w:tc>
          <w:tcPr>
            <w:tcW w:w="1347" w:type="dxa"/>
          </w:tcPr>
          <w:p w14:paraId="03DC1523" w14:textId="0150A58B" w:rsidR="00CD1A0D" w:rsidRPr="003161A2" w:rsidRDefault="00CD1A0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Rejected List</w:t>
            </w:r>
          </w:p>
        </w:tc>
        <w:tc>
          <w:tcPr>
            <w:tcW w:w="1368" w:type="dxa"/>
          </w:tcPr>
          <w:p w14:paraId="668291D3" w14:textId="77777777" w:rsidR="00CD1A0D" w:rsidRPr="003161A2" w:rsidRDefault="00CD1A0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139" w:type="dxa"/>
          </w:tcPr>
          <w:p w14:paraId="2D238315" w14:textId="2C15823A" w:rsidR="00CD1A0D" w:rsidRPr="003161A2" w:rsidRDefault="00CD1A0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Menu is 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for view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schema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reject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by LSP</w:t>
            </w:r>
          </w:p>
        </w:tc>
        <w:tc>
          <w:tcPr>
            <w:tcW w:w="820" w:type="dxa"/>
          </w:tcPr>
          <w:p w14:paraId="5B2907F6" w14:textId="37FAC2EA" w:rsidR="00CD1A0D" w:rsidRPr="003161A2" w:rsidRDefault="00CD1A0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7171460A" w14:textId="6C2CFA10" w:rsidR="00CD1A0D" w:rsidRPr="003161A2" w:rsidRDefault="00CD1A0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1780452C" w14:textId="19AE15C9" w:rsidR="00CD1A0D" w:rsidRPr="003161A2" w:rsidRDefault="00CD1A0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E610A3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305AAE9E" w14:textId="63B77716" w:rsidR="00CD1A0D" w:rsidRPr="003161A2" w:rsidRDefault="00CD1A0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View list, view detail rejected</w:t>
            </w:r>
          </w:p>
        </w:tc>
      </w:tr>
      <w:tr w:rsidR="007A6EAD" w:rsidRPr="003161A2" w14:paraId="55D9B29A" w14:textId="21E9BFA3" w:rsidTr="00CD1A0D">
        <w:trPr>
          <w:trHeight w:val="2789"/>
        </w:trPr>
        <w:tc>
          <w:tcPr>
            <w:tcW w:w="501" w:type="dxa"/>
            <w:vMerge w:val="restart"/>
          </w:tcPr>
          <w:p w14:paraId="2D5EADBF" w14:textId="14A25D85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lastRenderedPageBreak/>
              <w:t xml:space="preserve">3. </w:t>
            </w:r>
          </w:p>
        </w:tc>
        <w:tc>
          <w:tcPr>
            <w:tcW w:w="1347" w:type="dxa"/>
            <w:vMerge w:val="restart"/>
          </w:tcPr>
          <w:p w14:paraId="243C4E42" w14:textId="516AE5B9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Profile</w:t>
            </w:r>
          </w:p>
        </w:tc>
        <w:tc>
          <w:tcPr>
            <w:tcW w:w="1368" w:type="dxa"/>
          </w:tcPr>
          <w:p w14:paraId="28C9F4DB" w14:textId="4D9D648D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Contact Us</w:t>
            </w:r>
          </w:p>
        </w:tc>
        <w:tc>
          <w:tcPr>
            <w:tcW w:w="2139" w:type="dxa"/>
          </w:tcPr>
          <w:p w14:paraId="3892F399" w14:textId="48D4E9A3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 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sen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message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</w:t>
            </w:r>
            <w:r>
              <w:rPr>
                <w:lang w:val="en"/>
              </w:rPr>
              <w:t xml:space="preserve"> the</w:t>
            </w:r>
            <w:r>
              <w:rPr>
                <w:color w:val="auto"/>
                <w:lang w:val="en"/>
              </w:rPr>
              <w:t xml:space="preserve"> Customer Care NAS</w:t>
            </w:r>
          </w:p>
        </w:tc>
        <w:tc>
          <w:tcPr>
            <w:tcW w:w="820" w:type="dxa"/>
          </w:tcPr>
          <w:p w14:paraId="6F9C2F91" w14:textId="2A1451BE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02AF7F14" w14:textId="2D89F6E4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7170DAF3" w14:textId="21B3B802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1F699AB2" w14:textId="523A328A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Create</w:t>
            </w:r>
          </w:p>
        </w:tc>
      </w:tr>
      <w:tr w:rsidR="007A6EAD" w:rsidRPr="003161A2" w14:paraId="2B571A1B" w14:textId="31606745" w:rsidTr="00CD1A0D">
        <w:trPr>
          <w:trHeight w:val="2076"/>
        </w:trPr>
        <w:tc>
          <w:tcPr>
            <w:tcW w:w="501" w:type="dxa"/>
            <w:vMerge/>
          </w:tcPr>
          <w:p w14:paraId="55A16028" w14:textId="48DA827E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47" w:type="dxa"/>
            <w:vMerge/>
          </w:tcPr>
          <w:p w14:paraId="2AF2C52F" w14:textId="12CFCC3A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</w:tcPr>
          <w:p w14:paraId="6AAAB1AD" w14:textId="73D37CF0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erms &amp; Conditions</w:t>
            </w:r>
          </w:p>
        </w:tc>
        <w:tc>
          <w:tcPr>
            <w:tcW w:w="2139" w:type="dxa"/>
          </w:tcPr>
          <w:p w14:paraId="3E837012" w14:textId="5ACC5683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 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view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he term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&amp;  application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term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of Use</w:t>
            </w:r>
          </w:p>
        </w:tc>
        <w:tc>
          <w:tcPr>
            <w:tcW w:w="820" w:type="dxa"/>
          </w:tcPr>
          <w:p w14:paraId="697AE95A" w14:textId="6890AB7B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33AB369E" w14:textId="59A9DC9F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56C9D58E" w14:textId="14BFC831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21DBC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5A669C47" w14:textId="0A339E8D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View</w:t>
            </w:r>
          </w:p>
        </w:tc>
      </w:tr>
      <w:tr w:rsidR="007A6EAD" w:rsidRPr="003161A2" w14:paraId="2465101F" w14:textId="2D86444F" w:rsidTr="00CD1A0D">
        <w:trPr>
          <w:trHeight w:val="916"/>
        </w:trPr>
        <w:tc>
          <w:tcPr>
            <w:tcW w:w="501" w:type="dxa"/>
            <w:vMerge/>
          </w:tcPr>
          <w:p w14:paraId="162DAF46" w14:textId="6E703134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47" w:type="dxa"/>
            <w:vMerge/>
          </w:tcPr>
          <w:p w14:paraId="71A9D699" w14:textId="6C575BF8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</w:tcPr>
          <w:p w14:paraId="1238603A" w14:textId="5FF4EF12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Privacy Policies</w:t>
            </w:r>
          </w:p>
        </w:tc>
        <w:tc>
          <w:tcPr>
            <w:tcW w:w="2139" w:type="dxa"/>
          </w:tcPr>
          <w:p w14:paraId="1B9A9CB0" w14:textId="407C69E7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 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for view 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color w:val="auto"/>
                <w:lang w:val="en"/>
              </w:rPr>
              <w:t>kebijakan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privacy</w:t>
            </w:r>
            <w:r>
              <w:rPr>
                <w:lang w:val="en"/>
              </w:rPr>
              <w:t xml:space="preserve"> Policy</w:t>
            </w:r>
          </w:p>
        </w:tc>
        <w:tc>
          <w:tcPr>
            <w:tcW w:w="820" w:type="dxa"/>
          </w:tcPr>
          <w:p w14:paraId="17A4B29E" w14:textId="110F7623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262361A9" w14:textId="3045E15F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1B082B6A" w14:textId="1C6FCCD4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21DBC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12F74F7D" w14:textId="0C5C9282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View</w:t>
            </w:r>
          </w:p>
        </w:tc>
      </w:tr>
      <w:tr w:rsidR="007A6EAD" w:rsidRPr="003161A2" w14:paraId="79610488" w14:textId="34B11825" w:rsidTr="00CD1A0D">
        <w:trPr>
          <w:trHeight w:val="1520"/>
        </w:trPr>
        <w:tc>
          <w:tcPr>
            <w:tcW w:w="501" w:type="dxa"/>
            <w:vMerge/>
          </w:tcPr>
          <w:p w14:paraId="19F305B8" w14:textId="3A437185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47" w:type="dxa"/>
            <w:vMerge/>
          </w:tcPr>
          <w:p w14:paraId="1B2F26C2" w14:textId="1159BA0E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</w:tcPr>
          <w:p w14:paraId="2CC2B672" w14:textId="0B9A02C6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Change Language</w:t>
            </w:r>
          </w:p>
        </w:tc>
        <w:tc>
          <w:tcPr>
            <w:tcW w:w="2139" w:type="dxa"/>
          </w:tcPr>
          <w:p w14:paraId="7AEE9BD1" w14:textId="5AE3ADE4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 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 change the language to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be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in mobile apps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and</w:t>
            </w:r>
          </w:p>
        </w:tc>
        <w:tc>
          <w:tcPr>
            <w:tcW w:w="820" w:type="dxa"/>
          </w:tcPr>
          <w:p w14:paraId="5CD88487" w14:textId="1933D823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104025E8" w14:textId="13E2F06B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0DA6E200" w14:textId="57F43687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21DBC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08F823F4" w14:textId="37B64844" w:rsidR="007A6EAD" w:rsidRPr="00B92C68" w:rsidRDefault="007A6EAD" w:rsidP="00CD1A0D">
            <w:pPr>
              <w:jc w:val="center"/>
              <w:rPr>
                <w:rFonts w:ascii="Calibri" w:hAnsi="Calibri" w:cs="Calibri"/>
              </w:rPr>
            </w:pPr>
            <w:r>
              <w:rPr>
                <w:lang w:val="en"/>
              </w:rPr>
              <w:t>-</w:t>
            </w:r>
          </w:p>
        </w:tc>
      </w:tr>
      <w:tr w:rsidR="007A6EAD" w:rsidRPr="003161A2" w14:paraId="468789F4" w14:textId="3287F952" w:rsidTr="00CD1A0D">
        <w:trPr>
          <w:trHeight w:val="1772"/>
        </w:trPr>
        <w:tc>
          <w:tcPr>
            <w:tcW w:w="501" w:type="dxa"/>
            <w:vMerge/>
          </w:tcPr>
          <w:p w14:paraId="43F94622" w14:textId="7CACD17E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47" w:type="dxa"/>
            <w:vMerge/>
          </w:tcPr>
          <w:p w14:paraId="4D0463C9" w14:textId="28058C64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68" w:type="dxa"/>
          </w:tcPr>
          <w:p w14:paraId="10B530D5" w14:textId="1A4E52ED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Logout</w:t>
            </w:r>
          </w:p>
          <w:p w14:paraId="13706227" w14:textId="77777777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139" w:type="dxa"/>
          </w:tcPr>
          <w:p w14:paraId="3C750344" w14:textId="7B9566E0" w:rsidR="007A6EAD" w:rsidRPr="003161A2" w:rsidRDefault="007A6EAD" w:rsidP="00CD1A0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This Menu is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used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o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quit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the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</w:t>
            </w:r>
            <w:r>
              <w:rPr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 xml:space="preserve"> and</w:t>
            </w:r>
            <w:r>
              <w:rPr>
                <w:lang w:val="en"/>
              </w:rPr>
              <w:t xml:space="preserve"> application</w:t>
            </w:r>
          </w:p>
        </w:tc>
        <w:tc>
          <w:tcPr>
            <w:tcW w:w="820" w:type="dxa"/>
          </w:tcPr>
          <w:p w14:paraId="3862EF6A" w14:textId="74F76BC3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3161A2">
              <w:rPr>
                <w:color w:val="auto"/>
                <w:lang w:val="en"/>
              </w:rPr>
              <w:t>V</w:t>
            </w:r>
          </w:p>
        </w:tc>
        <w:tc>
          <w:tcPr>
            <w:tcW w:w="696" w:type="dxa"/>
          </w:tcPr>
          <w:p w14:paraId="3F86AEBC" w14:textId="648AAD57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61" w:type="dxa"/>
          </w:tcPr>
          <w:p w14:paraId="5CDEEB1A" w14:textId="29A7C756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21DBC">
              <w:rPr>
                <w:color w:val="auto"/>
                <w:lang w:val="en"/>
              </w:rPr>
              <w:t>V</w:t>
            </w:r>
          </w:p>
        </w:tc>
        <w:tc>
          <w:tcPr>
            <w:tcW w:w="1387" w:type="dxa"/>
          </w:tcPr>
          <w:p w14:paraId="257482AD" w14:textId="2D988833" w:rsidR="007A6EAD" w:rsidRPr="003161A2" w:rsidRDefault="007A6EAD" w:rsidP="00CD1A0D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color w:val="auto"/>
                <w:lang w:val="en"/>
              </w:rPr>
              <w:t>-</w:t>
            </w:r>
          </w:p>
        </w:tc>
      </w:tr>
      <w:bookmarkEnd w:id="6"/>
    </w:tbl>
    <w:p w14:paraId="7E0691AC" w14:textId="400B86F6" w:rsidR="00517634" w:rsidRPr="00607C4E" w:rsidRDefault="00517634"/>
    <w:p w14:paraId="6EA59102" w14:textId="77777777" w:rsidR="005C2C0A" w:rsidRDefault="005C2C0A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26"/>
        </w:rPr>
      </w:pPr>
      <w:r>
        <w:br w:type="page"/>
      </w:r>
    </w:p>
    <w:p w14:paraId="5C51A050" w14:textId="479BD863" w:rsidR="00E814D3" w:rsidRDefault="002510BA" w:rsidP="00E814D3">
      <w:pPr>
        <w:pStyle w:val="Heading2"/>
      </w:pPr>
      <w:r w:rsidRPr="00FB67CB">
        <w:rPr>
          <w:lang w:val="en"/>
        </w:rPr>
        <w:lastRenderedPageBreak/>
        <w:t>Mobile Design</w:t>
      </w:r>
    </w:p>
    <w:p w14:paraId="26372433" w14:textId="42BC2F92" w:rsidR="0047463F" w:rsidRDefault="0047463F" w:rsidP="0047463F">
      <w:r>
        <w:rPr>
          <w:lang w:val="en"/>
        </w:rPr>
        <w:t>Here is an example of</w:t>
      </w:r>
      <w:r w:rsidR="00817261">
        <w:rPr>
          <w:lang w:val="en"/>
        </w:rPr>
        <w:t xml:space="preserve"> D</w:t>
      </w:r>
      <w:r>
        <w:rPr>
          <w:lang w:val="en"/>
        </w:rPr>
        <w:t xml:space="preserve">esign  display </w:t>
      </w:r>
      <w:r w:rsidR="00817261">
        <w:rPr>
          <w:lang w:val="en"/>
        </w:rPr>
        <w:t xml:space="preserve"> </w:t>
      </w:r>
      <w:proofErr w:type="spellStart"/>
      <w:r w:rsidR="00817261">
        <w:rPr>
          <w:lang w:val="en"/>
        </w:rPr>
        <w:t>a</w:t>
      </w:r>
      <w:r>
        <w:rPr>
          <w:lang w:val="en"/>
        </w:rPr>
        <w:t>plikasi</w:t>
      </w:r>
      <w:proofErr w:type="spellEnd"/>
      <w:r>
        <w:rPr>
          <w:lang w:val="en"/>
        </w:rPr>
        <w:t xml:space="preserve"> </w:t>
      </w:r>
      <w:r w:rsidR="00837BE4">
        <w:rPr>
          <w:lang w:val="en"/>
        </w:rPr>
        <w:t xml:space="preserve"> NAS</w:t>
      </w:r>
      <w:r>
        <w:rPr>
          <w:lang w:val="en"/>
        </w:rPr>
        <w:t xml:space="preserve"> application</w:t>
      </w:r>
      <w:r w:rsidR="006344A2">
        <w:rPr>
          <w:lang w:val="en"/>
        </w:rPr>
        <w:t xml:space="preserve"> on the </w:t>
      </w:r>
      <w:r>
        <w:rPr>
          <w:lang w:val="en"/>
        </w:rPr>
        <w:t xml:space="preserve"> </w:t>
      </w:r>
      <w:proofErr w:type="spellStart"/>
      <w:r w:rsidR="00837BE4">
        <w:rPr>
          <w:lang w:val="en"/>
        </w:rPr>
        <w:t>asesi</w:t>
      </w:r>
      <w:proofErr w:type="spellEnd"/>
      <w:r>
        <w:rPr>
          <w:lang w:val="en"/>
        </w:rPr>
        <w:t xml:space="preserve"> Login</w:t>
      </w:r>
    </w:p>
    <w:p w14:paraId="77718ADA" w14:textId="4A5885F4" w:rsidR="00B475FD" w:rsidRDefault="00EA34B4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Login</w:t>
      </w:r>
      <w:r w:rsidR="00B475FD">
        <w:rPr>
          <w:lang w:val="en"/>
        </w:rPr>
        <w:t xml:space="preserve"> Page</w:t>
      </w:r>
    </w:p>
    <w:p w14:paraId="303DE7A2" w14:textId="46101466" w:rsidR="003D2D8E" w:rsidRPr="003D2D8E" w:rsidRDefault="00EA34B4" w:rsidP="003D2D8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EB6DB6" wp14:editId="45437180">
            <wp:extent cx="236735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 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3025" cy="39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9341" w14:textId="5079F366" w:rsidR="00B475FD" w:rsidRDefault="00B475FD" w:rsidP="00B475FD">
      <w:pPr>
        <w:pStyle w:val="ListParagraph"/>
        <w:rPr>
          <w:b/>
          <w:bCs/>
        </w:rPr>
      </w:pPr>
    </w:p>
    <w:p w14:paraId="07170A1A" w14:textId="77777777" w:rsidR="00495A1B" w:rsidRDefault="00495A1B" w:rsidP="00B475FD">
      <w:pPr>
        <w:pStyle w:val="ListParagraph"/>
        <w:rPr>
          <w:b/>
          <w:bCs/>
        </w:rPr>
      </w:pPr>
    </w:p>
    <w:p w14:paraId="2B569404" w14:textId="3824F466" w:rsidR="00AD1E7E" w:rsidRDefault="00EA34B4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Forgot Password</w:t>
      </w:r>
      <w:r w:rsidR="00904642">
        <w:rPr>
          <w:lang w:val="en"/>
        </w:rPr>
        <w:t xml:space="preserve"> page</w:t>
      </w:r>
    </w:p>
    <w:p w14:paraId="5A7F895C" w14:textId="2EEF2425" w:rsidR="00495A1B" w:rsidRDefault="00EA34B4" w:rsidP="00B97078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AC86B90" wp14:editId="1BE4ADE0">
            <wp:extent cx="200241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 forgot pa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7358" cy="40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7B01" w14:textId="77777777" w:rsidR="00EA34B4" w:rsidRDefault="00EA34B4" w:rsidP="00B97078">
      <w:pPr>
        <w:pStyle w:val="ListParagraph"/>
        <w:jc w:val="center"/>
        <w:rPr>
          <w:b/>
          <w:bCs/>
        </w:rPr>
      </w:pPr>
    </w:p>
    <w:p w14:paraId="1E6C8F46" w14:textId="0E9DF911" w:rsidR="00991BB3" w:rsidRDefault="00FD609D" w:rsidP="00FD609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Registration</w:t>
      </w:r>
      <w:r w:rsidR="00904642">
        <w:rPr>
          <w:lang w:val="en"/>
        </w:rPr>
        <w:t xml:space="preserve"> Page</w:t>
      </w:r>
    </w:p>
    <w:p w14:paraId="5D68C9A1" w14:textId="0E097D28" w:rsidR="00FD609D" w:rsidRPr="00FD609D" w:rsidRDefault="00DF6966" w:rsidP="00FD609D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1318B0" wp14:editId="38A29D9F">
            <wp:extent cx="3954886" cy="5513696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gist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581" cy="55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0C30" w14:textId="3244EA32" w:rsidR="00904642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Page</w:t>
      </w:r>
      <w:r w:rsidR="0001663E">
        <w:rPr>
          <w:b/>
          <w:bCs/>
          <w:lang w:val="en"/>
        </w:rPr>
        <w:t xml:space="preserve"> Home/home</w:t>
      </w:r>
    </w:p>
    <w:p w14:paraId="204E9F38" w14:textId="0A031B98" w:rsidR="00A735DC" w:rsidRDefault="005254FC" w:rsidP="00AD463E">
      <w:pPr>
        <w:ind w:left="774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446425A" wp14:editId="133FBA48">
            <wp:extent cx="4625340" cy="6871207"/>
            <wp:effectExtent l="0" t="0" r="381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ge 1 after login ases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223" cy="68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68DC" w14:textId="4550B523" w:rsidR="00E37F3E" w:rsidRDefault="008C30D3" w:rsidP="00AD463E">
      <w:pPr>
        <w:ind w:left="774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41CE8A" wp14:editId="4811EA1A">
            <wp:extent cx="3786786" cy="706954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 1 after login asesi jika tdk ada asesme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042" cy="70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E34C" w14:textId="535755C6" w:rsidR="006D2BC1" w:rsidRDefault="006D2BC1" w:rsidP="00AD463E">
      <w:pPr>
        <w:ind w:left="774"/>
        <w:jc w:val="center"/>
        <w:rPr>
          <w:b/>
          <w:bCs/>
        </w:rPr>
      </w:pPr>
    </w:p>
    <w:p w14:paraId="335AE2B8" w14:textId="0E9FFF46" w:rsidR="000A6C23" w:rsidRPr="00B958C8" w:rsidRDefault="000A6C23" w:rsidP="00B958C8">
      <w:pPr>
        <w:ind w:left="774"/>
        <w:jc w:val="center"/>
        <w:rPr>
          <w:b/>
          <w:bCs/>
        </w:rPr>
      </w:pPr>
    </w:p>
    <w:p w14:paraId="3E5B0081" w14:textId="77777777" w:rsidR="00671D1D" w:rsidRDefault="00671D1D" w:rsidP="00411A55">
      <w:pPr>
        <w:pStyle w:val="ListParagraph"/>
        <w:rPr>
          <w:b/>
          <w:bCs/>
        </w:rPr>
      </w:pPr>
    </w:p>
    <w:p w14:paraId="5E20CD73" w14:textId="77777777" w:rsidR="007545FE" w:rsidRDefault="007545FE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lastRenderedPageBreak/>
        <w:t>Halaman “Your Assessments”</w:t>
      </w:r>
    </w:p>
    <w:p w14:paraId="76955419" w14:textId="2B2F8F32" w:rsidR="007545FE" w:rsidRDefault="00AF31C2" w:rsidP="007545F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953978" wp14:editId="07A510BA">
            <wp:extent cx="3290400" cy="6911439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mpilan your assess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4469" cy="69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11AF" w14:textId="77777777" w:rsidR="00870892" w:rsidRPr="007545FE" w:rsidRDefault="00870892" w:rsidP="007545FE">
      <w:pPr>
        <w:jc w:val="center"/>
        <w:rPr>
          <w:b/>
          <w:bCs/>
        </w:rPr>
      </w:pPr>
    </w:p>
    <w:p w14:paraId="2047A18F" w14:textId="562B81D6" w:rsidR="00F62819" w:rsidRDefault="00806E05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Certification Scheme</w:t>
      </w:r>
      <w:r w:rsidR="00F62819">
        <w:rPr>
          <w:lang w:val="en"/>
        </w:rPr>
        <w:t xml:space="preserve"> page</w:t>
      </w:r>
    </w:p>
    <w:p w14:paraId="48C2B666" w14:textId="79DA952A" w:rsidR="004642C9" w:rsidRDefault="004E34F0" w:rsidP="004642C9">
      <w:pPr>
        <w:pStyle w:val="ListParagraph"/>
        <w:numPr>
          <w:ilvl w:val="0"/>
          <w:numId w:val="26"/>
        </w:numPr>
        <w:ind w:left="1134"/>
        <w:rPr>
          <w:b/>
          <w:bCs/>
        </w:rPr>
      </w:pPr>
      <w:r>
        <w:rPr>
          <w:b/>
          <w:bCs/>
          <w:lang w:val="en"/>
        </w:rPr>
        <w:t>Certification Scheme</w:t>
      </w:r>
      <w:r w:rsidR="004642C9">
        <w:rPr>
          <w:lang w:val="en"/>
        </w:rPr>
        <w:t xml:space="preserve"> page</w:t>
      </w:r>
    </w:p>
    <w:p w14:paraId="2FB8D5E9" w14:textId="5C67218A" w:rsidR="00314F07" w:rsidRDefault="005B4089" w:rsidP="00314F0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7E8B43" wp14:editId="403DA990">
            <wp:extent cx="2984093" cy="5558984"/>
            <wp:effectExtent l="0" t="0" r="698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pilan ceritication sche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337" cy="55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C4E" w14:textId="07F59C7A" w:rsidR="00B517B2" w:rsidRDefault="00B517B2" w:rsidP="00B517B2">
      <w:pPr>
        <w:pStyle w:val="ListParagraph"/>
        <w:numPr>
          <w:ilvl w:val="0"/>
          <w:numId w:val="26"/>
        </w:numPr>
        <w:ind w:left="1134"/>
        <w:rPr>
          <w:b/>
          <w:bCs/>
        </w:rPr>
      </w:pPr>
      <w:r>
        <w:rPr>
          <w:b/>
          <w:bCs/>
          <w:lang w:val="en"/>
        </w:rPr>
        <w:t xml:space="preserve">Detail </w:t>
      </w:r>
      <w:r w:rsidR="006B3B3F">
        <w:rPr>
          <w:b/>
          <w:bCs/>
          <w:lang w:val="en"/>
        </w:rPr>
        <w:t>Certification Scheme</w:t>
      </w:r>
      <w:r>
        <w:rPr>
          <w:lang w:val="en"/>
        </w:rPr>
        <w:t xml:space="preserve"> page</w:t>
      </w:r>
    </w:p>
    <w:p w14:paraId="58929A22" w14:textId="3C274407" w:rsidR="00B517B2" w:rsidRPr="00B517B2" w:rsidRDefault="00F42D6C" w:rsidP="00B517B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96997D6" wp14:editId="2C87699B">
            <wp:extent cx="2970629" cy="553390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mpilan detail certification sche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73" cy="55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CEB6" w14:textId="71164373" w:rsidR="00F62819" w:rsidRDefault="00D93DFB" w:rsidP="00116C9E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  <w:lang w:val="en"/>
        </w:rPr>
        <w:t>Assesment</w:t>
      </w:r>
      <w:proofErr w:type="spellEnd"/>
      <w:r w:rsidR="00F62819">
        <w:rPr>
          <w:lang w:val="en"/>
        </w:rPr>
        <w:t xml:space="preserve"> </w:t>
      </w:r>
      <w:r>
        <w:rPr>
          <w:b/>
          <w:bCs/>
          <w:lang w:val="en"/>
        </w:rPr>
        <w:t xml:space="preserve"> Schedule</w:t>
      </w:r>
      <w:r w:rsidR="00F62819">
        <w:rPr>
          <w:lang w:val="en"/>
        </w:rPr>
        <w:t xml:space="preserve"> page</w:t>
      </w:r>
    </w:p>
    <w:p w14:paraId="29074D0C" w14:textId="7E13B428" w:rsidR="00A72E72" w:rsidRPr="00566493" w:rsidRDefault="008272F8" w:rsidP="00566493">
      <w:pPr>
        <w:pStyle w:val="ListParagraph"/>
        <w:numPr>
          <w:ilvl w:val="0"/>
          <w:numId w:val="27"/>
        </w:numPr>
        <w:ind w:left="1134"/>
        <w:rPr>
          <w:b/>
          <w:bCs/>
        </w:rPr>
      </w:pPr>
      <w:r>
        <w:rPr>
          <w:b/>
          <w:bCs/>
          <w:lang w:val="en"/>
        </w:rPr>
        <w:t>Schedules page/</w:t>
      </w:r>
      <w:proofErr w:type="spellStart"/>
      <w:r>
        <w:rPr>
          <w:b/>
          <w:bCs/>
          <w:lang w:val="en"/>
        </w:rPr>
        <w:t>Jadwal</w:t>
      </w:r>
      <w:proofErr w:type="spellEnd"/>
      <w:r w:rsidR="00B475FD">
        <w:rPr>
          <w:lang w:val="en"/>
        </w:rPr>
        <w:t xml:space="preserve"> </w:t>
      </w:r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assesment</w:t>
      </w:r>
      <w:proofErr w:type="spellEnd"/>
      <w:r w:rsidR="00B475FD">
        <w:rPr>
          <w:lang w:val="en"/>
        </w:rPr>
        <w:t xml:space="preserve"> Schedule</w:t>
      </w:r>
    </w:p>
    <w:p w14:paraId="67C98D79" w14:textId="1BD2CE66" w:rsidR="00525B0D" w:rsidRDefault="0085569A" w:rsidP="00525B0D">
      <w:pPr>
        <w:ind w:left="72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0728BF" wp14:editId="1361C980">
            <wp:extent cx="3343389" cy="49413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9" cy="49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322E" w14:textId="77777777" w:rsidR="00566493" w:rsidRPr="00566493" w:rsidRDefault="00566493" w:rsidP="00566493">
      <w:pPr>
        <w:rPr>
          <w:b/>
          <w:bCs/>
        </w:rPr>
      </w:pPr>
    </w:p>
    <w:p w14:paraId="2FA8CB4A" w14:textId="1D617242" w:rsidR="00F42F11" w:rsidRDefault="0039155C" w:rsidP="0039155C">
      <w:pPr>
        <w:pStyle w:val="ListParagraph"/>
        <w:numPr>
          <w:ilvl w:val="0"/>
          <w:numId w:val="27"/>
        </w:numPr>
        <w:ind w:left="1134"/>
        <w:rPr>
          <w:b/>
          <w:bCs/>
        </w:rPr>
      </w:pPr>
      <w:r>
        <w:rPr>
          <w:b/>
          <w:bCs/>
          <w:lang w:val="en"/>
        </w:rPr>
        <w:t>The</w:t>
      </w:r>
      <w:r w:rsidR="00072593">
        <w:rPr>
          <w:b/>
          <w:bCs/>
          <w:lang w:val="en"/>
        </w:rPr>
        <w:t xml:space="preserve"> </w:t>
      </w:r>
      <w:r>
        <w:rPr>
          <w:lang w:val="en"/>
        </w:rPr>
        <w:t xml:space="preserve"> </w:t>
      </w:r>
      <w:r w:rsidR="00072593">
        <w:rPr>
          <w:b/>
          <w:bCs/>
          <w:lang w:val="en"/>
        </w:rPr>
        <w:t>Assessment</w:t>
      </w:r>
      <w:r>
        <w:rPr>
          <w:lang w:val="en"/>
        </w:rPr>
        <w:t xml:space="preserve"> Detail page</w:t>
      </w:r>
    </w:p>
    <w:p w14:paraId="2089A439" w14:textId="2BC8BAFB" w:rsidR="00266EC4" w:rsidRDefault="00F040A1" w:rsidP="00266EC4">
      <w:pPr>
        <w:ind w:left="774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EB9EF66" wp14:editId="42B2F785">
            <wp:extent cx="4240694" cy="6271039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mpilan detail asesme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235" cy="62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328" w14:textId="313A553B" w:rsidR="00342922" w:rsidRDefault="00342922" w:rsidP="00342922">
      <w:pPr>
        <w:jc w:val="center"/>
        <w:rPr>
          <w:b/>
          <w:bCs/>
        </w:rPr>
      </w:pPr>
    </w:p>
    <w:p w14:paraId="242013C9" w14:textId="77777777" w:rsidR="00D710D9" w:rsidRPr="00342922" w:rsidRDefault="00D710D9" w:rsidP="00342922">
      <w:pPr>
        <w:jc w:val="center"/>
        <w:rPr>
          <w:b/>
          <w:bCs/>
        </w:rPr>
      </w:pPr>
    </w:p>
    <w:p w14:paraId="12EAE314" w14:textId="2A2DF9BD" w:rsidR="00F62819" w:rsidRDefault="00CE52D1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Help</w:t>
      </w:r>
      <w:r w:rsidR="00F62819">
        <w:rPr>
          <w:lang w:val="en"/>
        </w:rPr>
        <w:t xml:space="preserve"> Page</w:t>
      </w:r>
    </w:p>
    <w:p w14:paraId="40D298BC" w14:textId="07CFA71B" w:rsidR="00CE52D1" w:rsidRPr="00CE52D1" w:rsidRDefault="006C0AFF" w:rsidP="00CE52D1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4A5B13" wp14:editId="254FB39A">
            <wp:extent cx="2859349" cy="5326602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mpilan hel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1573" cy="5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F7E0" w14:textId="3925D992" w:rsidR="00CE52D1" w:rsidRDefault="00CE52D1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News &amp; Updates Page</w:t>
      </w:r>
    </w:p>
    <w:p w14:paraId="7C187CB1" w14:textId="402A0824" w:rsidR="008A72CB" w:rsidRPr="008A72CB" w:rsidRDefault="00382D5B" w:rsidP="00382D5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871217" wp14:editId="366E3CFD">
            <wp:extent cx="3040371" cy="5663821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mpilan news &amp; updat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3160" cy="56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4C2" w14:textId="77777777" w:rsidR="00F42F11" w:rsidRPr="0020581A" w:rsidRDefault="00F42F11" w:rsidP="0020581A">
      <w:pPr>
        <w:rPr>
          <w:b/>
          <w:bCs/>
        </w:rPr>
      </w:pPr>
    </w:p>
    <w:p w14:paraId="3F7C6E73" w14:textId="5587A0C3" w:rsidR="00F62819" w:rsidRDefault="00F62819" w:rsidP="00116C9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 xml:space="preserve">Page </w:t>
      </w:r>
      <w:r w:rsidR="0095128F">
        <w:rPr>
          <w:b/>
          <w:bCs/>
          <w:lang w:val="en"/>
        </w:rPr>
        <w:t>Rejected List</w:t>
      </w:r>
    </w:p>
    <w:p w14:paraId="4F2F476F" w14:textId="46213485" w:rsidR="0095128F" w:rsidRDefault="0095128F" w:rsidP="0095128F">
      <w:pPr>
        <w:pStyle w:val="ListParagraph"/>
        <w:numPr>
          <w:ilvl w:val="0"/>
          <w:numId w:val="33"/>
        </w:numPr>
        <w:ind w:left="1134" w:hanging="283"/>
        <w:rPr>
          <w:b/>
          <w:bCs/>
        </w:rPr>
      </w:pPr>
      <w:r>
        <w:rPr>
          <w:b/>
          <w:bCs/>
          <w:lang w:val="en"/>
        </w:rPr>
        <w:t>Page</w:t>
      </w:r>
      <w:r>
        <w:rPr>
          <w:lang w:val="en"/>
        </w:rPr>
        <w:t xml:space="preserve"> View</w:t>
      </w:r>
      <w:r>
        <w:rPr>
          <w:b/>
          <w:bCs/>
          <w:lang w:val="en"/>
        </w:rPr>
        <w:t xml:space="preserve"> Rejected List</w:t>
      </w:r>
    </w:p>
    <w:p w14:paraId="02E8A531" w14:textId="75F4E5C6" w:rsidR="00A41C4F" w:rsidRPr="00A41C4F" w:rsidRDefault="00B3165F" w:rsidP="00A41C4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F1FDC4F" wp14:editId="18BD79B7">
            <wp:extent cx="2835238" cy="5281684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mpilan rejected li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606" cy="52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DAF1" w14:textId="12B661DF" w:rsidR="0095128F" w:rsidRDefault="0095128F" w:rsidP="0095128F">
      <w:pPr>
        <w:pStyle w:val="ListParagraph"/>
        <w:numPr>
          <w:ilvl w:val="0"/>
          <w:numId w:val="33"/>
        </w:numPr>
        <w:ind w:left="1134" w:hanging="283"/>
        <w:rPr>
          <w:b/>
          <w:bCs/>
        </w:rPr>
      </w:pPr>
      <w:r>
        <w:rPr>
          <w:b/>
          <w:bCs/>
          <w:lang w:val="en"/>
        </w:rPr>
        <w:t>Detail page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view</w:t>
      </w:r>
    </w:p>
    <w:p w14:paraId="6DDF1B7C" w14:textId="1A4F08D3" w:rsidR="000222F2" w:rsidRDefault="002C5798" w:rsidP="00821D9B">
      <w:pPr>
        <w:pStyle w:val="ListParagraph"/>
        <w:ind w:left="284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124118" wp14:editId="7D811466">
            <wp:extent cx="2900507" cy="540327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mpilan detail rejected li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0948" cy="54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6B76" w14:textId="77777777" w:rsidR="002F32F2" w:rsidRDefault="002F32F2" w:rsidP="000222F2">
      <w:pPr>
        <w:pStyle w:val="ListParagraph"/>
        <w:rPr>
          <w:b/>
          <w:bCs/>
        </w:rPr>
      </w:pPr>
    </w:p>
    <w:p w14:paraId="569479B3" w14:textId="4CDBC516" w:rsidR="00F62819" w:rsidRPr="00F140A3" w:rsidRDefault="00C70964" w:rsidP="000A7FD5">
      <w:pPr>
        <w:pStyle w:val="ListParagraph"/>
        <w:numPr>
          <w:ilvl w:val="0"/>
          <w:numId w:val="15"/>
        </w:numPr>
      </w:pPr>
      <w:r>
        <w:rPr>
          <w:b/>
          <w:bCs/>
          <w:lang w:val="en"/>
        </w:rPr>
        <w:t>Profile</w:t>
      </w:r>
      <w:r w:rsidR="00F62819">
        <w:rPr>
          <w:lang w:val="en"/>
        </w:rPr>
        <w:t xml:space="preserve"> Page</w:t>
      </w:r>
    </w:p>
    <w:p w14:paraId="40D87390" w14:textId="6A169495" w:rsidR="00F140A3" w:rsidRDefault="00C70964" w:rsidP="00F140A3">
      <w:pPr>
        <w:jc w:val="center"/>
      </w:pPr>
      <w:r>
        <w:rPr>
          <w:noProof/>
        </w:rPr>
        <w:lastRenderedPageBreak/>
        <w:drawing>
          <wp:inline distT="0" distB="0" distL="0" distR="0" wp14:anchorId="7F4F09A4" wp14:editId="4599351A">
            <wp:extent cx="2547952" cy="474650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mpilan profil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5026" cy="47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AD96" w14:textId="4FC043CB" w:rsidR="005D70B1" w:rsidRDefault="005D70B1" w:rsidP="005D70B1"/>
    <w:p w14:paraId="295078DE" w14:textId="576ED70C" w:rsidR="00E90E7B" w:rsidRDefault="00E90E7B" w:rsidP="005D70B1">
      <w:pPr>
        <w:pStyle w:val="ListParagraph"/>
        <w:numPr>
          <w:ilvl w:val="0"/>
          <w:numId w:val="15"/>
        </w:numPr>
        <w:rPr>
          <w:b/>
          <w:bCs/>
        </w:rPr>
      </w:pPr>
      <w:r w:rsidRPr="00E90E7B">
        <w:rPr>
          <w:b/>
          <w:bCs/>
          <w:lang w:val="en"/>
        </w:rPr>
        <w:t>Edit Profile Page</w:t>
      </w:r>
    </w:p>
    <w:p w14:paraId="523CC612" w14:textId="4FE0B715" w:rsidR="00E90E7B" w:rsidRDefault="000A6A32" w:rsidP="00E90E7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ADC7C56" wp14:editId="5893225B">
            <wp:extent cx="3504141" cy="718457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mpilan edit profi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0263" cy="71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63E" w14:textId="1F99D913" w:rsidR="00B245A6" w:rsidRDefault="00B245A6" w:rsidP="00E90E7B">
      <w:pPr>
        <w:jc w:val="center"/>
        <w:rPr>
          <w:b/>
          <w:bCs/>
        </w:rPr>
      </w:pPr>
    </w:p>
    <w:p w14:paraId="6C296379" w14:textId="77777777" w:rsidR="000A6A32" w:rsidRDefault="000A6A32" w:rsidP="00E90E7B">
      <w:pPr>
        <w:jc w:val="center"/>
        <w:rPr>
          <w:b/>
          <w:bCs/>
        </w:rPr>
      </w:pPr>
    </w:p>
    <w:p w14:paraId="50CC898E" w14:textId="51C5DACF" w:rsidR="00B245A6" w:rsidRDefault="00B245A6" w:rsidP="00E90E7B">
      <w:pPr>
        <w:jc w:val="center"/>
        <w:rPr>
          <w:b/>
          <w:bCs/>
        </w:rPr>
      </w:pPr>
    </w:p>
    <w:p w14:paraId="1DF5B145" w14:textId="179A3619" w:rsidR="005D70B1" w:rsidRPr="005D70B1" w:rsidRDefault="00617A32" w:rsidP="005D70B1">
      <w:pPr>
        <w:pStyle w:val="ListParagraph"/>
        <w:numPr>
          <w:ilvl w:val="0"/>
          <w:numId w:val="15"/>
        </w:numPr>
      </w:pPr>
      <w:r>
        <w:rPr>
          <w:b/>
          <w:bCs/>
          <w:lang w:val="en"/>
        </w:rPr>
        <w:lastRenderedPageBreak/>
        <w:t xml:space="preserve"> </w:t>
      </w:r>
      <w:r w:rsidR="000769EB">
        <w:rPr>
          <w:b/>
          <w:bCs/>
          <w:lang w:val="en"/>
        </w:rPr>
        <w:t>Contact Us</w:t>
      </w:r>
      <w:r>
        <w:rPr>
          <w:lang w:val="en"/>
        </w:rPr>
        <w:t xml:space="preserve"> page</w:t>
      </w:r>
    </w:p>
    <w:p w14:paraId="4C371DD8" w14:textId="631CA83F" w:rsidR="005D70B1" w:rsidRDefault="00230185" w:rsidP="005D70B1">
      <w:pPr>
        <w:jc w:val="center"/>
      </w:pPr>
      <w:r>
        <w:rPr>
          <w:noProof/>
        </w:rPr>
        <w:drawing>
          <wp:inline distT="0" distB="0" distL="0" distR="0" wp14:anchorId="5D6F5EA3" wp14:editId="286A8EB1">
            <wp:extent cx="3259588" cy="49035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mpilan contact u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5745" cy="49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886B" w14:textId="30DC5739" w:rsidR="004B5149" w:rsidRDefault="004B5149" w:rsidP="004B5149"/>
    <w:p w14:paraId="100B0458" w14:textId="1EC9A639" w:rsidR="004B5149" w:rsidRPr="00BA2D89" w:rsidRDefault="004B5149" w:rsidP="004B5149">
      <w:pPr>
        <w:pStyle w:val="ListParagraph"/>
        <w:numPr>
          <w:ilvl w:val="0"/>
          <w:numId w:val="15"/>
        </w:numPr>
      </w:pPr>
      <w:r>
        <w:rPr>
          <w:b/>
          <w:bCs/>
          <w:lang w:val="en"/>
        </w:rPr>
        <w:t xml:space="preserve">Page </w:t>
      </w:r>
      <w:r w:rsidR="00BA2D89">
        <w:rPr>
          <w:b/>
          <w:bCs/>
          <w:lang w:val="en"/>
        </w:rPr>
        <w:t>T &amp; C</w:t>
      </w:r>
    </w:p>
    <w:p w14:paraId="38FAA390" w14:textId="109E2369" w:rsidR="00BA2D89" w:rsidRPr="00AC60AA" w:rsidRDefault="00BA2D89" w:rsidP="00BA2D89">
      <w:pPr>
        <w:pStyle w:val="ListParagraph"/>
        <w:numPr>
          <w:ilvl w:val="0"/>
          <w:numId w:val="34"/>
        </w:numPr>
        <w:ind w:left="1276"/>
        <w:rPr>
          <w:b/>
          <w:bCs/>
        </w:rPr>
      </w:pPr>
      <w:r w:rsidRPr="00AC60AA">
        <w:rPr>
          <w:b/>
          <w:bCs/>
          <w:lang w:val="en"/>
        </w:rPr>
        <w:t xml:space="preserve">Page T &amp; C </w:t>
      </w:r>
      <w:proofErr w:type="spellStart"/>
      <w:r w:rsidRPr="00AC60AA">
        <w:rPr>
          <w:b/>
          <w:bCs/>
          <w:lang w:val="en"/>
        </w:rPr>
        <w:t>Asesi</w:t>
      </w:r>
      <w:proofErr w:type="spellEnd"/>
    </w:p>
    <w:p w14:paraId="1DC137C8" w14:textId="1437DBEA" w:rsidR="00BA2D89" w:rsidRDefault="00C360A3" w:rsidP="00BA2D89">
      <w:pPr>
        <w:jc w:val="center"/>
      </w:pPr>
      <w:r>
        <w:rPr>
          <w:noProof/>
        </w:rPr>
        <w:lastRenderedPageBreak/>
        <w:drawing>
          <wp:inline distT="0" distB="0" distL="0" distR="0" wp14:anchorId="613E6BC9" wp14:editId="6173AA84">
            <wp:extent cx="3397365" cy="61417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mpilan terms &amp; conditions ases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435" cy="616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60E5" w14:textId="77777777" w:rsidR="00984DF2" w:rsidRDefault="00984DF2" w:rsidP="00BA2D89">
      <w:pPr>
        <w:jc w:val="center"/>
      </w:pPr>
    </w:p>
    <w:p w14:paraId="4CDE143B" w14:textId="2EF8E46C" w:rsidR="00BA2D89" w:rsidRPr="001170DF" w:rsidRDefault="00BA2D89" w:rsidP="00BA2D89">
      <w:pPr>
        <w:pStyle w:val="ListParagraph"/>
        <w:numPr>
          <w:ilvl w:val="0"/>
          <w:numId w:val="34"/>
        </w:numPr>
        <w:ind w:left="1276"/>
        <w:rPr>
          <w:b/>
          <w:bCs/>
        </w:rPr>
      </w:pPr>
      <w:r w:rsidRPr="001170DF">
        <w:rPr>
          <w:b/>
          <w:bCs/>
          <w:lang w:val="en"/>
        </w:rPr>
        <w:t xml:space="preserve">Page T &amp; C </w:t>
      </w:r>
      <w:proofErr w:type="spellStart"/>
      <w:r w:rsidRPr="001170DF">
        <w:rPr>
          <w:b/>
          <w:bCs/>
          <w:lang w:val="en"/>
        </w:rPr>
        <w:t>Asesor</w:t>
      </w:r>
      <w:proofErr w:type="spellEnd"/>
    </w:p>
    <w:p w14:paraId="1D5FBDC2" w14:textId="395DDDD7" w:rsidR="00797D03" w:rsidRDefault="00E026A1" w:rsidP="00797D03">
      <w:pPr>
        <w:jc w:val="center"/>
      </w:pPr>
      <w:r>
        <w:rPr>
          <w:noProof/>
        </w:rPr>
        <w:lastRenderedPageBreak/>
        <w:drawing>
          <wp:inline distT="0" distB="0" distL="0" distR="0" wp14:anchorId="13E75F55" wp14:editId="4A27DE10">
            <wp:extent cx="3455293" cy="624642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mpilan terms &amp; conditions aseso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0606" cy="6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555C" w14:textId="2B73B5FA" w:rsidR="004B5149" w:rsidRDefault="004B5149" w:rsidP="00E669CA"/>
    <w:p w14:paraId="11191110" w14:textId="0654D56C" w:rsidR="00E669CA" w:rsidRDefault="00E669CA" w:rsidP="00E669CA">
      <w:pPr>
        <w:pStyle w:val="ListParagraph"/>
        <w:numPr>
          <w:ilvl w:val="0"/>
          <w:numId w:val="15"/>
        </w:numPr>
        <w:rPr>
          <w:b/>
          <w:bCs/>
        </w:rPr>
      </w:pPr>
      <w:r w:rsidRPr="00D46D08">
        <w:rPr>
          <w:b/>
          <w:bCs/>
          <w:lang w:val="en"/>
        </w:rPr>
        <w:t>Privacy Policies Page</w:t>
      </w:r>
    </w:p>
    <w:p w14:paraId="7F8C3AF1" w14:textId="696205DE" w:rsidR="002747CE" w:rsidRDefault="00B35396" w:rsidP="002747C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87FF85" wp14:editId="3DC09C6F">
            <wp:extent cx="343598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mpilan privacy polici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E8EB" w14:textId="77777777" w:rsidR="00B03AA6" w:rsidRPr="002747CE" w:rsidRDefault="00B03AA6" w:rsidP="002747CE">
      <w:pPr>
        <w:jc w:val="center"/>
        <w:rPr>
          <w:b/>
          <w:bCs/>
        </w:rPr>
      </w:pPr>
    </w:p>
    <w:p w14:paraId="06ECB869" w14:textId="5FDD3052" w:rsidR="00D46D08" w:rsidRDefault="001E14BF" w:rsidP="00E669C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t>Page Change Language</w:t>
      </w:r>
    </w:p>
    <w:p w14:paraId="439399FF" w14:textId="4C0D739D" w:rsidR="00AA3EEE" w:rsidRDefault="005316B0" w:rsidP="00AA3E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F7A473" wp14:editId="6C1AD732">
            <wp:extent cx="2771024" cy="57049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mpilan change langau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551" cy="57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19CA" w14:textId="4CFF265C" w:rsidR="008941C3" w:rsidRDefault="008941C3" w:rsidP="00AA3EEE">
      <w:pPr>
        <w:jc w:val="center"/>
        <w:rPr>
          <w:b/>
          <w:bCs/>
        </w:rPr>
      </w:pPr>
    </w:p>
    <w:p w14:paraId="736F784D" w14:textId="16671CDC" w:rsidR="008941C3" w:rsidRDefault="008941C3" w:rsidP="00AA3EEE">
      <w:pPr>
        <w:jc w:val="center"/>
        <w:rPr>
          <w:b/>
          <w:bCs/>
        </w:rPr>
      </w:pPr>
    </w:p>
    <w:p w14:paraId="0CCAD335" w14:textId="5C153CF8" w:rsidR="008941C3" w:rsidRDefault="008941C3" w:rsidP="00AA3EEE">
      <w:pPr>
        <w:jc w:val="center"/>
        <w:rPr>
          <w:b/>
          <w:bCs/>
        </w:rPr>
      </w:pPr>
    </w:p>
    <w:p w14:paraId="35D0D015" w14:textId="26CB953D" w:rsidR="008941C3" w:rsidRDefault="008941C3" w:rsidP="00AA3EEE">
      <w:pPr>
        <w:jc w:val="center"/>
        <w:rPr>
          <w:b/>
          <w:bCs/>
        </w:rPr>
      </w:pPr>
    </w:p>
    <w:p w14:paraId="6B29164E" w14:textId="77777777" w:rsidR="008941C3" w:rsidRPr="00AA3EEE" w:rsidRDefault="008941C3" w:rsidP="00AA3EEE">
      <w:pPr>
        <w:jc w:val="center"/>
        <w:rPr>
          <w:b/>
          <w:bCs/>
        </w:rPr>
      </w:pPr>
    </w:p>
    <w:p w14:paraId="7CB7E88A" w14:textId="72466074" w:rsidR="00123500" w:rsidRDefault="002747CE" w:rsidP="00E669C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lang w:val="en"/>
        </w:rPr>
        <w:lastRenderedPageBreak/>
        <w:t>L</w:t>
      </w:r>
      <w:r w:rsidR="00123500">
        <w:rPr>
          <w:b/>
          <w:bCs/>
          <w:lang w:val="en"/>
        </w:rPr>
        <w:t>ogout</w:t>
      </w:r>
      <w:r w:rsidR="00123500">
        <w:rPr>
          <w:lang w:val="en"/>
        </w:rPr>
        <w:t xml:space="preserve"> Display</w:t>
      </w:r>
    </w:p>
    <w:p w14:paraId="10EF3130" w14:textId="73A1A7DF" w:rsidR="005316B0" w:rsidRPr="005316B0" w:rsidRDefault="00714F43" w:rsidP="005316B0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B21DA2" wp14:editId="6DF4D1AD">
            <wp:extent cx="3002008" cy="5592356"/>
            <wp:effectExtent l="0" t="0" r="825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mpilan logou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1882" cy="56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D299" w14:textId="6CB0DB50" w:rsidR="002F32F2" w:rsidRPr="00F62819" w:rsidRDefault="002F32F2" w:rsidP="00F62819">
      <w:pPr>
        <w:pStyle w:val="ListParagraph"/>
      </w:pPr>
    </w:p>
    <w:sectPr w:rsidR="002F32F2" w:rsidRPr="00F62819">
      <w:headerReference w:type="default" r:id="rId38"/>
      <w:footerReference w:type="default" r:id="rId39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FF99" w14:textId="77777777" w:rsidR="00B84F80" w:rsidRDefault="00B84F80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1CA0F80C" w14:textId="77777777" w:rsidR="00B84F80" w:rsidRDefault="00B84F80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6F9200BD" w14:textId="77777777" w:rsidR="00B84F80" w:rsidRDefault="00B84F8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7669F29D" w14:textId="77777777" w:rsidR="00EE4C58" w:rsidRDefault="00EE4C58">
        <w:pPr>
          <w:pStyle w:val="Footer"/>
          <w:jc w:val="right"/>
        </w:pPr>
        <w:r>
          <w:rPr>
            <w:lang w:val="en"/>
          </w:rPr>
          <w:t xml:space="preserve">Page | </w:t>
        </w: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  <w:r>
          <w:rPr>
            <w:lang w:val="en"/>
          </w:rPr>
          <w:t xml:space="preserve"> </w:t>
        </w:r>
      </w:p>
    </w:sdtContent>
  </w:sdt>
  <w:p w14:paraId="598D7249" w14:textId="77777777" w:rsidR="00EE4C58" w:rsidRDefault="00EE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5B9C" w14:textId="77777777" w:rsidR="00B84F80" w:rsidRDefault="00B84F80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5C003DA3" w14:textId="77777777" w:rsidR="00B84F80" w:rsidRDefault="00B84F80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6C90586D" w14:textId="77777777" w:rsidR="00B84F80" w:rsidRDefault="00B84F8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07DA" w14:textId="28EAF1E5" w:rsidR="00EE4C58" w:rsidRDefault="00EE4C58">
    <w:pPr>
      <w:pStyle w:val="Header"/>
      <w:rPr>
        <w:sz w:val="16"/>
        <w:szCs w:val="16"/>
      </w:rPr>
    </w:pPr>
    <w:r w:rsidRPr="00A06F05">
      <w:rPr>
        <w:noProof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AD884" wp14:editId="5BAA321C">
              <wp:simplePos x="0" y="0"/>
              <wp:positionH relativeFrom="column">
                <wp:posOffset>-371475</wp:posOffset>
              </wp:positionH>
              <wp:positionV relativeFrom="paragraph">
                <wp:posOffset>397510</wp:posOffset>
              </wp:positionV>
              <wp:extent cx="6124575" cy="0"/>
              <wp:effectExtent l="9525" t="83185" r="85725" b="1206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D3DD60D">
              <v:path fillok="f" arrowok="t" o:connecttype="none"/>
              <o:lock v:ext="edit" shapetype="t"/>
            </v:shapetype>
            <v:shape id="Straight Arrow Connector 3" style="position:absolute;margin-left:-29.25pt;margin-top:31.3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een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">
              <v:shadow on="t" opacity=".5" offset="6pt,-6pt"/>
            </v:shape>
          </w:pict>
        </mc:Fallback>
      </mc:AlternateContent>
    </w:r>
    <w:r w:rsidRPr="00A06F05">
      <w:rPr>
        <w:noProof/>
        <w:sz w:val="16"/>
        <w:szCs w:val="16"/>
        <w:lang w:val="en"/>
      </w:rPr>
      <w:drawing>
        <wp:anchor distT="0" distB="0" distL="114300" distR="114300" simplePos="0" relativeHeight="251659264" behindDoc="1" locked="0" layoutInCell="1" allowOverlap="1" wp14:anchorId="3A31397D" wp14:editId="36568A7A">
          <wp:simplePos x="0" y="0"/>
          <wp:positionH relativeFrom="page">
            <wp:posOffset>6972300</wp:posOffset>
          </wp:positionH>
          <wp:positionV relativeFrom="page">
            <wp:posOffset>142875</wp:posOffset>
          </wp:positionV>
          <wp:extent cx="551180" cy="551180"/>
          <wp:effectExtent l="0" t="0" r="1270" b="1270"/>
          <wp:wrapTopAndBottom/>
          <wp:docPr id="2" name="Picture 2" descr="Image result for successful Nusantara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sil gambar untuk nusantara sukses tekn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F05">
      <w:rPr>
        <w:sz w:val="16"/>
        <w:szCs w:val="16"/>
        <w:lang w:val="en"/>
      </w:rPr>
      <w:t>PT. Nusantara Indonesia Success Technology (</w:t>
    </w:r>
    <w:hyperlink r:id="rId2" w:history="1">
      <w:r w:rsidRPr="008042DC">
        <w:rPr>
          <w:rStyle w:val="Hyperlink"/>
          <w:color w:val="auto"/>
          <w:sz w:val="16"/>
          <w:szCs w:val="16"/>
          <w:u w:val="none"/>
          <w:lang w:val="en"/>
        </w:rPr>
        <w:t>www.nusatek.id</w:t>
      </w:r>
    </w:hyperlink>
    <w:r w:rsidRPr="008042DC">
      <w:rPr>
        <w:color w:val="auto"/>
        <w:sz w:val="16"/>
        <w:szCs w:val="16"/>
        <w:lang w:val="en"/>
      </w:rPr>
      <w:t>)</w:t>
    </w:r>
  </w:p>
  <w:p w14:paraId="3B17CD62" w14:textId="77777777" w:rsidR="00EE4C58" w:rsidRPr="00A06F05" w:rsidRDefault="00EE4C5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8450C"/>
    <w:multiLevelType w:val="hybridMultilevel"/>
    <w:tmpl w:val="0C8EF5E0"/>
    <w:lvl w:ilvl="0" w:tplc="D2BE4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41953"/>
    <w:multiLevelType w:val="hybridMultilevel"/>
    <w:tmpl w:val="FE4C50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761668"/>
    <w:multiLevelType w:val="hybridMultilevel"/>
    <w:tmpl w:val="A4C45D38"/>
    <w:lvl w:ilvl="0" w:tplc="1F08B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B7554"/>
    <w:multiLevelType w:val="hybridMultilevel"/>
    <w:tmpl w:val="F0A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D0B40"/>
    <w:multiLevelType w:val="hybridMultilevel"/>
    <w:tmpl w:val="1268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23BD"/>
    <w:multiLevelType w:val="hybridMultilevel"/>
    <w:tmpl w:val="8C9E324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C3A6774"/>
    <w:multiLevelType w:val="hybridMultilevel"/>
    <w:tmpl w:val="CE2E40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95FED"/>
    <w:multiLevelType w:val="hybridMultilevel"/>
    <w:tmpl w:val="847619E8"/>
    <w:lvl w:ilvl="0" w:tplc="1F9AA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C2572"/>
    <w:multiLevelType w:val="hybridMultilevel"/>
    <w:tmpl w:val="08B2DC58"/>
    <w:lvl w:ilvl="0" w:tplc="2EFE0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B5710"/>
    <w:multiLevelType w:val="hybridMultilevel"/>
    <w:tmpl w:val="07EA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11E0B"/>
    <w:multiLevelType w:val="hybridMultilevel"/>
    <w:tmpl w:val="A1EC78DA"/>
    <w:lvl w:ilvl="0" w:tplc="178C99B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6D68B0"/>
    <w:multiLevelType w:val="hybridMultilevel"/>
    <w:tmpl w:val="D54ECF7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3E467B"/>
    <w:multiLevelType w:val="hybridMultilevel"/>
    <w:tmpl w:val="650ABCA8"/>
    <w:lvl w:ilvl="0" w:tplc="CC86E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B67CDB"/>
    <w:multiLevelType w:val="hybridMultilevel"/>
    <w:tmpl w:val="F0A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78ED"/>
    <w:multiLevelType w:val="hybridMultilevel"/>
    <w:tmpl w:val="E5FA646C"/>
    <w:lvl w:ilvl="0" w:tplc="1472B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114D2"/>
    <w:multiLevelType w:val="hybridMultilevel"/>
    <w:tmpl w:val="F61C1F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207"/>
    <w:multiLevelType w:val="hybridMultilevel"/>
    <w:tmpl w:val="EC32B8EA"/>
    <w:lvl w:ilvl="0" w:tplc="13527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784E27"/>
    <w:multiLevelType w:val="hybridMultilevel"/>
    <w:tmpl w:val="D82241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D69EB"/>
    <w:multiLevelType w:val="hybridMultilevel"/>
    <w:tmpl w:val="2878D8B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5556FB"/>
    <w:multiLevelType w:val="hybridMultilevel"/>
    <w:tmpl w:val="CE2E40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B24D5"/>
    <w:multiLevelType w:val="hybridMultilevel"/>
    <w:tmpl w:val="309075EC"/>
    <w:lvl w:ilvl="0" w:tplc="61B02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70709"/>
    <w:multiLevelType w:val="hybridMultilevel"/>
    <w:tmpl w:val="2CE6030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10724A"/>
    <w:multiLevelType w:val="hybridMultilevel"/>
    <w:tmpl w:val="BA8C0DFA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BB22000"/>
    <w:multiLevelType w:val="hybridMultilevel"/>
    <w:tmpl w:val="A79A47E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2"/>
  </w:num>
  <w:num w:numId="13">
    <w:abstractNumId w:val="18"/>
  </w:num>
  <w:num w:numId="14">
    <w:abstractNumId w:val="13"/>
  </w:num>
  <w:num w:numId="15">
    <w:abstractNumId w:val="9"/>
  </w:num>
  <w:num w:numId="16">
    <w:abstractNumId w:val="17"/>
  </w:num>
  <w:num w:numId="17">
    <w:abstractNumId w:val="11"/>
  </w:num>
  <w:num w:numId="18">
    <w:abstractNumId w:val="23"/>
  </w:num>
  <w:num w:numId="19">
    <w:abstractNumId w:val="29"/>
  </w:num>
  <w:num w:numId="20">
    <w:abstractNumId w:val="25"/>
  </w:num>
  <w:num w:numId="21">
    <w:abstractNumId w:val="21"/>
  </w:num>
  <w:num w:numId="22">
    <w:abstractNumId w:val="16"/>
  </w:num>
  <w:num w:numId="23">
    <w:abstractNumId w:val="24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6"/>
  </w:num>
  <w:num w:numId="29">
    <w:abstractNumId w:val="14"/>
  </w:num>
  <w:num w:numId="30">
    <w:abstractNumId w:val="31"/>
  </w:num>
  <w:num w:numId="31">
    <w:abstractNumId w:val="33"/>
  </w:num>
  <w:num w:numId="32">
    <w:abstractNumId w:val="19"/>
  </w:num>
  <w:num w:numId="33">
    <w:abstractNumId w:val="15"/>
  </w:num>
  <w:num w:numId="3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1C"/>
    <w:rsid w:val="00003271"/>
    <w:rsid w:val="000070DF"/>
    <w:rsid w:val="0001663E"/>
    <w:rsid w:val="00016748"/>
    <w:rsid w:val="00020D46"/>
    <w:rsid w:val="00021323"/>
    <w:rsid w:val="000222F2"/>
    <w:rsid w:val="0002252B"/>
    <w:rsid w:val="000263FA"/>
    <w:rsid w:val="000317C3"/>
    <w:rsid w:val="000402A7"/>
    <w:rsid w:val="00041A87"/>
    <w:rsid w:val="00042DF7"/>
    <w:rsid w:val="00043858"/>
    <w:rsid w:val="00053C42"/>
    <w:rsid w:val="000543F7"/>
    <w:rsid w:val="00055C25"/>
    <w:rsid w:val="000645E5"/>
    <w:rsid w:val="0006567E"/>
    <w:rsid w:val="00066185"/>
    <w:rsid w:val="0007116E"/>
    <w:rsid w:val="00072473"/>
    <w:rsid w:val="00072593"/>
    <w:rsid w:val="00073DAA"/>
    <w:rsid w:val="000740AD"/>
    <w:rsid w:val="000760DB"/>
    <w:rsid w:val="000762F2"/>
    <w:rsid w:val="00076500"/>
    <w:rsid w:val="000769EB"/>
    <w:rsid w:val="000860A4"/>
    <w:rsid w:val="00086BB9"/>
    <w:rsid w:val="000922A6"/>
    <w:rsid w:val="000930BC"/>
    <w:rsid w:val="00093394"/>
    <w:rsid w:val="000A4F23"/>
    <w:rsid w:val="000A596B"/>
    <w:rsid w:val="000A6A32"/>
    <w:rsid w:val="000A6C23"/>
    <w:rsid w:val="000A7FD5"/>
    <w:rsid w:val="000B388A"/>
    <w:rsid w:val="000B55F6"/>
    <w:rsid w:val="000B7D16"/>
    <w:rsid w:val="000C0480"/>
    <w:rsid w:val="000C5720"/>
    <w:rsid w:val="000C59D4"/>
    <w:rsid w:val="000C6029"/>
    <w:rsid w:val="000D2480"/>
    <w:rsid w:val="000E05B3"/>
    <w:rsid w:val="000E1BFA"/>
    <w:rsid w:val="000E28BA"/>
    <w:rsid w:val="000E4256"/>
    <w:rsid w:val="000F00E7"/>
    <w:rsid w:val="00101482"/>
    <w:rsid w:val="001021E9"/>
    <w:rsid w:val="00116C9E"/>
    <w:rsid w:val="001170DF"/>
    <w:rsid w:val="00120BD6"/>
    <w:rsid w:val="001217D2"/>
    <w:rsid w:val="00122928"/>
    <w:rsid w:val="00123500"/>
    <w:rsid w:val="00126914"/>
    <w:rsid w:val="00126BE1"/>
    <w:rsid w:val="00127623"/>
    <w:rsid w:val="00130FEC"/>
    <w:rsid w:val="00144D7D"/>
    <w:rsid w:val="0015013B"/>
    <w:rsid w:val="00155A31"/>
    <w:rsid w:val="00156D11"/>
    <w:rsid w:val="0016592C"/>
    <w:rsid w:val="0016766E"/>
    <w:rsid w:val="00170063"/>
    <w:rsid w:val="00175643"/>
    <w:rsid w:val="00176CEB"/>
    <w:rsid w:val="00177F18"/>
    <w:rsid w:val="00180E20"/>
    <w:rsid w:val="00181574"/>
    <w:rsid w:val="0018306C"/>
    <w:rsid w:val="00187A83"/>
    <w:rsid w:val="00195596"/>
    <w:rsid w:val="001975BC"/>
    <w:rsid w:val="001A28AD"/>
    <w:rsid w:val="001A5804"/>
    <w:rsid w:val="001A6716"/>
    <w:rsid w:val="001B0095"/>
    <w:rsid w:val="001B2338"/>
    <w:rsid w:val="001B6560"/>
    <w:rsid w:val="001C1F13"/>
    <w:rsid w:val="001C2957"/>
    <w:rsid w:val="001C3306"/>
    <w:rsid w:val="001D2D81"/>
    <w:rsid w:val="001D3725"/>
    <w:rsid w:val="001D5651"/>
    <w:rsid w:val="001D5BD2"/>
    <w:rsid w:val="001E14BF"/>
    <w:rsid w:val="001F114B"/>
    <w:rsid w:val="001F315A"/>
    <w:rsid w:val="001F39D0"/>
    <w:rsid w:val="0020139D"/>
    <w:rsid w:val="00201F43"/>
    <w:rsid w:val="00202D09"/>
    <w:rsid w:val="00204BEA"/>
    <w:rsid w:val="0020581A"/>
    <w:rsid w:val="002061A9"/>
    <w:rsid w:val="00210787"/>
    <w:rsid w:val="00210F43"/>
    <w:rsid w:val="002146BE"/>
    <w:rsid w:val="00214A48"/>
    <w:rsid w:val="00217B64"/>
    <w:rsid w:val="00220D60"/>
    <w:rsid w:val="0022300A"/>
    <w:rsid w:val="00230185"/>
    <w:rsid w:val="00233322"/>
    <w:rsid w:val="0023514B"/>
    <w:rsid w:val="00235579"/>
    <w:rsid w:val="002361E5"/>
    <w:rsid w:val="00237875"/>
    <w:rsid w:val="00240839"/>
    <w:rsid w:val="002510BA"/>
    <w:rsid w:val="00253AF0"/>
    <w:rsid w:val="002558DD"/>
    <w:rsid w:val="00257FAA"/>
    <w:rsid w:val="002600B4"/>
    <w:rsid w:val="00263938"/>
    <w:rsid w:val="00266997"/>
    <w:rsid w:val="00266EC4"/>
    <w:rsid w:val="00270629"/>
    <w:rsid w:val="00270B87"/>
    <w:rsid w:val="002747CE"/>
    <w:rsid w:val="00275D4C"/>
    <w:rsid w:val="0027682E"/>
    <w:rsid w:val="00282269"/>
    <w:rsid w:val="002849DA"/>
    <w:rsid w:val="002914B3"/>
    <w:rsid w:val="00292EFC"/>
    <w:rsid w:val="00297683"/>
    <w:rsid w:val="002978AC"/>
    <w:rsid w:val="002A03DF"/>
    <w:rsid w:val="002A3599"/>
    <w:rsid w:val="002A792C"/>
    <w:rsid w:val="002B3C1F"/>
    <w:rsid w:val="002B481D"/>
    <w:rsid w:val="002B4C98"/>
    <w:rsid w:val="002B7D39"/>
    <w:rsid w:val="002C4087"/>
    <w:rsid w:val="002C4527"/>
    <w:rsid w:val="002C5798"/>
    <w:rsid w:val="002C6C49"/>
    <w:rsid w:val="002C6EE8"/>
    <w:rsid w:val="002D0261"/>
    <w:rsid w:val="002D03C6"/>
    <w:rsid w:val="002D1AD3"/>
    <w:rsid w:val="002D1DC3"/>
    <w:rsid w:val="002D505D"/>
    <w:rsid w:val="002D6EF7"/>
    <w:rsid w:val="002D726F"/>
    <w:rsid w:val="002E0928"/>
    <w:rsid w:val="002E78EB"/>
    <w:rsid w:val="002F02EB"/>
    <w:rsid w:val="002F25A8"/>
    <w:rsid w:val="002F2827"/>
    <w:rsid w:val="002F32F2"/>
    <w:rsid w:val="002F36FA"/>
    <w:rsid w:val="00301848"/>
    <w:rsid w:val="003065A6"/>
    <w:rsid w:val="003112EE"/>
    <w:rsid w:val="00311515"/>
    <w:rsid w:val="0031484D"/>
    <w:rsid w:val="00314F07"/>
    <w:rsid w:val="003161A2"/>
    <w:rsid w:val="003174D6"/>
    <w:rsid w:val="00324962"/>
    <w:rsid w:val="0032496F"/>
    <w:rsid w:val="003253D3"/>
    <w:rsid w:val="00333D4F"/>
    <w:rsid w:val="00336262"/>
    <w:rsid w:val="0034076B"/>
    <w:rsid w:val="003407A9"/>
    <w:rsid w:val="00340DC9"/>
    <w:rsid w:val="00342922"/>
    <w:rsid w:val="00344D42"/>
    <w:rsid w:val="00346E3A"/>
    <w:rsid w:val="00347CDE"/>
    <w:rsid w:val="00350BD5"/>
    <w:rsid w:val="0035350A"/>
    <w:rsid w:val="00371852"/>
    <w:rsid w:val="0037500E"/>
    <w:rsid w:val="00380141"/>
    <w:rsid w:val="003816E3"/>
    <w:rsid w:val="00382D5B"/>
    <w:rsid w:val="003830F0"/>
    <w:rsid w:val="003846B3"/>
    <w:rsid w:val="00385167"/>
    <w:rsid w:val="003857D6"/>
    <w:rsid w:val="003907FA"/>
    <w:rsid w:val="0039155C"/>
    <w:rsid w:val="0039339A"/>
    <w:rsid w:val="003A159F"/>
    <w:rsid w:val="003B0CBE"/>
    <w:rsid w:val="003B3727"/>
    <w:rsid w:val="003B5D3A"/>
    <w:rsid w:val="003C40C5"/>
    <w:rsid w:val="003D1E1E"/>
    <w:rsid w:val="003D2D8E"/>
    <w:rsid w:val="003D5448"/>
    <w:rsid w:val="003D6934"/>
    <w:rsid w:val="003E17E5"/>
    <w:rsid w:val="003E54E1"/>
    <w:rsid w:val="003E5CF0"/>
    <w:rsid w:val="003E60B3"/>
    <w:rsid w:val="003E6CC5"/>
    <w:rsid w:val="003E778A"/>
    <w:rsid w:val="003F065B"/>
    <w:rsid w:val="003F260F"/>
    <w:rsid w:val="003F4893"/>
    <w:rsid w:val="00404324"/>
    <w:rsid w:val="00406089"/>
    <w:rsid w:val="00406CE7"/>
    <w:rsid w:val="0041146A"/>
    <w:rsid w:val="0041190E"/>
    <w:rsid w:val="00411A55"/>
    <w:rsid w:val="0041370D"/>
    <w:rsid w:val="00414606"/>
    <w:rsid w:val="00422F5B"/>
    <w:rsid w:val="00423344"/>
    <w:rsid w:val="00431004"/>
    <w:rsid w:val="00432119"/>
    <w:rsid w:val="00433C2D"/>
    <w:rsid w:val="00433CED"/>
    <w:rsid w:val="00435812"/>
    <w:rsid w:val="00436B13"/>
    <w:rsid w:val="00444C21"/>
    <w:rsid w:val="00444F02"/>
    <w:rsid w:val="00446286"/>
    <w:rsid w:val="00450FE5"/>
    <w:rsid w:val="00452530"/>
    <w:rsid w:val="00453238"/>
    <w:rsid w:val="0045779A"/>
    <w:rsid w:val="004642C9"/>
    <w:rsid w:val="00472E32"/>
    <w:rsid w:val="0047463F"/>
    <w:rsid w:val="004747E8"/>
    <w:rsid w:val="00475884"/>
    <w:rsid w:val="00490CC6"/>
    <w:rsid w:val="00491FB9"/>
    <w:rsid w:val="00492E2E"/>
    <w:rsid w:val="00495A1B"/>
    <w:rsid w:val="004A0B36"/>
    <w:rsid w:val="004A0C3C"/>
    <w:rsid w:val="004A5A9B"/>
    <w:rsid w:val="004B3D86"/>
    <w:rsid w:val="004B5149"/>
    <w:rsid w:val="004B5221"/>
    <w:rsid w:val="004B765D"/>
    <w:rsid w:val="004C4AD6"/>
    <w:rsid w:val="004C656C"/>
    <w:rsid w:val="004D5A4B"/>
    <w:rsid w:val="004E0A8E"/>
    <w:rsid w:val="004E34F0"/>
    <w:rsid w:val="004E3F44"/>
    <w:rsid w:val="004E4F3A"/>
    <w:rsid w:val="004E61D7"/>
    <w:rsid w:val="004F05F9"/>
    <w:rsid w:val="004F5022"/>
    <w:rsid w:val="005061E7"/>
    <w:rsid w:val="005069C6"/>
    <w:rsid w:val="00513F53"/>
    <w:rsid w:val="005166B0"/>
    <w:rsid w:val="00517634"/>
    <w:rsid w:val="005254FC"/>
    <w:rsid w:val="00525B0D"/>
    <w:rsid w:val="00525D93"/>
    <w:rsid w:val="005316B0"/>
    <w:rsid w:val="005346B7"/>
    <w:rsid w:val="0053680D"/>
    <w:rsid w:val="00543D76"/>
    <w:rsid w:val="005445BC"/>
    <w:rsid w:val="00545793"/>
    <w:rsid w:val="00546CDC"/>
    <w:rsid w:val="005509B2"/>
    <w:rsid w:val="00550F51"/>
    <w:rsid w:val="005556DB"/>
    <w:rsid w:val="005568F9"/>
    <w:rsid w:val="005579BF"/>
    <w:rsid w:val="00562A29"/>
    <w:rsid w:val="00562B01"/>
    <w:rsid w:val="00563800"/>
    <w:rsid w:val="005663BF"/>
    <w:rsid w:val="00566493"/>
    <w:rsid w:val="00567445"/>
    <w:rsid w:val="00571506"/>
    <w:rsid w:val="00571E8E"/>
    <w:rsid w:val="005729F9"/>
    <w:rsid w:val="00577E95"/>
    <w:rsid w:val="00580F23"/>
    <w:rsid w:val="0058314F"/>
    <w:rsid w:val="005A35DF"/>
    <w:rsid w:val="005A51A5"/>
    <w:rsid w:val="005A77F6"/>
    <w:rsid w:val="005B067D"/>
    <w:rsid w:val="005B4089"/>
    <w:rsid w:val="005B6BC9"/>
    <w:rsid w:val="005C23F0"/>
    <w:rsid w:val="005C2C0A"/>
    <w:rsid w:val="005C5107"/>
    <w:rsid w:val="005C6D45"/>
    <w:rsid w:val="005C703F"/>
    <w:rsid w:val="005D58F7"/>
    <w:rsid w:val="005D70B1"/>
    <w:rsid w:val="005D7952"/>
    <w:rsid w:val="005D7A6E"/>
    <w:rsid w:val="005E28B4"/>
    <w:rsid w:val="005E3BF6"/>
    <w:rsid w:val="005E53E3"/>
    <w:rsid w:val="005F076B"/>
    <w:rsid w:val="005F3593"/>
    <w:rsid w:val="005F560E"/>
    <w:rsid w:val="006007C6"/>
    <w:rsid w:val="006018BF"/>
    <w:rsid w:val="00602DE7"/>
    <w:rsid w:val="00607883"/>
    <w:rsid w:val="00607C4E"/>
    <w:rsid w:val="00617A32"/>
    <w:rsid w:val="00617D63"/>
    <w:rsid w:val="00626559"/>
    <w:rsid w:val="00631F47"/>
    <w:rsid w:val="006344A2"/>
    <w:rsid w:val="00640519"/>
    <w:rsid w:val="00643D1A"/>
    <w:rsid w:val="00644FD6"/>
    <w:rsid w:val="00657B1C"/>
    <w:rsid w:val="00657C50"/>
    <w:rsid w:val="006618BD"/>
    <w:rsid w:val="0066210F"/>
    <w:rsid w:val="00663BDF"/>
    <w:rsid w:val="006700CD"/>
    <w:rsid w:val="00671D1D"/>
    <w:rsid w:val="006722BA"/>
    <w:rsid w:val="0067243B"/>
    <w:rsid w:val="00674128"/>
    <w:rsid w:val="00674588"/>
    <w:rsid w:val="00676130"/>
    <w:rsid w:val="00680FFB"/>
    <w:rsid w:val="006824ED"/>
    <w:rsid w:val="00684307"/>
    <w:rsid w:val="006979BE"/>
    <w:rsid w:val="006A61D1"/>
    <w:rsid w:val="006A7B57"/>
    <w:rsid w:val="006B3B3F"/>
    <w:rsid w:val="006C06F9"/>
    <w:rsid w:val="006C0AFF"/>
    <w:rsid w:val="006C30CD"/>
    <w:rsid w:val="006C476F"/>
    <w:rsid w:val="006D2BC1"/>
    <w:rsid w:val="006D3B22"/>
    <w:rsid w:val="006D44C5"/>
    <w:rsid w:val="006D7C27"/>
    <w:rsid w:val="006E2AE4"/>
    <w:rsid w:val="006F0571"/>
    <w:rsid w:val="00701265"/>
    <w:rsid w:val="00701F44"/>
    <w:rsid w:val="00713672"/>
    <w:rsid w:val="00714C87"/>
    <w:rsid w:val="00714F43"/>
    <w:rsid w:val="0071634F"/>
    <w:rsid w:val="007245D0"/>
    <w:rsid w:val="00725B04"/>
    <w:rsid w:val="00727B57"/>
    <w:rsid w:val="00730AAE"/>
    <w:rsid w:val="00732523"/>
    <w:rsid w:val="0073562D"/>
    <w:rsid w:val="007443FB"/>
    <w:rsid w:val="00744CE9"/>
    <w:rsid w:val="00750E86"/>
    <w:rsid w:val="007538AC"/>
    <w:rsid w:val="007545FE"/>
    <w:rsid w:val="0075705F"/>
    <w:rsid w:val="00757437"/>
    <w:rsid w:val="00762184"/>
    <w:rsid w:val="00765EC8"/>
    <w:rsid w:val="00770671"/>
    <w:rsid w:val="007708DC"/>
    <w:rsid w:val="0077396A"/>
    <w:rsid w:val="007772FC"/>
    <w:rsid w:val="00792760"/>
    <w:rsid w:val="007947F7"/>
    <w:rsid w:val="0079490E"/>
    <w:rsid w:val="00795DDD"/>
    <w:rsid w:val="00797D03"/>
    <w:rsid w:val="007A1142"/>
    <w:rsid w:val="007A27AC"/>
    <w:rsid w:val="007A3B73"/>
    <w:rsid w:val="007A6EAD"/>
    <w:rsid w:val="007B07DE"/>
    <w:rsid w:val="007B68C3"/>
    <w:rsid w:val="007C44D9"/>
    <w:rsid w:val="007C5C4F"/>
    <w:rsid w:val="007C61CB"/>
    <w:rsid w:val="007C63E1"/>
    <w:rsid w:val="007C72EF"/>
    <w:rsid w:val="007D0060"/>
    <w:rsid w:val="007D11DE"/>
    <w:rsid w:val="007D4132"/>
    <w:rsid w:val="007D6D06"/>
    <w:rsid w:val="007E18FE"/>
    <w:rsid w:val="007E3A99"/>
    <w:rsid w:val="007E6776"/>
    <w:rsid w:val="007E75D2"/>
    <w:rsid w:val="007F2EF1"/>
    <w:rsid w:val="007F318B"/>
    <w:rsid w:val="007F4437"/>
    <w:rsid w:val="007F5A76"/>
    <w:rsid w:val="008042DC"/>
    <w:rsid w:val="008057C3"/>
    <w:rsid w:val="00806509"/>
    <w:rsid w:val="00806E05"/>
    <w:rsid w:val="00812B5C"/>
    <w:rsid w:val="00815CD4"/>
    <w:rsid w:val="00817261"/>
    <w:rsid w:val="0082016F"/>
    <w:rsid w:val="00821D9B"/>
    <w:rsid w:val="00821E80"/>
    <w:rsid w:val="0082557A"/>
    <w:rsid w:val="008270A2"/>
    <w:rsid w:val="008272F8"/>
    <w:rsid w:val="0083178D"/>
    <w:rsid w:val="00834C0F"/>
    <w:rsid w:val="00837211"/>
    <w:rsid w:val="00837689"/>
    <w:rsid w:val="00837BE4"/>
    <w:rsid w:val="00837D2F"/>
    <w:rsid w:val="00845EB0"/>
    <w:rsid w:val="00846CFF"/>
    <w:rsid w:val="008515FC"/>
    <w:rsid w:val="0085335B"/>
    <w:rsid w:val="00853F77"/>
    <w:rsid w:val="008544AC"/>
    <w:rsid w:val="0085569A"/>
    <w:rsid w:val="008656AA"/>
    <w:rsid w:val="0086734A"/>
    <w:rsid w:val="00870892"/>
    <w:rsid w:val="008711C0"/>
    <w:rsid w:val="00883E70"/>
    <w:rsid w:val="00885CE1"/>
    <w:rsid w:val="008863E4"/>
    <w:rsid w:val="008907FF"/>
    <w:rsid w:val="00890C1D"/>
    <w:rsid w:val="00891FE8"/>
    <w:rsid w:val="00893FBC"/>
    <w:rsid w:val="008941C3"/>
    <w:rsid w:val="008957CF"/>
    <w:rsid w:val="008972A8"/>
    <w:rsid w:val="008A0A22"/>
    <w:rsid w:val="008A204C"/>
    <w:rsid w:val="008A72CB"/>
    <w:rsid w:val="008B13AC"/>
    <w:rsid w:val="008B3E67"/>
    <w:rsid w:val="008B5A37"/>
    <w:rsid w:val="008B696C"/>
    <w:rsid w:val="008B6BEE"/>
    <w:rsid w:val="008C30D3"/>
    <w:rsid w:val="008C4821"/>
    <w:rsid w:val="008C48C3"/>
    <w:rsid w:val="008C4F39"/>
    <w:rsid w:val="008C6306"/>
    <w:rsid w:val="008E58FF"/>
    <w:rsid w:val="008E74B6"/>
    <w:rsid w:val="008F02EE"/>
    <w:rsid w:val="008F20ED"/>
    <w:rsid w:val="008F50F2"/>
    <w:rsid w:val="008F78D7"/>
    <w:rsid w:val="00900D5D"/>
    <w:rsid w:val="00901575"/>
    <w:rsid w:val="00904642"/>
    <w:rsid w:val="0091014A"/>
    <w:rsid w:val="00911D17"/>
    <w:rsid w:val="0091388D"/>
    <w:rsid w:val="00914DC7"/>
    <w:rsid w:val="009152BC"/>
    <w:rsid w:val="009200C1"/>
    <w:rsid w:val="0092012F"/>
    <w:rsid w:val="009233D1"/>
    <w:rsid w:val="00924BB0"/>
    <w:rsid w:val="00927805"/>
    <w:rsid w:val="0093347F"/>
    <w:rsid w:val="009474D4"/>
    <w:rsid w:val="0095038B"/>
    <w:rsid w:val="0095128F"/>
    <w:rsid w:val="009575AE"/>
    <w:rsid w:val="00960933"/>
    <w:rsid w:val="00961E6D"/>
    <w:rsid w:val="00964EC4"/>
    <w:rsid w:val="00980085"/>
    <w:rsid w:val="00984DF2"/>
    <w:rsid w:val="00986E34"/>
    <w:rsid w:val="00990213"/>
    <w:rsid w:val="00991BB3"/>
    <w:rsid w:val="009935EA"/>
    <w:rsid w:val="00996300"/>
    <w:rsid w:val="00997127"/>
    <w:rsid w:val="009A64C5"/>
    <w:rsid w:val="009A6CEE"/>
    <w:rsid w:val="009B194F"/>
    <w:rsid w:val="009B61BA"/>
    <w:rsid w:val="009B7D7B"/>
    <w:rsid w:val="009C173C"/>
    <w:rsid w:val="009C2621"/>
    <w:rsid w:val="009C2E39"/>
    <w:rsid w:val="009D1924"/>
    <w:rsid w:val="009D216F"/>
    <w:rsid w:val="009D3248"/>
    <w:rsid w:val="009D6C8B"/>
    <w:rsid w:val="009E3AF2"/>
    <w:rsid w:val="009E7BEC"/>
    <w:rsid w:val="009F3D43"/>
    <w:rsid w:val="00A01314"/>
    <w:rsid w:val="00A02999"/>
    <w:rsid w:val="00A06E7B"/>
    <w:rsid w:val="00A06F05"/>
    <w:rsid w:val="00A10EA1"/>
    <w:rsid w:val="00A11F8F"/>
    <w:rsid w:val="00A24145"/>
    <w:rsid w:val="00A33345"/>
    <w:rsid w:val="00A35EEF"/>
    <w:rsid w:val="00A36300"/>
    <w:rsid w:val="00A41C4F"/>
    <w:rsid w:val="00A434BE"/>
    <w:rsid w:val="00A47F23"/>
    <w:rsid w:val="00A5175D"/>
    <w:rsid w:val="00A55AB4"/>
    <w:rsid w:val="00A56899"/>
    <w:rsid w:val="00A577C3"/>
    <w:rsid w:val="00A61B02"/>
    <w:rsid w:val="00A62422"/>
    <w:rsid w:val="00A65E8A"/>
    <w:rsid w:val="00A72D76"/>
    <w:rsid w:val="00A72E72"/>
    <w:rsid w:val="00A735DC"/>
    <w:rsid w:val="00A76944"/>
    <w:rsid w:val="00A83FDE"/>
    <w:rsid w:val="00A87896"/>
    <w:rsid w:val="00A920FE"/>
    <w:rsid w:val="00A970B2"/>
    <w:rsid w:val="00AA3EEE"/>
    <w:rsid w:val="00AA4221"/>
    <w:rsid w:val="00AB0B67"/>
    <w:rsid w:val="00AB6AF0"/>
    <w:rsid w:val="00AB74C2"/>
    <w:rsid w:val="00AC1EE7"/>
    <w:rsid w:val="00AC33EB"/>
    <w:rsid w:val="00AC60AA"/>
    <w:rsid w:val="00AC703C"/>
    <w:rsid w:val="00AD1863"/>
    <w:rsid w:val="00AD1D71"/>
    <w:rsid w:val="00AD1E7E"/>
    <w:rsid w:val="00AD463E"/>
    <w:rsid w:val="00AD6DC7"/>
    <w:rsid w:val="00AD7444"/>
    <w:rsid w:val="00AE1205"/>
    <w:rsid w:val="00AE1E93"/>
    <w:rsid w:val="00AE6CB3"/>
    <w:rsid w:val="00AF31C2"/>
    <w:rsid w:val="00AF7690"/>
    <w:rsid w:val="00B02B60"/>
    <w:rsid w:val="00B02ECC"/>
    <w:rsid w:val="00B0343A"/>
    <w:rsid w:val="00B03AA6"/>
    <w:rsid w:val="00B03E90"/>
    <w:rsid w:val="00B07794"/>
    <w:rsid w:val="00B11FD4"/>
    <w:rsid w:val="00B12410"/>
    <w:rsid w:val="00B140ED"/>
    <w:rsid w:val="00B166FF"/>
    <w:rsid w:val="00B245A6"/>
    <w:rsid w:val="00B3001B"/>
    <w:rsid w:val="00B30F1C"/>
    <w:rsid w:val="00B3165F"/>
    <w:rsid w:val="00B32110"/>
    <w:rsid w:val="00B33F50"/>
    <w:rsid w:val="00B35396"/>
    <w:rsid w:val="00B37F52"/>
    <w:rsid w:val="00B475FD"/>
    <w:rsid w:val="00B517B2"/>
    <w:rsid w:val="00B51E85"/>
    <w:rsid w:val="00B52965"/>
    <w:rsid w:val="00B536E0"/>
    <w:rsid w:val="00B561F1"/>
    <w:rsid w:val="00B650C6"/>
    <w:rsid w:val="00B703AB"/>
    <w:rsid w:val="00B704AB"/>
    <w:rsid w:val="00B719C0"/>
    <w:rsid w:val="00B72953"/>
    <w:rsid w:val="00B80BCD"/>
    <w:rsid w:val="00B8122B"/>
    <w:rsid w:val="00B828CB"/>
    <w:rsid w:val="00B82CAA"/>
    <w:rsid w:val="00B8378A"/>
    <w:rsid w:val="00B84309"/>
    <w:rsid w:val="00B84F80"/>
    <w:rsid w:val="00B91AC0"/>
    <w:rsid w:val="00B92C68"/>
    <w:rsid w:val="00B92DAA"/>
    <w:rsid w:val="00B954FE"/>
    <w:rsid w:val="00B958C8"/>
    <w:rsid w:val="00B97078"/>
    <w:rsid w:val="00BA2D89"/>
    <w:rsid w:val="00BA63C2"/>
    <w:rsid w:val="00BB1FD8"/>
    <w:rsid w:val="00BB7E3F"/>
    <w:rsid w:val="00BC6939"/>
    <w:rsid w:val="00BD10AC"/>
    <w:rsid w:val="00BD1443"/>
    <w:rsid w:val="00BD2ABF"/>
    <w:rsid w:val="00BD484E"/>
    <w:rsid w:val="00BE1875"/>
    <w:rsid w:val="00BE28A0"/>
    <w:rsid w:val="00BE45C8"/>
    <w:rsid w:val="00BE5F7F"/>
    <w:rsid w:val="00BF2331"/>
    <w:rsid w:val="00BF7463"/>
    <w:rsid w:val="00C05B41"/>
    <w:rsid w:val="00C11104"/>
    <w:rsid w:val="00C11ACB"/>
    <w:rsid w:val="00C16EAD"/>
    <w:rsid w:val="00C20A68"/>
    <w:rsid w:val="00C20CF9"/>
    <w:rsid w:val="00C22DB4"/>
    <w:rsid w:val="00C30889"/>
    <w:rsid w:val="00C33087"/>
    <w:rsid w:val="00C360A3"/>
    <w:rsid w:val="00C365BD"/>
    <w:rsid w:val="00C40F34"/>
    <w:rsid w:val="00C42132"/>
    <w:rsid w:val="00C52789"/>
    <w:rsid w:val="00C60E88"/>
    <w:rsid w:val="00C613DA"/>
    <w:rsid w:val="00C7063E"/>
    <w:rsid w:val="00C70964"/>
    <w:rsid w:val="00C7340E"/>
    <w:rsid w:val="00C736B3"/>
    <w:rsid w:val="00C75602"/>
    <w:rsid w:val="00C75C68"/>
    <w:rsid w:val="00C813D1"/>
    <w:rsid w:val="00C82929"/>
    <w:rsid w:val="00C84B96"/>
    <w:rsid w:val="00C9029B"/>
    <w:rsid w:val="00C90A2E"/>
    <w:rsid w:val="00C90C49"/>
    <w:rsid w:val="00CA250C"/>
    <w:rsid w:val="00CA351B"/>
    <w:rsid w:val="00CA5359"/>
    <w:rsid w:val="00CB0B57"/>
    <w:rsid w:val="00CB3EEA"/>
    <w:rsid w:val="00CB7616"/>
    <w:rsid w:val="00CC069D"/>
    <w:rsid w:val="00CC1173"/>
    <w:rsid w:val="00CC1A47"/>
    <w:rsid w:val="00CC3825"/>
    <w:rsid w:val="00CC5861"/>
    <w:rsid w:val="00CD1A0D"/>
    <w:rsid w:val="00CD1A6A"/>
    <w:rsid w:val="00CE0094"/>
    <w:rsid w:val="00CE52D1"/>
    <w:rsid w:val="00CE64D9"/>
    <w:rsid w:val="00CF2D79"/>
    <w:rsid w:val="00CF3D50"/>
    <w:rsid w:val="00CF544E"/>
    <w:rsid w:val="00D00AD8"/>
    <w:rsid w:val="00D00C4C"/>
    <w:rsid w:val="00D02125"/>
    <w:rsid w:val="00D0271F"/>
    <w:rsid w:val="00D06BBB"/>
    <w:rsid w:val="00D06D37"/>
    <w:rsid w:val="00D12F07"/>
    <w:rsid w:val="00D16A90"/>
    <w:rsid w:val="00D2313F"/>
    <w:rsid w:val="00D30B81"/>
    <w:rsid w:val="00D31D81"/>
    <w:rsid w:val="00D33CFB"/>
    <w:rsid w:val="00D3649E"/>
    <w:rsid w:val="00D405B9"/>
    <w:rsid w:val="00D41049"/>
    <w:rsid w:val="00D41C36"/>
    <w:rsid w:val="00D43214"/>
    <w:rsid w:val="00D468C0"/>
    <w:rsid w:val="00D46D08"/>
    <w:rsid w:val="00D520A0"/>
    <w:rsid w:val="00D53882"/>
    <w:rsid w:val="00D55FD9"/>
    <w:rsid w:val="00D60EAB"/>
    <w:rsid w:val="00D617A6"/>
    <w:rsid w:val="00D62655"/>
    <w:rsid w:val="00D636A8"/>
    <w:rsid w:val="00D63870"/>
    <w:rsid w:val="00D65327"/>
    <w:rsid w:val="00D710D9"/>
    <w:rsid w:val="00D7110E"/>
    <w:rsid w:val="00D72FBC"/>
    <w:rsid w:val="00D756B6"/>
    <w:rsid w:val="00D8491D"/>
    <w:rsid w:val="00D8615E"/>
    <w:rsid w:val="00D93DFB"/>
    <w:rsid w:val="00D96424"/>
    <w:rsid w:val="00D970DB"/>
    <w:rsid w:val="00DA1CB5"/>
    <w:rsid w:val="00DB732B"/>
    <w:rsid w:val="00DD0DCD"/>
    <w:rsid w:val="00DE040C"/>
    <w:rsid w:val="00DE0436"/>
    <w:rsid w:val="00DE086D"/>
    <w:rsid w:val="00DE4417"/>
    <w:rsid w:val="00DE4A09"/>
    <w:rsid w:val="00DE58D1"/>
    <w:rsid w:val="00DF0FDA"/>
    <w:rsid w:val="00DF1A8F"/>
    <w:rsid w:val="00DF356F"/>
    <w:rsid w:val="00DF5CE9"/>
    <w:rsid w:val="00DF6966"/>
    <w:rsid w:val="00E026A1"/>
    <w:rsid w:val="00E0616B"/>
    <w:rsid w:val="00E06E46"/>
    <w:rsid w:val="00E13876"/>
    <w:rsid w:val="00E142DA"/>
    <w:rsid w:val="00E16994"/>
    <w:rsid w:val="00E16F51"/>
    <w:rsid w:val="00E17051"/>
    <w:rsid w:val="00E23144"/>
    <w:rsid w:val="00E233B3"/>
    <w:rsid w:val="00E255B0"/>
    <w:rsid w:val="00E31850"/>
    <w:rsid w:val="00E37F3E"/>
    <w:rsid w:val="00E45827"/>
    <w:rsid w:val="00E5433B"/>
    <w:rsid w:val="00E54A00"/>
    <w:rsid w:val="00E5596C"/>
    <w:rsid w:val="00E62274"/>
    <w:rsid w:val="00E633DE"/>
    <w:rsid w:val="00E669CA"/>
    <w:rsid w:val="00E70846"/>
    <w:rsid w:val="00E770A0"/>
    <w:rsid w:val="00E774FD"/>
    <w:rsid w:val="00E814D3"/>
    <w:rsid w:val="00E90E7B"/>
    <w:rsid w:val="00E94595"/>
    <w:rsid w:val="00E94C02"/>
    <w:rsid w:val="00E9558B"/>
    <w:rsid w:val="00EA1611"/>
    <w:rsid w:val="00EA181E"/>
    <w:rsid w:val="00EA2EE2"/>
    <w:rsid w:val="00EA34B4"/>
    <w:rsid w:val="00EA5A27"/>
    <w:rsid w:val="00EA5B33"/>
    <w:rsid w:val="00EB0B6E"/>
    <w:rsid w:val="00EB15DF"/>
    <w:rsid w:val="00EB1B67"/>
    <w:rsid w:val="00EB2575"/>
    <w:rsid w:val="00EB40EE"/>
    <w:rsid w:val="00EB598D"/>
    <w:rsid w:val="00EC332E"/>
    <w:rsid w:val="00EC3E86"/>
    <w:rsid w:val="00EC6064"/>
    <w:rsid w:val="00EC73C1"/>
    <w:rsid w:val="00ED6A8F"/>
    <w:rsid w:val="00EE3022"/>
    <w:rsid w:val="00EE4C58"/>
    <w:rsid w:val="00EE6325"/>
    <w:rsid w:val="00EE70C1"/>
    <w:rsid w:val="00EF5941"/>
    <w:rsid w:val="00EF5E00"/>
    <w:rsid w:val="00EF650F"/>
    <w:rsid w:val="00F0269D"/>
    <w:rsid w:val="00F040A1"/>
    <w:rsid w:val="00F10AA5"/>
    <w:rsid w:val="00F11FFC"/>
    <w:rsid w:val="00F140A3"/>
    <w:rsid w:val="00F14958"/>
    <w:rsid w:val="00F169E1"/>
    <w:rsid w:val="00F34935"/>
    <w:rsid w:val="00F35093"/>
    <w:rsid w:val="00F36477"/>
    <w:rsid w:val="00F41C9E"/>
    <w:rsid w:val="00F42D6C"/>
    <w:rsid w:val="00F42F11"/>
    <w:rsid w:val="00F441DD"/>
    <w:rsid w:val="00F44527"/>
    <w:rsid w:val="00F468E2"/>
    <w:rsid w:val="00F50757"/>
    <w:rsid w:val="00F62819"/>
    <w:rsid w:val="00F632EF"/>
    <w:rsid w:val="00F67FDB"/>
    <w:rsid w:val="00F702EA"/>
    <w:rsid w:val="00F70AC5"/>
    <w:rsid w:val="00F759B2"/>
    <w:rsid w:val="00F768B9"/>
    <w:rsid w:val="00F77B79"/>
    <w:rsid w:val="00F866A8"/>
    <w:rsid w:val="00F92744"/>
    <w:rsid w:val="00F9670C"/>
    <w:rsid w:val="00F97424"/>
    <w:rsid w:val="00FA064B"/>
    <w:rsid w:val="00FA3374"/>
    <w:rsid w:val="00FA410F"/>
    <w:rsid w:val="00FA4705"/>
    <w:rsid w:val="00FB1BB0"/>
    <w:rsid w:val="00FB35C9"/>
    <w:rsid w:val="00FB452D"/>
    <w:rsid w:val="00FB5B59"/>
    <w:rsid w:val="00FB5CEA"/>
    <w:rsid w:val="00FB67A0"/>
    <w:rsid w:val="00FB67CB"/>
    <w:rsid w:val="00FC1EFE"/>
    <w:rsid w:val="00FC2C7B"/>
    <w:rsid w:val="00FC318F"/>
    <w:rsid w:val="00FD1D72"/>
    <w:rsid w:val="00FD308C"/>
    <w:rsid w:val="00FD56AB"/>
    <w:rsid w:val="00FD609D"/>
    <w:rsid w:val="00FE353C"/>
    <w:rsid w:val="00FE4AD5"/>
    <w:rsid w:val="00FF5E9C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3B1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satek.id" TargetMode="External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14B6-1CFC-42F2-A17B-2A67555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7T07:07:00Z</dcterms:created>
  <dcterms:modified xsi:type="dcterms:W3CDTF">2020-03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